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611"/>
        <w:gridCol w:w="1413"/>
        <w:gridCol w:w="3627"/>
        <w:gridCol w:w="23"/>
        <w:gridCol w:w="35"/>
      </w:tblGrid>
      <w:tr w:rsidR="008E3EBE" w:rsidRPr="00122E29" w14:paraId="381AD06A" w14:textId="77777777" w:rsidTr="00614E94">
        <w:trPr>
          <w:gridAfter w:val="2"/>
          <w:wAfter w:w="58" w:type="dxa"/>
          <w:cantSplit/>
          <w:trHeight w:val="2102"/>
        </w:trPr>
        <w:tc>
          <w:tcPr>
            <w:tcW w:w="4072" w:type="dxa"/>
          </w:tcPr>
          <w:p w14:paraId="48E6834D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14:paraId="4E47EDC6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3879A5BD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2DD81136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14:paraId="55191E61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32CC91A8" wp14:editId="6CFC9D04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14:paraId="3FAF604E" w14:textId="77777777"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ind w:left="-60" w:right="-171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14:paraId="460E6DD9" w14:textId="77777777"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</w:t>
            </w:r>
            <w:proofErr w:type="spellStart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ЛЕНСКЭЙ</w:t>
            </w:r>
            <w:proofErr w:type="spellEnd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ОРОЙУОН</w:t>
            </w:r>
            <w:proofErr w:type="spellEnd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» </w:t>
            </w:r>
          </w:p>
          <w:p w14:paraId="3298EBAF" w14:textId="77777777"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14:paraId="2F9667DA" w14:textId="77777777" w:rsidR="008E3EBE" w:rsidRPr="00353682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оройуон</w:t>
            </w:r>
            <w:proofErr w:type="spellEnd"/>
          </w:p>
        </w:tc>
      </w:tr>
      <w:tr w:rsidR="008E3EBE" w:rsidRPr="00122E29" w14:paraId="4DD9BE48" w14:textId="77777777" w:rsidTr="00614E94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572"/>
        </w:trPr>
        <w:tc>
          <w:tcPr>
            <w:tcW w:w="4683" w:type="dxa"/>
            <w:gridSpan w:val="2"/>
          </w:tcPr>
          <w:p w14:paraId="77BA5184" w14:textId="77777777"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  <w:gridSpan w:val="3"/>
          </w:tcPr>
          <w:p w14:paraId="41D61B15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proofErr w:type="spellStart"/>
            <w:r w:rsidRPr="00122E29">
              <w:rPr>
                <w:b/>
                <w:sz w:val="32"/>
                <w:szCs w:val="32"/>
              </w:rPr>
              <w:t>УУРААХ</w:t>
            </w:r>
            <w:proofErr w:type="spellEnd"/>
          </w:p>
        </w:tc>
      </w:tr>
      <w:tr w:rsidR="008E3EBE" w:rsidRPr="00122E29" w14:paraId="09405826" w14:textId="77777777" w:rsidTr="00614E94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497"/>
        </w:trPr>
        <w:tc>
          <w:tcPr>
            <w:tcW w:w="4683" w:type="dxa"/>
            <w:gridSpan w:val="2"/>
          </w:tcPr>
          <w:p w14:paraId="3565BF33" w14:textId="77777777"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  <w:gridSpan w:val="3"/>
          </w:tcPr>
          <w:p w14:paraId="1B64E8B6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14:paraId="1AE7C64F" w14:textId="77777777" w:rsidTr="00614E94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671"/>
        </w:trPr>
        <w:tc>
          <w:tcPr>
            <w:tcW w:w="9746" w:type="dxa"/>
            <w:gridSpan w:val="5"/>
          </w:tcPr>
          <w:p w14:paraId="04826EF8" w14:textId="04486258" w:rsidR="008E3EBE" w:rsidRPr="00122E29" w:rsidRDefault="008E3EBE" w:rsidP="00194CF2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194CF2" w:rsidRPr="00194CF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6</w:t>
            </w:r>
            <w:r w:rsidRPr="00194CF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194CF2" w:rsidRPr="00194CF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сентября</w:t>
            </w:r>
            <w:r w:rsidRPr="00194CF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E22D0D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194CF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194CF2" w:rsidRPr="00194CF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752/5</w:t>
            </w:r>
            <w:r w:rsidRPr="00194CF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  <w:tr w:rsidR="00614E94" w:rsidRPr="00614E94" w14:paraId="13568140" w14:textId="77777777" w:rsidTr="00614E94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9781" w:type="dxa"/>
            <w:gridSpan w:val="6"/>
          </w:tcPr>
          <w:p w14:paraId="05F7204E" w14:textId="77777777" w:rsidR="00614E94" w:rsidRDefault="00614E94" w:rsidP="00614E94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A81987" w14:textId="2D21D50D" w:rsidR="00614E94" w:rsidRPr="00614E94" w:rsidRDefault="00614E94" w:rsidP="00614E94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14E94">
              <w:rPr>
                <w:b/>
                <w:sz w:val="28"/>
                <w:szCs w:val="28"/>
                <w:lang w:eastAsia="en-US"/>
              </w:rPr>
              <w:t xml:space="preserve">О внесении изменений в постановление главы </w:t>
            </w:r>
          </w:p>
          <w:p w14:paraId="47E81401" w14:textId="77777777" w:rsidR="00614E94" w:rsidRPr="00614E94" w:rsidRDefault="00614E94" w:rsidP="00614E94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14E94">
              <w:rPr>
                <w:b/>
                <w:sz w:val="28"/>
                <w:szCs w:val="28"/>
                <w:lang w:eastAsia="en-US"/>
              </w:rPr>
              <w:t>от 10 января 2024 года № 01-03-2/4</w:t>
            </w:r>
          </w:p>
          <w:p w14:paraId="2D543A8A" w14:textId="77777777" w:rsidR="00614E94" w:rsidRPr="00614E94" w:rsidRDefault="00614E94" w:rsidP="00614E94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78A921CE" w14:textId="22078ABE" w:rsidR="00614E94" w:rsidRPr="00614E94" w:rsidRDefault="00E22D0D" w:rsidP="00614E9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14E9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</w:t>
      </w:r>
      <w:r w:rsidRPr="00614E94">
        <w:rPr>
          <w:sz w:val="28"/>
          <w:szCs w:val="28"/>
        </w:rPr>
        <w:t>орядком</w:t>
      </w:r>
      <w:r w:rsidR="00614E94" w:rsidRPr="00614E94">
        <w:rPr>
          <w:sz w:val="28"/>
          <w:szCs w:val="28"/>
        </w:rPr>
        <w:t xml:space="preserve"> разработки и реализации муниципальных программ, утвержденным постановлением главы от 29.12.2020 года №01-03-732/0 в редакции постановления главы от 07.03.2023г. №01-03-125/3, Решением </w:t>
      </w:r>
      <w:r w:rsidR="008B2A7B">
        <w:rPr>
          <w:sz w:val="28"/>
          <w:szCs w:val="28"/>
        </w:rPr>
        <w:t>Р</w:t>
      </w:r>
      <w:r w:rsidR="00614E94" w:rsidRPr="00614E94">
        <w:rPr>
          <w:sz w:val="28"/>
          <w:szCs w:val="28"/>
        </w:rPr>
        <w:t xml:space="preserve">айонного </w:t>
      </w:r>
      <w:r w:rsidR="008601D5">
        <w:rPr>
          <w:sz w:val="28"/>
          <w:szCs w:val="28"/>
        </w:rPr>
        <w:t>С</w:t>
      </w:r>
      <w:r w:rsidR="00614E94" w:rsidRPr="00614E94">
        <w:rPr>
          <w:sz w:val="28"/>
          <w:szCs w:val="28"/>
        </w:rPr>
        <w:t xml:space="preserve">овета депутатов </w:t>
      </w:r>
      <w:proofErr w:type="spellStart"/>
      <w:r w:rsidR="00614E94" w:rsidRPr="00614E94">
        <w:rPr>
          <w:sz w:val="28"/>
          <w:szCs w:val="28"/>
        </w:rPr>
        <w:t>М</w:t>
      </w:r>
      <w:r>
        <w:rPr>
          <w:sz w:val="28"/>
          <w:szCs w:val="28"/>
        </w:rPr>
        <w:t>Р</w:t>
      </w:r>
      <w:proofErr w:type="spellEnd"/>
      <w:r w:rsidR="00614E94">
        <w:rPr>
          <w:sz w:val="28"/>
          <w:szCs w:val="28"/>
        </w:rPr>
        <w:t xml:space="preserve"> </w:t>
      </w:r>
      <w:r w:rsidR="00614E94" w:rsidRPr="00614E94">
        <w:rPr>
          <w:sz w:val="28"/>
          <w:szCs w:val="28"/>
        </w:rPr>
        <w:t>«Ленский район»</w:t>
      </w:r>
      <w:r w:rsidR="00614E94">
        <w:rPr>
          <w:sz w:val="28"/>
          <w:szCs w:val="28"/>
        </w:rPr>
        <w:t xml:space="preserve"> от </w:t>
      </w:r>
      <w:r>
        <w:rPr>
          <w:sz w:val="28"/>
          <w:szCs w:val="28"/>
        </w:rPr>
        <w:t>19</w:t>
      </w:r>
      <w:r w:rsidR="00614E94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614E94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614E94">
        <w:rPr>
          <w:sz w:val="28"/>
          <w:szCs w:val="28"/>
        </w:rPr>
        <w:t>г. №01-05/</w:t>
      </w:r>
      <w:r>
        <w:rPr>
          <w:sz w:val="28"/>
          <w:szCs w:val="28"/>
        </w:rPr>
        <w:t>1</w:t>
      </w:r>
      <w:r w:rsidR="00614E9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="00614E94">
        <w:rPr>
          <w:sz w:val="28"/>
          <w:szCs w:val="28"/>
        </w:rPr>
        <w:t>3</w:t>
      </w:r>
      <w:r w:rsidR="00614E94" w:rsidRPr="00614E94">
        <w:rPr>
          <w:sz w:val="28"/>
          <w:szCs w:val="28"/>
        </w:rPr>
        <w:t>, п о с </w:t>
      </w:r>
      <w:proofErr w:type="gramStart"/>
      <w:r w:rsidR="00614E94" w:rsidRPr="00614E94">
        <w:rPr>
          <w:sz w:val="28"/>
          <w:szCs w:val="28"/>
        </w:rPr>
        <w:t>т</w:t>
      </w:r>
      <w:proofErr w:type="gramEnd"/>
      <w:r w:rsidR="00614E94" w:rsidRPr="00614E94">
        <w:rPr>
          <w:sz w:val="28"/>
          <w:szCs w:val="28"/>
        </w:rPr>
        <w:t> а н о в л я ю:</w:t>
      </w:r>
    </w:p>
    <w:p w14:paraId="330462A0" w14:textId="51396AF0" w:rsidR="00614E94" w:rsidRPr="008012CA" w:rsidRDefault="00614E94" w:rsidP="008012CA">
      <w:pPr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14E94">
        <w:rPr>
          <w:sz w:val="28"/>
          <w:szCs w:val="28"/>
        </w:rPr>
        <w:t xml:space="preserve">Внести </w:t>
      </w:r>
      <w:r w:rsidR="00D00679">
        <w:rPr>
          <w:sz w:val="28"/>
          <w:szCs w:val="28"/>
        </w:rPr>
        <w:t xml:space="preserve">изменения </w:t>
      </w:r>
      <w:r w:rsidRPr="00614E94">
        <w:rPr>
          <w:sz w:val="28"/>
          <w:szCs w:val="28"/>
        </w:rPr>
        <w:t xml:space="preserve">в </w:t>
      </w:r>
      <w:r w:rsidR="00603CE3">
        <w:rPr>
          <w:sz w:val="28"/>
          <w:szCs w:val="28"/>
        </w:rPr>
        <w:t xml:space="preserve">приложение </w:t>
      </w:r>
      <w:r w:rsidRPr="00614E94">
        <w:rPr>
          <w:sz w:val="28"/>
          <w:szCs w:val="28"/>
        </w:rPr>
        <w:t>постановлени</w:t>
      </w:r>
      <w:r w:rsidR="00603CE3">
        <w:rPr>
          <w:sz w:val="28"/>
          <w:szCs w:val="28"/>
        </w:rPr>
        <w:t>я</w:t>
      </w:r>
      <w:r w:rsidRPr="00614E94">
        <w:rPr>
          <w:sz w:val="28"/>
          <w:szCs w:val="28"/>
        </w:rPr>
        <w:t xml:space="preserve"> от 10 января 2024 года № 01-03-2/4 «Об утверждении муниципальной программы «Развитие физической культуры и спорта в Ленском </w:t>
      </w:r>
      <w:r w:rsidR="00D00679" w:rsidRPr="00614E94">
        <w:rPr>
          <w:sz w:val="28"/>
          <w:szCs w:val="28"/>
        </w:rPr>
        <w:t>районе»</w:t>
      </w:r>
      <w:r w:rsidR="00D00679">
        <w:rPr>
          <w:sz w:val="28"/>
          <w:szCs w:val="28"/>
        </w:rPr>
        <w:t xml:space="preserve"> согласно</w:t>
      </w:r>
      <w:r w:rsidR="00D00679" w:rsidRPr="008012CA">
        <w:rPr>
          <w:sz w:val="28"/>
          <w:szCs w:val="28"/>
        </w:rPr>
        <w:t xml:space="preserve"> </w:t>
      </w:r>
      <w:proofErr w:type="gramStart"/>
      <w:r w:rsidR="00477D6F" w:rsidRPr="008012CA">
        <w:rPr>
          <w:sz w:val="28"/>
          <w:szCs w:val="28"/>
        </w:rPr>
        <w:t>приложени</w:t>
      </w:r>
      <w:r w:rsidR="00477D6F">
        <w:rPr>
          <w:sz w:val="28"/>
          <w:szCs w:val="28"/>
        </w:rPr>
        <w:t>ю</w:t>
      </w:r>
      <w:proofErr w:type="gramEnd"/>
      <w:r w:rsidR="00477D6F">
        <w:rPr>
          <w:sz w:val="28"/>
          <w:szCs w:val="28"/>
        </w:rPr>
        <w:t xml:space="preserve"> </w:t>
      </w:r>
      <w:r w:rsidR="00477D6F" w:rsidRPr="008012CA">
        <w:rPr>
          <w:sz w:val="28"/>
          <w:szCs w:val="28"/>
        </w:rPr>
        <w:t>к</w:t>
      </w:r>
      <w:r w:rsidRPr="008012CA">
        <w:rPr>
          <w:sz w:val="28"/>
          <w:szCs w:val="28"/>
        </w:rPr>
        <w:t xml:space="preserve"> настоящему постановлению.</w:t>
      </w:r>
    </w:p>
    <w:p w14:paraId="4A487216" w14:textId="66D3924D" w:rsidR="00614E94" w:rsidRPr="00614E94" w:rsidRDefault="00614E94" w:rsidP="00614E94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14E94">
        <w:rPr>
          <w:sz w:val="28"/>
          <w:szCs w:val="28"/>
        </w:rPr>
        <w:t>2. Главному специалисту управления делами (</w:t>
      </w:r>
      <w:proofErr w:type="spellStart"/>
      <w:r w:rsidRPr="00614E94">
        <w:rPr>
          <w:sz w:val="28"/>
          <w:szCs w:val="28"/>
        </w:rPr>
        <w:t>Иванская</w:t>
      </w:r>
      <w:proofErr w:type="spellEnd"/>
      <w:r w:rsidRPr="00614E94">
        <w:rPr>
          <w:sz w:val="28"/>
          <w:szCs w:val="28"/>
        </w:rPr>
        <w:t xml:space="preserve"> </w:t>
      </w:r>
      <w:proofErr w:type="spellStart"/>
      <w:r w:rsidRPr="00614E94">
        <w:rPr>
          <w:sz w:val="28"/>
          <w:szCs w:val="28"/>
        </w:rPr>
        <w:t>Е.С</w:t>
      </w:r>
      <w:proofErr w:type="spellEnd"/>
      <w:r w:rsidRPr="00614E94">
        <w:rPr>
          <w:sz w:val="28"/>
          <w:szCs w:val="28"/>
        </w:rPr>
        <w:t xml:space="preserve">.) опубликовать настоящее постановление в средствах массовой информации и обеспечить размещение на официальном сайте администрации муниципального </w:t>
      </w:r>
      <w:r w:rsidR="00BE3394">
        <w:rPr>
          <w:sz w:val="28"/>
          <w:szCs w:val="28"/>
        </w:rPr>
        <w:t>района</w:t>
      </w:r>
      <w:r w:rsidRPr="00614E94">
        <w:rPr>
          <w:sz w:val="28"/>
          <w:szCs w:val="28"/>
        </w:rPr>
        <w:t xml:space="preserve"> «Ленский район».</w:t>
      </w:r>
    </w:p>
    <w:p w14:paraId="584D874A" w14:textId="77777777" w:rsidR="00614E94" w:rsidRPr="00614E94" w:rsidRDefault="00614E94" w:rsidP="00614E94">
      <w:pPr>
        <w:widowControl/>
        <w:numPr>
          <w:ilvl w:val="0"/>
          <w:numId w:val="22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hanging="11"/>
        <w:contextualSpacing/>
        <w:jc w:val="both"/>
        <w:rPr>
          <w:sz w:val="28"/>
          <w:szCs w:val="28"/>
        </w:rPr>
      </w:pPr>
      <w:r w:rsidRPr="00614E94">
        <w:rPr>
          <w:sz w:val="28"/>
          <w:szCs w:val="28"/>
        </w:rPr>
        <w:t>Настоящее постановление вступает в силу с момента подписания.</w:t>
      </w:r>
    </w:p>
    <w:p w14:paraId="314BFECC" w14:textId="259194C7" w:rsidR="00614E94" w:rsidRPr="00614E94" w:rsidRDefault="00614E94" w:rsidP="00614E94">
      <w:pPr>
        <w:widowControl/>
        <w:numPr>
          <w:ilvl w:val="0"/>
          <w:numId w:val="22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14E94">
        <w:rPr>
          <w:sz w:val="28"/>
          <w:szCs w:val="26"/>
        </w:rPr>
        <w:t xml:space="preserve">Контроль исполнения настоящего постановления возложить на </w:t>
      </w:r>
      <w:proofErr w:type="spellStart"/>
      <w:r w:rsidR="00E22D0D">
        <w:rPr>
          <w:sz w:val="28"/>
          <w:szCs w:val="26"/>
        </w:rPr>
        <w:t>и.о</w:t>
      </w:r>
      <w:proofErr w:type="spellEnd"/>
      <w:r w:rsidR="00E22D0D">
        <w:rPr>
          <w:sz w:val="28"/>
          <w:szCs w:val="26"/>
        </w:rPr>
        <w:t xml:space="preserve">. </w:t>
      </w:r>
      <w:r w:rsidRPr="00614E94">
        <w:rPr>
          <w:sz w:val="28"/>
          <w:szCs w:val="26"/>
        </w:rPr>
        <w:t xml:space="preserve">заместителя главы по социальным вопросам </w:t>
      </w:r>
      <w:r w:rsidR="00E22D0D">
        <w:rPr>
          <w:sz w:val="28"/>
          <w:szCs w:val="26"/>
        </w:rPr>
        <w:t xml:space="preserve">Федорову </w:t>
      </w:r>
      <w:proofErr w:type="spellStart"/>
      <w:r w:rsidR="00E22D0D">
        <w:rPr>
          <w:sz w:val="28"/>
          <w:szCs w:val="26"/>
        </w:rPr>
        <w:t>Е.К</w:t>
      </w:r>
      <w:proofErr w:type="spellEnd"/>
      <w:r>
        <w:rPr>
          <w:sz w:val="28"/>
          <w:szCs w:val="26"/>
        </w:rPr>
        <w:t>.</w:t>
      </w:r>
    </w:p>
    <w:p w14:paraId="4B7A9493" w14:textId="77777777" w:rsidR="00614E94" w:rsidRPr="00614E94" w:rsidRDefault="00614E94" w:rsidP="00614E94">
      <w:pPr>
        <w:widowControl/>
        <w:tabs>
          <w:tab w:val="left" w:pos="851"/>
          <w:tab w:val="left" w:pos="1134"/>
        </w:tabs>
        <w:autoSpaceDE/>
        <w:autoSpaceDN/>
        <w:adjustRightInd/>
        <w:spacing w:line="360" w:lineRule="auto"/>
        <w:jc w:val="both"/>
        <w:rPr>
          <w:sz w:val="14"/>
          <w:szCs w:val="28"/>
        </w:rPr>
      </w:pPr>
    </w:p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7"/>
        <w:gridCol w:w="5104"/>
      </w:tblGrid>
      <w:tr w:rsidR="00614E94" w:rsidRPr="00614E94" w14:paraId="2D06BDDD" w14:textId="77777777" w:rsidTr="0012066D">
        <w:trPr>
          <w:trHeight w:val="471"/>
        </w:trPr>
        <w:tc>
          <w:tcPr>
            <w:tcW w:w="4677" w:type="dxa"/>
            <w:hideMark/>
          </w:tcPr>
          <w:p w14:paraId="38A2BBA5" w14:textId="6D85E793" w:rsidR="00614E94" w:rsidRPr="00614E94" w:rsidRDefault="00C56D10" w:rsidP="00614E94">
            <w:pPr>
              <w:widowControl/>
              <w:autoSpaceDE/>
              <w:autoSpaceDN/>
              <w:adjustRightInd/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</w:t>
            </w:r>
            <w:r w:rsidR="00614E94" w:rsidRPr="00614E94">
              <w:rPr>
                <w:b/>
                <w:sz w:val="28"/>
                <w:szCs w:val="28"/>
                <w:lang w:eastAsia="en-US"/>
              </w:rPr>
              <w:t>лав</w:t>
            </w:r>
            <w:r>
              <w:rPr>
                <w:b/>
                <w:sz w:val="28"/>
                <w:szCs w:val="28"/>
                <w:lang w:eastAsia="en-US"/>
              </w:rPr>
              <w:t>а</w:t>
            </w:r>
            <w:r w:rsidR="00614E94" w:rsidRPr="00614E94">
              <w:rPr>
                <w:b/>
                <w:sz w:val="28"/>
                <w:szCs w:val="28"/>
                <w:lang w:eastAsia="en-US"/>
              </w:rPr>
              <w:t xml:space="preserve">                            </w:t>
            </w:r>
          </w:p>
        </w:tc>
        <w:tc>
          <w:tcPr>
            <w:tcW w:w="5104" w:type="dxa"/>
            <w:hideMark/>
          </w:tcPr>
          <w:p w14:paraId="56058687" w14:textId="433586E0" w:rsidR="00614E94" w:rsidRPr="00614E94" w:rsidRDefault="00614E94" w:rsidP="00614E94">
            <w:pPr>
              <w:keepNext/>
              <w:widowControl/>
              <w:autoSpaceDE/>
              <w:autoSpaceDN/>
              <w:adjustRightInd/>
              <w:spacing w:line="256" w:lineRule="auto"/>
              <w:jc w:val="center"/>
              <w:outlineLvl w:val="1"/>
              <w:rPr>
                <w:b/>
                <w:sz w:val="28"/>
                <w:szCs w:val="28"/>
                <w:lang w:eastAsia="en-US"/>
              </w:rPr>
            </w:pPr>
            <w:r w:rsidRPr="00614E94">
              <w:rPr>
                <w:b/>
                <w:sz w:val="28"/>
                <w:szCs w:val="28"/>
                <w:lang w:eastAsia="en-US"/>
              </w:rPr>
              <w:t xml:space="preserve">                                   </w:t>
            </w:r>
            <w:proofErr w:type="spellStart"/>
            <w:r w:rsidR="00C56D10">
              <w:rPr>
                <w:b/>
                <w:sz w:val="28"/>
                <w:szCs w:val="28"/>
                <w:lang w:eastAsia="en-US"/>
              </w:rPr>
              <w:t>А</w:t>
            </w:r>
            <w:r w:rsidR="00E22D0D">
              <w:rPr>
                <w:b/>
                <w:sz w:val="28"/>
                <w:szCs w:val="28"/>
                <w:lang w:eastAsia="en-US"/>
              </w:rPr>
              <w:t>.В</w:t>
            </w:r>
            <w:proofErr w:type="spellEnd"/>
            <w:r w:rsidR="00E22D0D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C56D10">
              <w:rPr>
                <w:b/>
                <w:sz w:val="28"/>
                <w:szCs w:val="28"/>
                <w:lang w:eastAsia="en-US"/>
              </w:rPr>
              <w:t>Черепанов</w:t>
            </w:r>
          </w:p>
        </w:tc>
      </w:tr>
    </w:tbl>
    <w:p w14:paraId="177CD532" w14:textId="77777777" w:rsidR="00F233CA" w:rsidRDefault="00F233CA" w:rsidP="008E3EBE">
      <w:pPr>
        <w:sectPr w:rsidR="00F233CA" w:rsidSect="00F233C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1BEE10E" w14:textId="2563560A" w:rsidR="0000080B" w:rsidRDefault="0000080B" w:rsidP="008E3EBE"/>
    <w:p w14:paraId="453E8140" w14:textId="316D00D6" w:rsidR="000106B8" w:rsidRDefault="000106B8" w:rsidP="000106B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е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ю </w:t>
      </w:r>
    </w:p>
    <w:p w14:paraId="09F143E7" w14:textId="2E6761CD" w:rsidR="000106B8" w:rsidRDefault="00C56D10" w:rsidP="000106B8">
      <w:pPr>
        <w:pStyle w:val="ConsPlusNormal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06B8">
        <w:rPr>
          <w:rFonts w:ascii="Times New Roman" w:hAnsi="Times New Roman" w:cs="Times New Roman"/>
          <w:sz w:val="28"/>
          <w:szCs w:val="28"/>
        </w:rPr>
        <w:t>лавы от «____» _________2025г.</w:t>
      </w:r>
    </w:p>
    <w:p w14:paraId="07C6AB9F" w14:textId="77777777" w:rsidR="000106B8" w:rsidRDefault="000106B8" w:rsidP="000106B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_________________________</w:t>
      </w:r>
    </w:p>
    <w:p w14:paraId="6BB296CD" w14:textId="77777777" w:rsidR="000106B8" w:rsidRDefault="000106B8" w:rsidP="000106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01E79" w14:textId="77777777" w:rsidR="000106B8" w:rsidRDefault="000106B8" w:rsidP="000106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83"/>
      <w:bookmarkEnd w:id="1"/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45ADE64B" w14:textId="77777777" w:rsidR="000106B8" w:rsidRDefault="000106B8" w:rsidP="000106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14:paraId="3B689906" w14:textId="77777777" w:rsidR="000106B8" w:rsidRDefault="000106B8" w:rsidP="000106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 в Ленском районе» </w:t>
      </w:r>
    </w:p>
    <w:p w14:paraId="36C3437D" w14:textId="77777777" w:rsidR="000106B8" w:rsidRDefault="000106B8" w:rsidP="000106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3"/>
        <w:gridCol w:w="2359"/>
        <w:gridCol w:w="655"/>
        <w:gridCol w:w="1441"/>
        <w:gridCol w:w="788"/>
        <w:gridCol w:w="392"/>
        <w:gridCol w:w="393"/>
        <w:gridCol w:w="787"/>
        <w:gridCol w:w="786"/>
        <w:gridCol w:w="788"/>
      </w:tblGrid>
      <w:tr w:rsidR="000106B8" w14:paraId="46553462" w14:textId="77777777" w:rsidTr="0084132D">
        <w:trPr>
          <w:trHeight w:val="254"/>
        </w:trPr>
        <w:tc>
          <w:tcPr>
            <w:tcW w:w="9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D0BF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Основные положения</w:t>
            </w:r>
          </w:p>
        </w:tc>
      </w:tr>
      <w:tr w:rsidR="000106B8" w14:paraId="51D4986B" w14:textId="77777777" w:rsidTr="0084132D">
        <w:trPr>
          <w:trHeight w:val="763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7D53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BE4D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физической культуры и спорта в Ленском районе</w:t>
            </w:r>
          </w:p>
        </w:tc>
      </w:tr>
      <w:tr w:rsidR="000106B8" w14:paraId="4A1F14AC" w14:textId="77777777" w:rsidTr="0084132D">
        <w:trPr>
          <w:trHeight w:val="509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11DE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590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Ленский район»</w:t>
            </w:r>
          </w:p>
        </w:tc>
      </w:tr>
      <w:tr w:rsidR="000106B8" w14:paraId="4D6B8089" w14:textId="77777777" w:rsidTr="0084132D">
        <w:trPr>
          <w:trHeight w:val="509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F93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11BE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по социальной политик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нский район»</w:t>
            </w:r>
          </w:p>
        </w:tc>
      </w:tr>
      <w:tr w:rsidR="000106B8" w14:paraId="320134BE" w14:textId="77777777" w:rsidTr="0084132D">
        <w:trPr>
          <w:trHeight w:val="221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F1C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D36A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Комитет по физической культуре и спорту» муниципального района «Ленский район» Республики Саха (Якутия)</w:t>
            </w:r>
          </w:p>
        </w:tc>
      </w:tr>
      <w:tr w:rsidR="000106B8" w14:paraId="70C1D64A" w14:textId="77777777" w:rsidTr="0084132D">
        <w:trPr>
          <w:trHeight w:val="747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2F7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FAC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Комитет по физической культуре и спорту» муниципального района «Ленский район» Республики Саха (Якутия)</w:t>
            </w:r>
          </w:p>
        </w:tc>
      </w:tr>
      <w:tr w:rsidR="000106B8" w14:paraId="2ED23BCF" w14:textId="77777777" w:rsidTr="0084132D">
        <w:trPr>
          <w:trHeight w:val="2037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D1B6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6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24A2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нский район», 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од Ленск», Администрации поселений Ленского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йонное управление образовани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нский район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нское районное управление культуры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итет по молодежной и семейной политик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нский район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эрг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нский район»</w:t>
            </w:r>
          </w:p>
        </w:tc>
      </w:tr>
      <w:tr w:rsidR="000106B8" w14:paraId="6CA74E51" w14:textId="77777777" w:rsidTr="0084132D">
        <w:trPr>
          <w:trHeight w:val="763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4FB0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E475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, сохранение здоровья и повышение двигательной активности населения путем регулярных занятий спортом.</w:t>
            </w:r>
          </w:p>
        </w:tc>
      </w:tr>
      <w:tr w:rsidR="000106B8" w14:paraId="11A2AE1C" w14:textId="77777777" w:rsidTr="0084132D">
        <w:trPr>
          <w:trHeight w:val="763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765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14:paraId="33EC6CED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101B95F8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04B8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8 годы</w:t>
            </w:r>
          </w:p>
        </w:tc>
      </w:tr>
      <w:tr w:rsidR="000106B8" w14:paraId="387FF514" w14:textId="77777777" w:rsidTr="0084132D">
        <w:trPr>
          <w:trHeight w:val="254"/>
        </w:trPr>
        <w:tc>
          <w:tcPr>
            <w:tcW w:w="9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228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Основные показатели муниципальной программы</w:t>
            </w:r>
          </w:p>
        </w:tc>
      </w:tr>
      <w:tr w:rsidR="000106B8" w14:paraId="03F2D0F4" w14:textId="77777777" w:rsidTr="0084132D">
        <w:trPr>
          <w:trHeight w:val="594"/>
        </w:trPr>
        <w:tc>
          <w:tcPr>
            <w:tcW w:w="3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DE27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487F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</w:t>
            </w:r>
          </w:p>
          <w:p w14:paraId="0E76112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8113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ое значение показателя (2022 год)</w:t>
            </w:r>
          </w:p>
        </w:tc>
        <w:tc>
          <w:tcPr>
            <w:tcW w:w="3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A9A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 значение показателей, год</w:t>
            </w:r>
          </w:p>
        </w:tc>
      </w:tr>
      <w:tr w:rsidR="000106B8" w14:paraId="0E27B9AD" w14:textId="77777777" w:rsidTr="0084132D">
        <w:trPr>
          <w:trHeight w:val="113"/>
        </w:trPr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CD3A" w14:textId="77777777" w:rsidR="000106B8" w:rsidRDefault="000106B8">
            <w:pPr>
              <w:rPr>
                <w:b/>
                <w:sz w:val="28"/>
                <w:szCs w:val="2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E078" w14:textId="77777777" w:rsidR="000106B8" w:rsidRDefault="000106B8">
            <w:pPr>
              <w:rPr>
                <w:b/>
                <w:sz w:val="28"/>
                <w:szCs w:val="2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307E" w14:textId="77777777" w:rsidR="000106B8" w:rsidRDefault="000106B8">
            <w:pPr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FD8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273D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5162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111E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7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70AE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8</w:t>
            </w:r>
          </w:p>
        </w:tc>
      </w:tr>
      <w:tr w:rsidR="000106B8" w14:paraId="0CFFD9A2" w14:textId="77777777" w:rsidTr="0084132D">
        <w:trPr>
          <w:trHeight w:val="254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DBFE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775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225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204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BC4D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A98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1B1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685F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06B8" w14:paraId="3206B179" w14:textId="77777777" w:rsidTr="0084132D">
        <w:trPr>
          <w:trHeight w:val="1019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DC8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ия систематически занимающихся физической культурой и спорто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846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2696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0C00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6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4F16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,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FF32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8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F2EA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B50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6</w:t>
            </w:r>
          </w:p>
        </w:tc>
      </w:tr>
      <w:tr w:rsidR="000106B8" w14:paraId="51413DF5" w14:textId="77777777" w:rsidTr="0084132D">
        <w:trPr>
          <w:trHeight w:val="254"/>
        </w:trPr>
        <w:tc>
          <w:tcPr>
            <w:tcW w:w="9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2BB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труктура муниципальной программы</w:t>
            </w:r>
          </w:p>
        </w:tc>
      </w:tr>
      <w:tr w:rsidR="000106B8" w14:paraId="3716C22A" w14:textId="77777777" w:rsidTr="0084132D">
        <w:trPr>
          <w:trHeight w:val="509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D378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структурных элементов</w:t>
            </w:r>
          </w:p>
        </w:tc>
        <w:tc>
          <w:tcPr>
            <w:tcW w:w="6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78E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ый проект «Спорт доступный каждому»</w:t>
            </w:r>
          </w:p>
          <w:p w14:paraId="37D66613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</w:t>
            </w:r>
          </w:p>
        </w:tc>
      </w:tr>
      <w:tr w:rsidR="000106B8" w14:paraId="31B2E420" w14:textId="77777777" w:rsidTr="0084132D">
        <w:trPr>
          <w:trHeight w:val="100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A83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03F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632A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17D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0106B8" w14:paraId="398C4DE2" w14:textId="77777777" w:rsidTr="0084132D">
        <w:trPr>
          <w:trHeight w:val="25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7DB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7488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5A1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6E7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06B8" w14:paraId="7B515DC8" w14:textId="77777777" w:rsidTr="0084132D">
        <w:trPr>
          <w:trHeight w:val="25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B1D7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5DA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ый проект «Спорт доступный каждому»</w:t>
            </w:r>
          </w:p>
        </w:tc>
      </w:tr>
      <w:tr w:rsidR="000106B8" w14:paraId="314979C5" w14:textId="77777777" w:rsidTr="0084132D">
        <w:trPr>
          <w:trHeight w:val="85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BABD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D2E2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1. </w:t>
            </w:r>
          </w:p>
          <w:p w14:paraId="108DE313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инфраструктуры физической культуры и спорта для всех групп населения</w:t>
            </w:r>
          </w:p>
        </w:tc>
        <w:tc>
          <w:tcPr>
            <w:tcW w:w="3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0182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граждан, регулярно занимающихся физической культурой и спортом в Ленском районе.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952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ия систематически занимающихся физической культурой и спортом</w:t>
            </w:r>
          </w:p>
        </w:tc>
      </w:tr>
      <w:tr w:rsidR="000106B8" w14:paraId="2BD433F0" w14:textId="77777777" w:rsidTr="0084132D">
        <w:trPr>
          <w:trHeight w:val="169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3F6C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0FA9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3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C94C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28A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истематически занимающихся физической культурой и спортом</w:t>
            </w:r>
          </w:p>
        </w:tc>
      </w:tr>
      <w:tr w:rsidR="000106B8" w14:paraId="70FDC04A" w14:textId="77777777" w:rsidTr="0084132D">
        <w:trPr>
          <w:trHeight w:val="217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55C8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9A18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.</w:t>
            </w:r>
          </w:p>
          <w:p w14:paraId="10706CA7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вовлеченности населения в систематические занятия физической культурой и спортом</w:t>
            </w:r>
          </w:p>
        </w:tc>
        <w:tc>
          <w:tcPr>
            <w:tcW w:w="3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05A7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занимающихся в спортивных секциях на регулярной основе, их участие в районных и городских мероприятиях по физической культуре и спорту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C05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ортсменов, участвующих в районных, городски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оселен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по физической культуре и спорту.</w:t>
            </w:r>
          </w:p>
        </w:tc>
      </w:tr>
      <w:tr w:rsidR="000106B8" w14:paraId="2AC6ECBA" w14:textId="77777777" w:rsidTr="0084132D">
        <w:trPr>
          <w:trHeight w:val="1628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CC4B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4B5C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3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FAC3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EBB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йонных, городски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оселен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физической культуре и спорту</w:t>
            </w:r>
          </w:p>
        </w:tc>
      </w:tr>
      <w:tr w:rsidR="000106B8" w14:paraId="0D164BC3" w14:textId="77777777" w:rsidTr="0084132D">
        <w:trPr>
          <w:trHeight w:val="1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7137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1610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3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1770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034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еловек, принявших участие в сдаче норматив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Ф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ТО»</w:t>
            </w:r>
          </w:p>
        </w:tc>
      </w:tr>
      <w:tr w:rsidR="000106B8" w14:paraId="2BE04653" w14:textId="77777777" w:rsidTr="0084132D">
        <w:trPr>
          <w:trHeight w:val="843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07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C6D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. Создание условий для подготовки спортивного резерва сборных команд Ленского района по видам спорта</w:t>
            </w:r>
          </w:p>
        </w:tc>
        <w:tc>
          <w:tcPr>
            <w:tcW w:w="3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625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дготовки спортивного резерва для сборных команд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EEC8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ортсменов в составе сборных команд Ленского района</w:t>
            </w:r>
          </w:p>
        </w:tc>
      </w:tr>
      <w:tr w:rsidR="000106B8" w14:paraId="02FBA22B" w14:textId="77777777" w:rsidTr="0084132D">
        <w:trPr>
          <w:trHeight w:val="1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A58F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3CC2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3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C833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31C2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ортсменов, получивших спортивные разряды в текущем году</w:t>
            </w:r>
          </w:p>
        </w:tc>
      </w:tr>
      <w:tr w:rsidR="000106B8" w14:paraId="3AC33DF2" w14:textId="77777777" w:rsidTr="0084132D">
        <w:trPr>
          <w:trHeight w:val="2037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F210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0A42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6A86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портсменов Ленского района в учебно-тренировочных сборах, отборочных и подготовительных соревнованиях, прикидках.</w:t>
            </w:r>
          </w:p>
          <w:p w14:paraId="45545818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учебно-тренировочного процесса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5A26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ортсменов, прошедших дополнительную подготовку к соревнованиям республиканского и всероссийского уровней за пределами Ленского района</w:t>
            </w:r>
          </w:p>
        </w:tc>
      </w:tr>
      <w:tr w:rsidR="000106B8" w14:paraId="0066A847" w14:textId="77777777" w:rsidTr="0084132D">
        <w:trPr>
          <w:trHeight w:val="1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3418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6BFE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98B6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спортивного мастерства детей и подростков.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42C0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зеров межмуниципальных, республиканских, региональных и всероссийских соревнований</w:t>
            </w:r>
          </w:p>
        </w:tc>
      </w:tr>
      <w:tr w:rsidR="000106B8" w14:paraId="320EA9C1" w14:textId="77777777" w:rsidTr="0084132D">
        <w:trPr>
          <w:trHeight w:val="11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6E2D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B20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</w:t>
            </w:r>
          </w:p>
        </w:tc>
      </w:tr>
      <w:tr w:rsidR="000106B8" w14:paraId="775FB6AC" w14:textId="77777777" w:rsidTr="0084132D">
        <w:trPr>
          <w:trHeight w:val="11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1F56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185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деятельности учреждения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4D7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профессиональными кадрами для организации занятий физической культурой и спортом;</w:t>
            </w:r>
          </w:p>
          <w:p w14:paraId="7D8602CE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круглогодичного функционирования спортивных объектов для занятий физической культурой и спортом.</w:t>
            </w:r>
          </w:p>
        </w:tc>
        <w:tc>
          <w:tcPr>
            <w:tcW w:w="3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8F9A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показателей</w:t>
            </w:r>
          </w:p>
        </w:tc>
      </w:tr>
      <w:tr w:rsidR="000106B8" w14:paraId="6572F923" w14:textId="77777777" w:rsidTr="0084132D">
        <w:trPr>
          <w:trHeight w:val="113"/>
        </w:trPr>
        <w:tc>
          <w:tcPr>
            <w:tcW w:w="9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D960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Финансовое обеспечение муниципальной программы</w:t>
            </w:r>
          </w:p>
        </w:tc>
      </w:tr>
      <w:tr w:rsidR="000106B8" w14:paraId="1BC80B9B" w14:textId="77777777" w:rsidTr="0084132D">
        <w:trPr>
          <w:trHeight w:val="5857"/>
        </w:trPr>
        <w:tc>
          <w:tcPr>
            <w:tcW w:w="9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9593" w14:textId="6BFFF355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в целом на реализацию программы – 1</w:t>
            </w:r>
            <w:r w:rsidR="00E026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7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2689">
              <w:rPr>
                <w:rFonts w:ascii="Times New Roman" w:hAnsi="Times New Roman" w:cs="Times New Roman"/>
                <w:sz w:val="28"/>
                <w:szCs w:val="28"/>
              </w:rPr>
              <w:t>6 099 772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14:paraId="7192E46B" w14:textId="0D2972B2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278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2689">
              <w:rPr>
                <w:rFonts w:ascii="Times New Roman" w:hAnsi="Times New Roman" w:cs="Times New Roman"/>
                <w:sz w:val="28"/>
                <w:szCs w:val="28"/>
              </w:rPr>
              <w:t>90 367 788</w:t>
            </w:r>
            <w:r w:rsidR="001278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26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78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2B51C9AB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26 002 750,49 руб.</w:t>
            </w:r>
          </w:p>
          <w:p w14:paraId="7BB27511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219 099 469,13 руб.</w:t>
            </w:r>
          </w:p>
          <w:p w14:paraId="0842061D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220 629 764,72 руб.</w:t>
            </w:r>
          </w:p>
          <w:p w14:paraId="67F1409A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-  250 000 000,00 руб.</w:t>
            </w:r>
          </w:p>
          <w:p w14:paraId="2D484B62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за счет средств федерального бюджета – 0,00 рублей, в том числе по годам:</w:t>
            </w:r>
          </w:p>
          <w:p w14:paraId="4980B69B" w14:textId="2E45552D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2784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69EA4780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руб.</w:t>
            </w:r>
          </w:p>
          <w:p w14:paraId="5BC5E89E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руб.</w:t>
            </w:r>
          </w:p>
          <w:p w14:paraId="5279DD8C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0 руб.</w:t>
            </w:r>
          </w:p>
          <w:p w14:paraId="28353022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0,00 руб. </w:t>
            </w:r>
          </w:p>
          <w:p w14:paraId="1B844DE3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за счет средств государственного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Я) – 0,00 рублей, в том числе по годам:</w:t>
            </w:r>
          </w:p>
          <w:p w14:paraId="3DACC685" w14:textId="3121148F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27840">
              <w:rPr>
                <w:rFonts w:ascii="Times New Roman" w:hAnsi="Times New Roman" w:cs="Times New Roman"/>
                <w:sz w:val="28"/>
                <w:szCs w:val="28"/>
              </w:rPr>
              <w:t>10 021 496,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2848B9FB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руб.</w:t>
            </w:r>
          </w:p>
          <w:p w14:paraId="0913879C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руб.</w:t>
            </w:r>
          </w:p>
          <w:p w14:paraId="4D4632B4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0 руб.</w:t>
            </w:r>
          </w:p>
          <w:p w14:paraId="191404BA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0,00 руб. </w:t>
            </w:r>
          </w:p>
          <w:p w14:paraId="3006052D" w14:textId="6C22EBBE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нский район» - 1</w:t>
            </w:r>
            <w:r w:rsidR="00E026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2784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02689">
              <w:rPr>
                <w:rFonts w:ascii="Times New Roman" w:hAnsi="Times New Roman" w:cs="Times New Roman"/>
                <w:sz w:val="28"/>
                <w:szCs w:val="28"/>
              </w:rPr>
              <w:t>6 078 276,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14:paraId="72014C43" w14:textId="11A49BBC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278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2689">
              <w:rPr>
                <w:rFonts w:ascii="Times New Roman" w:hAnsi="Times New Roman" w:cs="Times New Roman"/>
                <w:sz w:val="28"/>
                <w:szCs w:val="28"/>
              </w:rPr>
              <w:t>80 346 291,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36D79A08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26 002 750,49 руб.</w:t>
            </w:r>
          </w:p>
          <w:p w14:paraId="083CE9C5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219 099 469,13 руб.</w:t>
            </w:r>
          </w:p>
          <w:p w14:paraId="23E0DB46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220 629 764,72 руб.</w:t>
            </w:r>
          </w:p>
          <w:p w14:paraId="0448C275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-  250 000 000,00 руб.</w:t>
            </w:r>
          </w:p>
          <w:p w14:paraId="7658B48E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за счет средств бюджетов поселений – 0,00 рублей, в том числе по годам:</w:t>
            </w:r>
          </w:p>
          <w:p w14:paraId="44139250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руб.</w:t>
            </w:r>
          </w:p>
          <w:p w14:paraId="3DE0E21A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руб.</w:t>
            </w:r>
          </w:p>
          <w:p w14:paraId="774ECD84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руб.</w:t>
            </w:r>
          </w:p>
          <w:p w14:paraId="252F4B7F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0 руб.</w:t>
            </w:r>
          </w:p>
          <w:p w14:paraId="22701B6F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0,00 руб. </w:t>
            </w:r>
          </w:p>
          <w:p w14:paraId="41D93210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за счет внебюджетных средств – 0,00 рублей, в том числе по годам:</w:t>
            </w:r>
          </w:p>
          <w:p w14:paraId="44626741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руб.</w:t>
            </w:r>
          </w:p>
          <w:p w14:paraId="0E20017B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руб.</w:t>
            </w:r>
          </w:p>
          <w:p w14:paraId="7CE58F7E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руб.</w:t>
            </w:r>
          </w:p>
          <w:p w14:paraId="0DBEBD60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0 руб.</w:t>
            </w:r>
          </w:p>
          <w:p w14:paraId="6973D53A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0,00 руб. </w:t>
            </w:r>
          </w:p>
        </w:tc>
      </w:tr>
      <w:tr w:rsidR="000106B8" w14:paraId="09070524" w14:textId="77777777" w:rsidTr="0084132D">
        <w:trPr>
          <w:trHeight w:val="1527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049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национальных целей развития РФ</w:t>
            </w:r>
          </w:p>
        </w:tc>
        <w:tc>
          <w:tcPr>
            <w:tcW w:w="6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C392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национальной цели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хранение населения, здоровье и благополучие людей.</w:t>
            </w:r>
          </w:p>
          <w:p w14:paraId="618664EB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ь национальной цел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систематически занимающихся физической культурой и спортом – 70 % (процентов).</w:t>
            </w:r>
          </w:p>
          <w:p w14:paraId="7BDA8401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D5CE368" w14:textId="77777777" w:rsidR="000106B8" w:rsidRDefault="000106B8" w:rsidP="000106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49"/>
      <w:bookmarkEnd w:id="2"/>
    </w:p>
    <w:p w14:paraId="1F8D08DD" w14:textId="77777777" w:rsidR="000106B8" w:rsidRDefault="000106B8" w:rsidP="000106B8"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0099D856" w14:textId="77777777" w:rsidR="000106B8" w:rsidRDefault="000106B8" w:rsidP="000106B8"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290D0AC0" w14:textId="77777777" w:rsidR="000106B8" w:rsidRDefault="000106B8" w:rsidP="000106B8"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7462215E" w14:textId="77777777" w:rsidR="000106B8" w:rsidRDefault="000106B8" w:rsidP="000106B8"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73A712A3" w14:textId="77777777" w:rsidR="000106B8" w:rsidRDefault="000106B8" w:rsidP="000106B8"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6B82E6A2" w14:textId="77777777" w:rsidR="000106B8" w:rsidRDefault="000106B8" w:rsidP="000106B8"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17D6B297" w14:textId="77777777" w:rsidR="000106B8" w:rsidRDefault="000106B8" w:rsidP="000106B8"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228E0753" w14:textId="77777777" w:rsidR="000106B8" w:rsidRDefault="000106B8" w:rsidP="000106B8"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3DBBC508" w14:textId="77777777" w:rsidR="000106B8" w:rsidRDefault="000106B8" w:rsidP="000106B8"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6782A17D" w14:textId="77777777" w:rsidR="000106B8" w:rsidRDefault="000106B8" w:rsidP="000106B8"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197A3398" w14:textId="77777777" w:rsidR="000106B8" w:rsidRDefault="000106B8" w:rsidP="000106B8"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001A1960" w14:textId="77777777" w:rsidR="000106B8" w:rsidRDefault="000106B8" w:rsidP="000106B8"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044C3279" w14:textId="77777777" w:rsidR="000106B8" w:rsidRDefault="000106B8" w:rsidP="000106B8"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7A390114" w14:textId="77777777" w:rsidR="000106B8" w:rsidRDefault="000106B8" w:rsidP="000106B8"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77EB6285" w14:textId="77777777" w:rsidR="000106B8" w:rsidRDefault="000106B8" w:rsidP="000106B8"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79F6DFB3" w14:textId="77777777" w:rsidR="000106B8" w:rsidRDefault="000106B8" w:rsidP="000106B8">
      <w:pPr>
        <w:pStyle w:val="ConsPlusNormal"/>
        <w:ind w:left="496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аспорту</w:t>
      </w:r>
    </w:p>
    <w:p w14:paraId="0EF0CBF8" w14:textId="77777777" w:rsidR="000106B8" w:rsidRDefault="000106B8" w:rsidP="000106B8">
      <w:pPr>
        <w:pStyle w:val="ConsPlusNormal"/>
        <w:ind w:left="56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униципальной программы</w:t>
      </w:r>
    </w:p>
    <w:p w14:paraId="46CD98F9" w14:textId="77777777" w:rsidR="000106B8" w:rsidRDefault="000106B8" w:rsidP="000106B8">
      <w:pPr>
        <w:pStyle w:val="ConsPlusNormal"/>
        <w:ind w:left="425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88"/>
        <w:gridCol w:w="5223"/>
      </w:tblGrid>
      <w:tr w:rsidR="000106B8" w14:paraId="208A50B9" w14:textId="77777777" w:rsidTr="000106B8">
        <w:tc>
          <w:tcPr>
            <w:tcW w:w="10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64E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14:paraId="37966AC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оказателях муниципальной программы</w:t>
            </w:r>
          </w:p>
        </w:tc>
      </w:tr>
      <w:tr w:rsidR="000106B8" w14:paraId="595929BB" w14:textId="77777777" w:rsidTr="000106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7E2E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2C094A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EB3D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66D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0106B8" w14:paraId="68764ABF" w14:textId="77777777" w:rsidTr="000106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C18D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172A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ия систематически занимающихся физической культурой и спортом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710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еловек систематически занимающихся физической культурой и спортом в спортивных секциях (данные формы №5-ФК, утвержденной приказом Росстата 22.08.2022г. №584) +данные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Р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занимающихся в частных секциях + занимающихся в школьных секциях) *100/численность населения Ленского района</w:t>
            </w:r>
          </w:p>
        </w:tc>
      </w:tr>
      <w:tr w:rsidR="000106B8" w14:paraId="5B615FF4" w14:textId="77777777" w:rsidTr="000106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717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4B55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истематически занимающихся физической культурой и спортом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D8F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нимающихся человек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нные формы №3-АФК, утвержденной приказом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тата от 08.10.2018 N 603) *100/численность населени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proofErr w:type="spellEnd"/>
          </w:p>
        </w:tc>
      </w:tr>
      <w:tr w:rsidR="000106B8" w14:paraId="17C42D54" w14:textId="77777777" w:rsidTr="000106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FBA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A0E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йонных, городски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оселен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физической культуре и спорту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FEC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план физкультурно-массовых и спортивных мероприятий Ленского района, утвержденный гла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нский район», Ежемесячный отчет о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106B8" w14:paraId="575147F6" w14:textId="77777777" w:rsidTr="000106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ADD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893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ортсменов, участвующих в районных, городски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оселен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по физической культуре и спорту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0673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соревнований по видам спорта</w:t>
            </w:r>
          </w:p>
        </w:tc>
      </w:tr>
      <w:tr w:rsidR="000106B8" w14:paraId="2F11E018" w14:textId="77777777" w:rsidTr="000106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8E9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4796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еловек принявших участие в выполнении норматив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Ф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ТО»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2972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федерального статистического наблюдения №2-ГТО, утверждена приказом Росстата от 17.08.2017г. №536</w:t>
            </w:r>
          </w:p>
        </w:tc>
      </w:tr>
      <w:tr w:rsidR="000106B8" w14:paraId="122DAB12" w14:textId="77777777" w:rsidTr="000106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BEDA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8BA3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зе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муниципальных, республиканских, региональных и всероссийских соревнований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A8E8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ы соревнований по видам спорта</w:t>
            </w:r>
          </w:p>
        </w:tc>
      </w:tr>
      <w:tr w:rsidR="000106B8" w14:paraId="4649CD3B" w14:textId="77777777" w:rsidTr="000106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7C65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2AFF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ортсменов, получивших спортивные разряды в текущем году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5FA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присвоении разряда.</w:t>
            </w:r>
          </w:p>
        </w:tc>
      </w:tr>
      <w:tr w:rsidR="000106B8" w14:paraId="730AE77B" w14:textId="77777777" w:rsidTr="000106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2D6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4BA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ортсменов, прошедших дополнительную подготовку к соревнованиям республиканского и всероссийского уровней за пределами Ленского района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CB3E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об участии сборных команд Ленского района в учебно-тренировочных сборах.</w:t>
            </w:r>
          </w:p>
        </w:tc>
      </w:tr>
      <w:tr w:rsidR="000106B8" w14:paraId="1AA707D0" w14:textId="77777777" w:rsidTr="000106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515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79F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ортсменов в включенных в состав сборных команд Ленского района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6F7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включении в состав сборной команды Ленского района</w:t>
            </w:r>
          </w:p>
        </w:tc>
      </w:tr>
    </w:tbl>
    <w:p w14:paraId="14E36E2A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405EC30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42F0B7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D1958F2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0762C28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088D844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CDD8B75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A3BF0C7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890E413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98A8850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29C55FB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29B4DD5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B05C171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6DAD675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4620824" w14:textId="626D0546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B70492A" w14:textId="6DB397F6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DD9B20E" w14:textId="439075F6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80A4506" w14:textId="5D06A4CF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2ED8ACA" w14:textId="4DF24F4F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3D96110" w14:textId="256D9B13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8E2EFD5" w14:textId="3517A69B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75F5542" w14:textId="4F56B3B8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C398584" w14:textId="55C3F3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9600641" w14:textId="53DCC64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7AF6364" w14:textId="7E84C5BF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6A32919" w14:textId="7C6C6F88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6FFB13C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714A9EE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ведомственного проекта</w:t>
      </w:r>
    </w:p>
    <w:p w14:paraId="6EC81774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Спорт доступный каждому»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5"/>
        <w:gridCol w:w="850"/>
        <w:gridCol w:w="1558"/>
        <w:gridCol w:w="851"/>
        <w:gridCol w:w="850"/>
        <w:gridCol w:w="851"/>
        <w:gridCol w:w="850"/>
        <w:gridCol w:w="850"/>
      </w:tblGrid>
      <w:tr w:rsidR="000106B8" w14:paraId="52ED3FED" w14:textId="77777777" w:rsidTr="000106B8">
        <w:tc>
          <w:tcPr>
            <w:tcW w:w="9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B10F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0106B8" w14:paraId="1B17A34E" w14:textId="77777777" w:rsidTr="000106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38C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структурного элемента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B6F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Комитет по физической культуре и спорту» муниципального района «Ленский район» Республики Саха (Якутия)</w:t>
            </w:r>
          </w:p>
        </w:tc>
      </w:tr>
      <w:tr w:rsidR="000106B8" w14:paraId="0CA2907D" w14:textId="77777777" w:rsidTr="000106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BA2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792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 и спорта в Ленском районе»</w:t>
            </w:r>
          </w:p>
        </w:tc>
      </w:tr>
      <w:tr w:rsidR="000106B8" w14:paraId="7E9EEA9E" w14:textId="77777777" w:rsidTr="000106B8">
        <w:tc>
          <w:tcPr>
            <w:tcW w:w="9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B67E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ведомственного проекта «Спорт доступный каждому»</w:t>
            </w:r>
          </w:p>
        </w:tc>
      </w:tr>
      <w:tr w:rsidR="000106B8" w14:paraId="6EBE1328" w14:textId="77777777" w:rsidTr="000106B8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B05A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3766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0E5F2192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8586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(2022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5B5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ей, год</w:t>
            </w:r>
          </w:p>
        </w:tc>
      </w:tr>
      <w:tr w:rsidR="000106B8" w14:paraId="75DC5ED4" w14:textId="77777777" w:rsidTr="000106B8">
        <w:trPr>
          <w:trHeight w:val="1121"/>
        </w:trPr>
        <w:tc>
          <w:tcPr>
            <w:tcW w:w="9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D27B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705B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2B52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E7F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EBD5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17B5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3F9E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411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</w:tr>
      <w:tr w:rsidR="000106B8" w14:paraId="54636A4C" w14:textId="77777777" w:rsidTr="000106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E9C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F778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B7E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9FFD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A326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B46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DE2F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9A33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06B8" w14:paraId="20AEA059" w14:textId="77777777" w:rsidTr="000106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C24D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ия систематически занимающихся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AB8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7D0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B88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D89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4FE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9037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73D0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6</w:t>
            </w:r>
          </w:p>
        </w:tc>
      </w:tr>
      <w:tr w:rsidR="000106B8" w14:paraId="14A8A36E" w14:textId="77777777" w:rsidTr="000106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2922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нимающаяся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DD0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7A63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F2D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275F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537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8C12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6815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</w:tr>
      <w:tr w:rsidR="000106B8" w14:paraId="68F24C1D" w14:textId="77777777" w:rsidTr="000106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767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йонных, городски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оселен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физической 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CCB0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2F6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C72E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093F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B86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7E2A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1248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0106B8" w14:paraId="27CD7202" w14:textId="77777777" w:rsidTr="000106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ED65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ортсменов, участвующих в районных, городски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оселен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по физической 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150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B4FD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F77F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95B6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210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3FC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38D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</w:tc>
      </w:tr>
      <w:tr w:rsidR="000106B8" w14:paraId="11A3BEB6" w14:textId="77777777" w:rsidTr="000106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8687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еловек, принявших участие в выполнении норматив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Ф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Т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ADAD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AE5F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5B42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F0A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41C8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61B5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449A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0106B8" w14:paraId="0FE0FB55" w14:textId="77777777" w:rsidTr="000106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FBC5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зеров межмуниципальных, республиканских, региональных и всероссийских соревн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A27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5AC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FF3A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39FA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E07F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3637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99C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0106B8" w14:paraId="3E64FF9B" w14:textId="77777777" w:rsidTr="000106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A5A6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ортсменов, получивших спортивные разряды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ACDF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992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C16A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AFF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4465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954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D227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0106B8" w14:paraId="38153DF4" w14:textId="77777777" w:rsidTr="000106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A43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ортсменов, прошедших дополнительную подготовку к соревнованиям республиканского и всероссийского уровней за пределами Ленского района</w:t>
            </w:r>
          </w:p>
          <w:p w14:paraId="1DDDBF33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C15F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3C0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465E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4BDA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E3E2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07FA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E87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0106B8" w14:paraId="7C7A69C6" w14:textId="77777777" w:rsidTr="000106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84DF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портсменов в включенных в состав сборных команд Л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209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7EC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1D76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263D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BB1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4AE7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3D95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0106B8" w14:paraId="3E2F7FF7" w14:textId="77777777" w:rsidTr="000106B8">
        <w:tc>
          <w:tcPr>
            <w:tcW w:w="9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B973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инансовое обеспечение ведомственного проекта «Спорт доступный каждому»</w:t>
            </w:r>
          </w:p>
        </w:tc>
      </w:tr>
      <w:tr w:rsidR="000106B8" w14:paraId="7350E17B" w14:textId="77777777" w:rsidTr="000106B8">
        <w:tc>
          <w:tcPr>
            <w:tcW w:w="9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0511" w14:textId="396B9089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в целом на реализацию структурного элемента – </w:t>
            </w:r>
            <w:r w:rsidR="00C20D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75882">
              <w:rPr>
                <w:rFonts w:ascii="Times New Roman" w:hAnsi="Times New Roman" w:cs="Times New Roman"/>
                <w:sz w:val="28"/>
                <w:szCs w:val="28"/>
              </w:rPr>
              <w:t>1 000 232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14:paraId="08C82AF4" w14:textId="4316C73A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</w:t>
            </w:r>
            <w:r w:rsidR="00C20D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75882">
              <w:rPr>
                <w:rFonts w:ascii="Times New Roman" w:hAnsi="Times New Roman" w:cs="Times New Roman"/>
                <w:sz w:val="28"/>
                <w:szCs w:val="28"/>
              </w:rPr>
              <w:t> 881 235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02249AF3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9 836 773,00 руб.</w:t>
            </w:r>
          </w:p>
          <w:p w14:paraId="51591A9E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20 641 112,00 руб.</w:t>
            </w:r>
          </w:p>
          <w:p w14:paraId="625EFE09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20 641 112,00 руб.</w:t>
            </w:r>
          </w:p>
          <w:p w14:paraId="7144798E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-  20 000 000,00 руб.</w:t>
            </w:r>
          </w:p>
          <w:p w14:paraId="6AF83811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за счет средств федерального бюджета – 0,00 рублей, в том числе по годам:</w:t>
            </w:r>
          </w:p>
          <w:p w14:paraId="4F8BCB34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руб.</w:t>
            </w:r>
          </w:p>
          <w:p w14:paraId="40FF5A70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руб.</w:t>
            </w:r>
          </w:p>
          <w:p w14:paraId="1F3D5EA5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руб.</w:t>
            </w:r>
          </w:p>
          <w:p w14:paraId="10649F42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- 0,00 руб.</w:t>
            </w:r>
          </w:p>
          <w:p w14:paraId="7F3E6D1B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,00 руб.</w:t>
            </w:r>
          </w:p>
          <w:p w14:paraId="18ECA59D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за счет средств государственного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Я) – 0,00 рублей, в том числе по годам:</w:t>
            </w:r>
          </w:p>
          <w:p w14:paraId="499A34CD" w14:textId="2925794E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20D7E">
              <w:rPr>
                <w:rFonts w:ascii="Times New Roman" w:hAnsi="Times New Roman" w:cs="Times New Roman"/>
                <w:sz w:val="28"/>
                <w:szCs w:val="28"/>
              </w:rPr>
              <w:t>58 7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14:paraId="3BE8823A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руб.</w:t>
            </w:r>
          </w:p>
          <w:p w14:paraId="61D8B82B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руб.</w:t>
            </w:r>
          </w:p>
          <w:p w14:paraId="521E464D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- 0,00 руб.</w:t>
            </w:r>
          </w:p>
          <w:p w14:paraId="6E7BDB66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,00 руб.</w:t>
            </w:r>
          </w:p>
          <w:p w14:paraId="209CD9AF" w14:textId="5398F15E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нский район» - </w:t>
            </w:r>
            <w:r w:rsidR="00975882">
              <w:rPr>
                <w:rFonts w:ascii="Times New Roman" w:hAnsi="Times New Roman" w:cs="Times New Roman"/>
                <w:sz w:val="28"/>
                <w:szCs w:val="28"/>
              </w:rPr>
              <w:t>100 941 520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14:paraId="3C57CB57" w14:textId="7EF3ABE9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</w:t>
            </w:r>
            <w:r w:rsidR="00C20D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75882">
              <w:rPr>
                <w:rFonts w:ascii="Times New Roman" w:hAnsi="Times New Roman" w:cs="Times New Roman"/>
                <w:sz w:val="28"/>
                <w:szCs w:val="28"/>
              </w:rPr>
              <w:t> 822 523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0F20AE5D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9 836 773,00 руб.</w:t>
            </w:r>
          </w:p>
          <w:p w14:paraId="73CDCC85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20 641 112,00 руб.</w:t>
            </w:r>
          </w:p>
          <w:p w14:paraId="392C06FF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20 641 112,00 руб.</w:t>
            </w:r>
          </w:p>
          <w:p w14:paraId="69154810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-  20 000 000,00 руб.</w:t>
            </w:r>
          </w:p>
          <w:p w14:paraId="707A8F70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за счет средств бюджетов поселений – 0,00 рублей, в том числе по годам:</w:t>
            </w:r>
          </w:p>
          <w:p w14:paraId="28DD9EAB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руб.</w:t>
            </w:r>
          </w:p>
          <w:p w14:paraId="591CDE03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руб.</w:t>
            </w:r>
          </w:p>
          <w:p w14:paraId="437DF567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руб.</w:t>
            </w:r>
          </w:p>
          <w:p w14:paraId="523C41DD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- 0,00 руб.</w:t>
            </w:r>
          </w:p>
          <w:p w14:paraId="6CB7A621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,00 руб.</w:t>
            </w:r>
          </w:p>
          <w:p w14:paraId="5C6D40F0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за счет внебюджетных средств – 0,00 рублей, в том числе по годам:</w:t>
            </w:r>
          </w:p>
          <w:p w14:paraId="66612841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руб.</w:t>
            </w:r>
          </w:p>
          <w:p w14:paraId="38522320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руб.</w:t>
            </w:r>
          </w:p>
          <w:p w14:paraId="421A507A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руб.</w:t>
            </w:r>
          </w:p>
          <w:p w14:paraId="068E2799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- 0,00 руб.</w:t>
            </w:r>
          </w:p>
          <w:p w14:paraId="1691D2CE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,00 руб.</w:t>
            </w:r>
          </w:p>
        </w:tc>
      </w:tr>
    </w:tbl>
    <w:p w14:paraId="00E711D1" w14:textId="77777777" w:rsidR="000106B8" w:rsidRDefault="000106B8" w:rsidP="000106B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32238" w14:textId="77777777" w:rsidR="000106B8" w:rsidRDefault="000106B8" w:rsidP="000106B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комплекса процессных мероприятий </w:t>
      </w:r>
    </w:p>
    <w:tbl>
      <w:tblPr>
        <w:tblW w:w="99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"/>
        <w:gridCol w:w="2755"/>
        <w:gridCol w:w="850"/>
        <w:gridCol w:w="284"/>
        <w:gridCol w:w="1417"/>
        <w:gridCol w:w="213"/>
        <w:gridCol w:w="851"/>
        <w:gridCol w:w="850"/>
        <w:gridCol w:w="851"/>
        <w:gridCol w:w="850"/>
        <w:gridCol w:w="994"/>
      </w:tblGrid>
      <w:tr w:rsidR="000106B8" w14:paraId="379CDDD4" w14:textId="77777777" w:rsidTr="000106B8">
        <w:trPr>
          <w:gridBefore w:val="1"/>
          <w:wBefore w:w="46" w:type="dxa"/>
        </w:trPr>
        <w:tc>
          <w:tcPr>
            <w:tcW w:w="9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8706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0106B8" w14:paraId="14579160" w14:textId="77777777" w:rsidTr="000106B8">
        <w:trPr>
          <w:gridBefore w:val="1"/>
          <w:wBefore w:w="46" w:type="dxa"/>
        </w:trPr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D02E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структурного элемента</w:t>
            </w:r>
          </w:p>
        </w:tc>
        <w:tc>
          <w:tcPr>
            <w:tcW w:w="6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3718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Комитет по физической культуре и спорту» муниципального района «Ленский район» Республики Саха (Якутия)</w:t>
            </w:r>
          </w:p>
        </w:tc>
      </w:tr>
      <w:tr w:rsidR="000106B8" w14:paraId="211B4235" w14:textId="77777777" w:rsidTr="000106B8">
        <w:trPr>
          <w:gridBefore w:val="1"/>
          <w:wBefore w:w="46" w:type="dxa"/>
        </w:trPr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DAE0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BCC2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 и спорта в Ленском районе»</w:t>
            </w:r>
          </w:p>
        </w:tc>
      </w:tr>
      <w:tr w:rsidR="000106B8" w14:paraId="62852B0A" w14:textId="77777777" w:rsidTr="000106B8">
        <w:trPr>
          <w:gridBefore w:val="1"/>
          <w:wBefore w:w="46" w:type="dxa"/>
        </w:trPr>
        <w:tc>
          <w:tcPr>
            <w:tcW w:w="9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BC07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комплекса процессных мероприятий</w:t>
            </w:r>
          </w:p>
        </w:tc>
      </w:tr>
      <w:tr w:rsidR="000106B8" w14:paraId="2ABD04AE" w14:textId="77777777" w:rsidTr="000106B8">
        <w:trPr>
          <w:gridBefore w:val="1"/>
          <w:wBefore w:w="46" w:type="dxa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F7F3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EC8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2DB313A5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9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6C8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(2022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F4E6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ей</w:t>
            </w:r>
          </w:p>
        </w:tc>
      </w:tr>
      <w:tr w:rsidR="000106B8" w14:paraId="65540FF9" w14:textId="77777777" w:rsidTr="000106B8">
        <w:trPr>
          <w:gridBefore w:val="1"/>
          <w:wBefore w:w="46" w:type="dxa"/>
          <w:trHeight w:val="11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5AFB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2BDE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D7EF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E86E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A06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2E9E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460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6FB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</w:tr>
      <w:tr w:rsidR="000106B8" w14:paraId="5B7B666D" w14:textId="77777777" w:rsidTr="000106B8">
        <w:trPr>
          <w:gridBefore w:val="1"/>
          <w:wBefore w:w="46" w:type="dxa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BD83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46A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068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6545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0E6A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DD2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5F75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D9E2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06B8" w14:paraId="5452874B" w14:textId="77777777" w:rsidTr="000106B8">
        <w:trPr>
          <w:gridBefore w:val="1"/>
          <w:wBefore w:w="46" w:type="dxa"/>
        </w:trPr>
        <w:tc>
          <w:tcPr>
            <w:tcW w:w="9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4DB3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показателей</w:t>
            </w:r>
          </w:p>
        </w:tc>
      </w:tr>
      <w:tr w:rsidR="000106B8" w14:paraId="6596EAC9" w14:textId="77777777" w:rsidTr="000106B8">
        <w:trPr>
          <w:gridBefore w:val="1"/>
          <w:wBefore w:w="46" w:type="dxa"/>
        </w:trPr>
        <w:tc>
          <w:tcPr>
            <w:tcW w:w="9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3C15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инансовое обеспечение комплекса процессных мероприятий</w:t>
            </w:r>
          </w:p>
        </w:tc>
      </w:tr>
      <w:tr w:rsidR="000106B8" w14:paraId="399F05BD" w14:textId="77777777" w:rsidTr="000106B8">
        <w:trPr>
          <w:gridBefore w:val="1"/>
          <w:wBefore w:w="46" w:type="dxa"/>
        </w:trPr>
        <w:tc>
          <w:tcPr>
            <w:tcW w:w="9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1648" w14:textId="7CBC98E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в целом на реализацию структурного элемента –1</w:t>
            </w:r>
            <w:r w:rsidR="00C20D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0D7E">
              <w:rPr>
                <w:rFonts w:ascii="Times New Roman" w:hAnsi="Times New Roman" w:cs="Times New Roman"/>
                <w:sz w:val="28"/>
                <w:szCs w:val="28"/>
              </w:rPr>
              <w:t>05 099 54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14:paraId="22F5AC43" w14:textId="79B0846A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</w:t>
            </w:r>
            <w:r w:rsidR="00C20D7E">
              <w:rPr>
                <w:rFonts w:ascii="Times New Roman" w:hAnsi="Times New Roman" w:cs="Times New Roman"/>
                <w:sz w:val="28"/>
                <w:szCs w:val="28"/>
              </w:rPr>
              <w:t>70 486 552,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45DE5397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06 165 977,49 руб.</w:t>
            </w:r>
          </w:p>
          <w:p w14:paraId="7D39AC1B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198 458 357,13 руб.</w:t>
            </w:r>
          </w:p>
          <w:p w14:paraId="288C895D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199 988 652,72 руб.</w:t>
            </w:r>
          </w:p>
          <w:p w14:paraId="327E6A83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-  230 000 000,00 руб.</w:t>
            </w:r>
          </w:p>
          <w:p w14:paraId="36C8E022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за счет средств федерального бюджета – 0,00 рублей, в том числе по годам:</w:t>
            </w:r>
          </w:p>
          <w:p w14:paraId="534B4933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руб.</w:t>
            </w:r>
          </w:p>
          <w:p w14:paraId="0A4402FF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руб.</w:t>
            </w:r>
          </w:p>
          <w:p w14:paraId="6E339F77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руб.</w:t>
            </w:r>
          </w:p>
          <w:p w14:paraId="4D79863A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0 руб.</w:t>
            </w:r>
          </w:p>
          <w:p w14:paraId="4A1F2B6C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0,00 руб. </w:t>
            </w:r>
          </w:p>
          <w:p w14:paraId="28D1AB99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за счет средств государственного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Я) – 0,00 рублей, в том числе по годам:</w:t>
            </w:r>
          </w:p>
          <w:p w14:paraId="0EB0CC80" w14:textId="4DB9EE05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20D7E">
              <w:rPr>
                <w:rFonts w:ascii="Times New Roman" w:hAnsi="Times New Roman" w:cs="Times New Roman"/>
                <w:sz w:val="28"/>
                <w:szCs w:val="28"/>
              </w:rPr>
              <w:t>9 962 784,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2FA1FBA7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руб.</w:t>
            </w:r>
          </w:p>
          <w:p w14:paraId="74401580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руб.</w:t>
            </w:r>
          </w:p>
          <w:p w14:paraId="5985B58D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0 руб.</w:t>
            </w:r>
          </w:p>
          <w:p w14:paraId="7992CB58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0,00 руб. </w:t>
            </w:r>
          </w:p>
          <w:p w14:paraId="0F8FE91B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нский район» - 1 020 236 845,04 рублей, в том числе:</w:t>
            </w:r>
          </w:p>
          <w:p w14:paraId="1EEE6749" w14:textId="58A065E9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</w:t>
            </w:r>
            <w:r w:rsidR="00C20D7E">
              <w:rPr>
                <w:rFonts w:ascii="Times New Roman" w:hAnsi="Times New Roman" w:cs="Times New Roman"/>
                <w:sz w:val="28"/>
                <w:szCs w:val="28"/>
              </w:rPr>
              <w:t>60 523 767,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3AFD1105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06 165 977,49 руб.</w:t>
            </w:r>
          </w:p>
          <w:p w14:paraId="1982BAD2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198 458 357,13 руб.</w:t>
            </w:r>
          </w:p>
          <w:p w14:paraId="4745C123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199 988 652,72 руб.</w:t>
            </w:r>
          </w:p>
          <w:p w14:paraId="5A0F340E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-  230 000 000,00 руб.</w:t>
            </w:r>
          </w:p>
          <w:p w14:paraId="144CDCD9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за счет средств бюджетов поселений – 0,00 рублей, в том числе по годам:</w:t>
            </w:r>
          </w:p>
          <w:p w14:paraId="63C1298D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руб.</w:t>
            </w:r>
          </w:p>
          <w:p w14:paraId="0463F352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руб.</w:t>
            </w:r>
          </w:p>
          <w:p w14:paraId="097A5640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руб.</w:t>
            </w:r>
          </w:p>
          <w:p w14:paraId="354B9756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0 руб.</w:t>
            </w:r>
          </w:p>
          <w:p w14:paraId="2FF9A006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0,00 руб. </w:t>
            </w:r>
          </w:p>
          <w:p w14:paraId="167CE198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за счет внебюджетных средств – 0,00 рублей, в том числе по годам:</w:t>
            </w:r>
          </w:p>
          <w:p w14:paraId="4FE74EC6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руб.</w:t>
            </w:r>
          </w:p>
          <w:p w14:paraId="77C5D180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руб.</w:t>
            </w:r>
          </w:p>
          <w:p w14:paraId="7B0317F4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руб.</w:t>
            </w:r>
          </w:p>
          <w:p w14:paraId="40BAE09B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0 руб.</w:t>
            </w:r>
          </w:p>
          <w:p w14:paraId="5C47629D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,00 руб.</w:t>
            </w:r>
          </w:p>
        </w:tc>
      </w:tr>
      <w:tr w:rsidR="000106B8" w14:paraId="79D28B80" w14:textId="77777777" w:rsidTr="000106B8">
        <w:tc>
          <w:tcPr>
            <w:tcW w:w="53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C024C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E0E0E4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208F60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293C27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иректора                                    </w:t>
            </w:r>
          </w:p>
        </w:tc>
        <w:tc>
          <w:tcPr>
            <w:tcW w:w="46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7BAF" w14:textId="77777777" w:rsidR="000106B8" w:rsidRDefault="000106B8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96C868" w14:textId="77777777" w:rsidR="000106B8" w:rsidRDefault="000106B8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9323D5" w14:textId="42BCC86C" w:rsidR="000106B8" w:rsidRDefault="000106B8">
            <w:pPr>
              <w:pStyle w:val="ConsPlusNormal"/>
              <w:tabs>
                <w:tab w:val="left" w:pos="121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proofErr w:type="spellStart"/>
            <w:r w:rsidR="00C56D10">
              <w:rPr>
                <w:rFonts w:ascii="Times New Roman" w:hAnsi="Times New Roman" w:cs="Times New Roman"/>
                <w:b/>
                <w:sz w:val="28"/>
                <w:szCs w:val="28"/>
              </w:rPr>
              <w:t>Г.А</w:t>
            </w:r>
            <w:proofErr w:type="spellEnd"/>
            <w:r w:rsidR="00C56D10">
              <w:rPr>
                <w:rFonts w:ascii="Times New Roman" w:hAnsi="Times New Roman" w:cs="Times New Roman"/>
                <w:b/>
                <w:sz w:val="28"/>
                <w:szCs w:val="28"/>
              </w:rPr>
              <w:t>. Михеева</w:t>
            </w:r>
          </w:p>
        </w:tc>
      </w:tr>
    </w:tbl>
    <w:p w14:paraId="1D3EA7B6" w14:textId="77777777" w:rsidR="000106B8" w:rsidRDefault="000106B8" w:rsidP="000106B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7B4AE7D" w14:textId="77777777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39969BD2" w14:textId="77777777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61E499C9" w14:textId="77777777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19EC8D56" w14:textId="72F1CCB4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414705A2" w14:textId="5CAFF596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656D5E3F" w14:textId="2FC5802A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46D2869A" w14:textId="15829664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4DD04901" w14:textId="4A8D7A90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30A3BFEE" w14:textId="1506CA3B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4088F8D3" w14:textId="61BE83C0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64D1596E" w14:textId="4E60B464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6EF53B97" w14:textId="50FBF2D6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6C9FD3A1" w14:textId="4A86CA2A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30067EB5" w14:textId="0437AA3E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668AC0BF" w14:textId="74115060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57456FC8" w14:textId="1DDE1DB5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6D265842" w14:textId="7314BBF5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7D7B9A10" w14:textId="09D265F5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679E0B25" w14:textId="351E6B8D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6B10C348" w14:textId="7D2090CC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655FD4D3" w14:textId="28748017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1862B93E" w14:textId="1E692C8F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43DF23CB" w14:textId="77777777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22F6E380" w14:textId="77777777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45C811D3" w14:textId="77777777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текущего состояния развития физической культуры и спорта в Ленском районе</w:t>
      </w:r>
    </w:p>
    <w:p w14:paraId="2760B7A0" w14:textId="77777777" w:rsidR="000106B8" w:rsidRDefault="000106B8" w:rsidP="000106B8">
      <w:pPr>
        <w:suppressAutoHyphens/>
        <w:ind w:left="714"/>
        <w:rPr>
          <w:bCs/>
          <w:sz w:val="28"/>
          <w:szCs w:val="28"/>
        </w:rPr>
      </w:pPr>
    </w:p>
    <w:p w14:paraId="44714526" w14:textId="77777777" w:rsidR="000106B8" w:rsidRDefault="000106B8" w:rsidP="000106B8">
      <w:pPr>
        <w:suppressAutoHyphens/>
        <w:spacing w:line="360" w:lineRule="auto"/>
        <w:ind w:firstLine="708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Динамика показателей развития спорта положительная, ежегодно отмечается рост доли населения, систематически занимающегося физической культурой и спортом, укрепляется материально-техническая база учреждений спорта, растет эффективность использования спортивных сооружений. </w:t>
      </w:r>
    </w:p>
    <w:p w14:paraId="48769C58" w14:textId="77777777" w:rsidR="000106B8" w:rsidRDefault="000106B8" w:rsidP="000106B8">
      <w:pPr>
        <w:suppressAutoHyphens/>
        <w:spacing w:line="360" w:lineRule="auto"/>
        <w:ind w:firstLine="708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Этому способствует наличие действующей спортивной инфраструктуры: стадиона, спортивных залов, лыжной базы.</w:t>
      </w:r>
    </w:p>
    <w:p w14:paraId="0958B822" w14:textId="77777777" w:rsidR="000106B8" w:rsidRDefault="000106B8" w:rsidP="000106B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яемые индикаторы по муниципальной программе прямо свидетельствуют о постепенном росте числа выездных соревнований и учебно-тренировочных сборов, что оказывает положительное влияние на уровень спортивной подготовки атлетов. Выходцы Ленского района становятся более узнаваемы на республиканском, общероссийском и международном уровнях, получая больше мотивации на занятия спортом. </w:t>
      </w:r>
    </w:p>
    <w:p w14:paraId="2B9CB3DD" w14:textId="77777777" w:rsidR="000106B8" w:rsidRDefault="000106B8" w:rsidP="000106B8">
      <w:pPr>
        <w:suppressAutoHyphens/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kern w:val="28"/>
          <w:sz w:val="28"/>
          <w:szCs w:val="28"/>
          <w:lang w:eastAsia="ar-SA"/>
        </w:rPr>
        <w:t>Принимается во внимание, что д</w:t>
      </w:r>
      <w:r>
        <w:rPr>
          <w:color w:val="000000"/>
          <w:kern w:val="2"/>
          <w:sz w:val="28"/>
          <w:szCs w:val="28"/>
        </w:rPr>
        <w:t xml:space="preserve">етско-юношеский спорт в Ленском районе развивается в основном на базе </w:t>
      </w:r>
      <w:proofErr w:type="spellStart"/>
      <w:r>
        <w:rPr>
          <w:color w:val="000000"/>
          <w:kern w:val="2"/>
          <w:sz w:val="28"/>
          <w:szCs w:val="28"/>
        </w:rPr>
        <w:t>МКУ</w:t>
      </w:r>
      <w:proofErr w:type="spellEnd"/>
      <w:r>
        <w:rPr>
          <w:color w:val="000000"/>
          <w:kern w:val="2"/>
          <w:sz w:val="28"/>
          <w:szCs w:val="28"/>
        </w:rPr>
        <w:t xml:space="preserve"> «</w:t>
      </w:r>
      <w:proofErr w:type="spellStart"/>
      <w:r>
        <w:rPr>
          <w:color w:val="000000"/>
          <w:kern w:val="2"/>
          <w:sz w:val="28"/>
          <w:szCs w:val="28"/>
        </w:rPr>
        <w:t>КФКиС</w:t>
      </w:r>
      <w:proofErr w:type="spellEnd"/>
      <w:r>
        <w:rPr>
          <w:color w:val="000000"/>
          <w:kern w:val="2"/>
          <w:sz w:val="28"/>
          <w:szCs w:val="28"/>
        </w:rPr>
        <w:t xml:space="preserve">», в настоящее время культивируется 33 его вида. </w:t>
      </w:r>
    </w:p>
    <w:p w14:paraId="35ACF203" w14:textId="77777777" w:rsidR="000106B8" w:rsidRDefault="000106B8" w:rsidP="000106B8">
      <w:pPr>
        <w:suppressAutoHyphens/>
        <w:spacing w:line="360" w:lineRule="auto"/>
        <w:ind w:firstLine="709"/>
        <w:jc w:val="both"/>
        <w:rPr>
          <w:kern w:val="28"/>
          <w:sz w:val="28"/>
          <w:szCs w:val="28"/>
          <w:lang w:eastAsia="ar-SA"/>
        </w:rPr>
      </w:pPr>
      <w:r>
        <w:rPr>
          <w:color w:val="000000"/>
          <w:kern w:val="28"/>
          <w:sz w:val="28"/>
          <w:szCs w:val="28"/>
        </w:rPr>
        <w:lastRenderedPageBreak/>
        <w:t xml:space="preserve">Продолжают культивироваться популярные среди подрастающего поколения другие виды спорта, ранее мало развиваемые в районе: </w:t>
      </w:r>
      <w:r>
        <w:rPr>
          <w:kern w:val="28"/>
          <w:sz w:val="28"/>
          <w:szCs w:val="28"/>
          <w:lang w:eastAsia="ar-SA"/>
        </w:rPr>
        <w:t>хоккей с шайбой, стрельба из лука, пауэрлифтинг, мотоспорт и др.</w:t>
      </w:r>
    </w:p>
    <w:p w14:paraId="46CD36EE" w14:textId="77777777" w:rsidR="000106B8" w:rsidRDefault="000106B8" w:rsidP="000106B8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ряду с этим ведется постоянная работа по улучшению качества проводимых мероприятий. Так, </w:t>
      </w:r>
      <w:proofErr w:type="gramStart"/>
      <w:r>
        <w:rPr>
          <w:color w:val="000000"/>
          <w:sz w:val="28"/>
          <w:szCs w:val="28"/>
        </w:rPr>
        <w:t>например</w:t>
      </w:r>
      <w:proofErr w:type="gramEnd"/>
      <w:r>
        <w:rPr>
          <w:color w:val="000000"/>
          <w:sz w:val="28"/>
          <w:szCs w:val="28"/>
        </w:rPr>
        <w:t xml:space="preserve">: </w:t>
      </w:r>
    </w:p>
    <w:p w14:paraId="49C11A22" w14:textId="77777777" w:rsidR="000106B8" w:rsidRDefault="000106B8" w:rsidP="000106B8">
      <w:pPr>
        <w:widowControl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ширилась Спартакиада трудовых коллективов и поселений до 19 видов спорта. В мероприятии задействуется уже более 500 человек из числа работающего населения Ленского района. Свыше 6000 человек ежегодно принимают участие в игровых видах спорта (волейбол, баскетбол, футбол, хоккей с шайбой), и количество только увеличивается. </w:t>
      </w:r>
    </w:p>
    <w:p w14:paraId="101463BF" w14:textId="77777777" w:rsidR="000106B8" w:rsidRDefault="000106B8" w:rsidP="000106B8">
      <w:pPr>
        <w:widowControl/>
        <w:numPr>
          <w:ilvl w:val="0"/>
          <w:numId w:val="23"/>
        </w:numPr>
        <w:tabs>
          <w:tab w:val="left" w:pos="85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учетом вызванного в 2023 году ажиотажа среди населения г. Ленска продолжено ежегодное проведение соревнования по пляжному </w:t>
      </w:r>
      <w:proofErr w:type="spellStart"/>
      <w:r>
        <w:rPr>
          <w:color w:val="000000"/>
          <w:sz w:val="28"/>
          <w:szCs w:val="28"/>
        </w:rPr>
        <w:t>хапсагаю</w:t>
      </w:r>
      <w:proofErr w:type="spellEnd"/>
      <w:r>
        <w:rPr>
          <w:color w:val="000000"/>
          <w:sz w:val="28"/>
          <w:szCs w:val="28"/>
        </w:rPr>
        <w:t xml:space="preserve"> с охватом более 200 человек. </w:t>
      </w:r>
    </w:p>
    <w:p w14:paraId="79433E3F" w14:textId="77777777" w:rsidR="000106B8" w:rsidRDefault="000106B8" w:rsidP="000106B8">
      <w:pPr>
        <w:widowControl/>
        <w:numPr>
          <w:ilvl w:val="0"/>
          <w:numId w:val="23"/>
        </w:numPr>
        <w:tabs>
          <w:tab w:val="left" w:pos="85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ится День физкультурника с участием свыше 300 человек в различных спортивных дисциплинах. </w:t>
      </w:r>
    </w:p>
    <w:p w14:paraId="23B7E901" w14:textId="77777777" w:rsidR="000106B8" w:rsidRDefault="000106B8" w:rsidP="000106B8">
      <w:pPr>
        <w:widowControl/>
        <w:numPr>
          <w:ilvl w:val="0"/>
          <w:numId w:val="23"/>
        </w:numPr>
        <w:tabs>
          <w:tab w:val="left" w:pos="85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остоянной основе организовываются фестивали и сдача нормативов ГТО с охватом 500 участников. </w:t>
      </w:r>
    </w:p>
    <w:p w14:paraId="6172976A" w14:textId="77777777" w:rsidR="000106B8" w:rsidRDefault="000106B8" w:rsidP="000106B8">
      <w:pPr>
        <w:widowControl/>
        <w:numPr>
          <w:ilvl w:val="0"/>
          <w:numId w:val="23"/>
        </w:numPr>
        <w:tabs>
          <w:tab w:val="left" w:pos="85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ыше 180 человек с удовольствием принимают участие в традиционной легкоатлетической эстафете в честь Дня Победы.</w:t>
      </w:r>
    </w:p>
    <w:p w14:paraId="0427A55D" w14:textId="77777777" w:rsidR="000106B8" w:rsidRDefault="000106B8" w:rsidP="000106B8">
      <w:pPr>
        <w:widowControl/>
        <w:numPr>
          <w:ilvl w:val="0"/>
          <w:numId w:val="23"/>
        </w:numPr>
        <w:tabs>
          <w:tab w:val="left" w:pos="85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ется ежегодная Спартакиада по адаптивной физической культуре и спорту среди детей и взрослых с участием приглашенных спортсменов из центра </w:t>
      </w:r>
      <w:proofErr w:type="spellStart"/>
      <w:r>
        <w:rPr>
          <w:color w:val="000000"/>
          <w:sz w:val="28"/>
          <w:szCs w:val="28"/>
        </w:rPr>
        <w:t>АФКиС</w:t>
      </w:r>
      <w:proofErr w:type="spellEnd"/>
      <w:r>
        <w:rPr>
          <w:color w:val="000000"/>
          <w:sz w:val="28"/>
          <w:szCs w:val="28"/>
        </w:rPr>
        <w:t xml:space="preserve"> г. Якутска, на которой соревновалось более 90 человек.</w:t>
      </w:r>
    </w:p>
    <w:p w14:paraId="7FFF8AD1" w14:textId="77777777" w:rsidR="000106B8" w:rsidRDefault="000106B8" w:rsidP="000106B8">
      <w:pPr>
        <w:suppressAutoHyphens/>
        <w:spacing w:line="360" w:lineRule="auto"/>
        <w:ind w:firstLine="708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Вместе с тем, в области организации спорта на территории Ленского района имеются имеется ряд вопросов, требующих дополнительного внимания.</w:t>
      </w:r>
    </w:p>
    <w:p w14:paraId="097D704F" w14:textId="77777777" w:rsidR="000106B8" w:rsidRDefault="000106B8" w:rsidP="000106B8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, отмечается острая нехватка профессиональных кадров </w:t>
      </w:r>
      <w:r>
        <w:rPr>
          <w:bCs/>
          <w:sz w:val="28"/>
          <w:szCs w:val="28"/>
        </w:rPr>
        <w:lastRenderedPageBreak/>
        <w:t xml:space="preserve">для подготовки спортсменов различных возрастных категорий. Специалисты из других местностей зачастую отклоняют предложения работать тренерами, по большей части из-за отсутствия достойного жилья и северных надбавок, влекущих низкий уровень заработной платы в первые годы работы. </w:t>
      </w:r>
    </w:p>
    <w:p w14:paraId="2C4A4E42" w14:textId="77777777" w:rsidR="000106B8" w:rsidRDefault="000106B8" w:rsidP="000106B8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ктически в каждом населенном пункте работают инструкторы </w:t>
      </w:r>
      <w:proofErr w:type="spellStart"/>
      <w:r>
        <w:rPr>
          <w:bCs/>
          <w:sz w:val="28"/>
          <w:szCs w:val="28"/>
        </w:rPr>
        <w:t>МКУ</w:t>
      </w:r>
      <w:proofErr w:type="spell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КФКиС</w:t>
      </w:r>
      <w:proofErr w:type="spellEnd"/>
      <w:r>
        <w:rPr>
          <w:bCs/>
          <w:sz w:val="28"/>
          <w:szCs w:val="28"/>
        </w:rPr>
        <w:t xml:space="preserve">», однако этого недостаточно, так как они, как правило, имеют основное место работы, а в </w:t>
      </w:r>
      <w:proofErr w:type="spellStart"/>
      <w:r>
        <w:rPr>
          <w:bCs/>
          <w:sz w:val="28"/>
          <w:szCs w:val="28"/>
        </w:rPr>
        <w:t>МКУ</w:t>
      </w:r>
      <w:proofErr w:type="spell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КФКиС</w:t>
      </w:r>
      <w:proofErr w:type="spellEnd"/>
      <w:r>
        <w:rPr>
          <w:bCs/>
          <w:sz w:val="28"/>
          <w:szCs w:val="28"/>
        </w:rPr>
        <w:t xml:space="preserve">» числятся как внешние совместители. Необходимо каждому инструктору выделить по полноценной ставке для работы с населением в полном объеме. </w:t>
      </w:r>
    </w:p>
    <w:p w14:paraId="39A8FF5C" w14:textId="77777777" w:rsidR="000106B8" w:rsidRDefault="000106B8" w:rsidP="000106B8">
      <w:pPr>
        <w:suppressAutoHyphens/>
        <w:spacing w:line="360" w:lineRule="auto"/>
        <w:ind w:firstLine="708"/>
        <w:jc w:val="both"/>
        <w:rPr>
          <w:color w:val="000000"/>
          <w:kern w:val="2"/>
          <w:sz w:val="28"/>
          <w:szCs w:val="28"/>
        </w:rPr>
      </w:pPr>
      <w:r>
        <w:rPr>
          <w:bCs/>
          <w:sz w:val="28"/>
          <w:szCs w:val="28"/>
        </w:rPr>
        <w:t xml:space="preserve">Оснащённость спортивных залов не везде достаточная, зачастую они существуют на базе школы или функционируют на объектах культурных учреждений. В целях исполнения указа Президента Российской Федерации </w:t>
      </w:r>
      <w:r>
        <w:rPr>
          <w:color w:val="000000"/>
          <w:kern w:val="2"/>
          <w:sz w:val="28"/>
          <w:szCs w:val="28"/>
        </w:rPr>
        <w:t>от 21.07.2020 №474 «О национальных целях развития Российской Федерации на период до 2030 года», а также достижения поставленных целей</w:t>
      </w:r>
      <w:r>
        <w:rPr>
          <w:bCs/>
          <w:sz w:val="28"/>
          <w:szCs w:val="28"/>
        </w:rPr>
        <w:t xml:space="preserve">, необходимо организовать строительство отдельных спортивных залов в населенных пунктах. </w:t>
      </w:r>
      <w:r>
        <w:rPr>
          <w:color w:val="000000"/>
          <w:kern w:val="2"/>
          <w:sz w:val="28"/>
          <w:szCs w:val="28"/>
        </w:rPr>
        <w:t>Решение этой проблемы позволит выполнить сразу несколько задач, как Ленского района, так и республики в целом.</w:t>
      </w:r>
    </w:p>
    <w:p w14:paraId="23594DE8" w14:textId="77777777" w:rsidR="000106B8" w:rsidRDefault="000106B8" w:rsidP="000106B8">
      <w:pPr>
        <w:suppressAutoHyphens/>
        <w:spacing w:line="360" w:lineRule="auto"/>
        <w:ind w:firstLine="708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Неуклонное увеличение количества лиц, занимающихся физической культурой и спортом, диктует необходимость выполнения предписаний вышеназванного Указа Президента Российской Федерации, влечет потребность в строительстве дополнительных спортивных объектов, ремонте и реконструкции имеющихся.</w:t>
      </w:r>
    </w:p>
    <w:p w14:paraId="340E7CD2" w14:textId="77777777" w:rsidR="000106B8" w:rsidRDefault="000106B8" w:rsidP="000106B8">
      <w:pPr>
        <w:suppressAutoHyphens/>
        <w:spacing w:line="360" w:lineRule="auto"/>
        <w:ind w:firstLine="708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По результатам анализа развития физической культуры и спорта в Ленском районе выделены следующие сильные </w:t>
      </w:r>
      <w:r>
        <w:rPr>
          <w:kern w:val="2"/>
          <w:sz w:val="28"/>
          <w:szCs w:val="28"/>
          <w:lang w:eastAsia="ar-SA"/>
        </w:rPr>
        <w:lastRenderedPageBreak/>
        <w:t>(преимущества) и слабые (недостатки/проблемы) стороны:</w:t>
      </w:r>
    </w:p>
    <w:p w14:paraId="2AD75F54" w14:textId="77777777" w:rsidR="000106B8" w:rsidRDefault="000106B8" w:rsidP="000106B8">
      <w:pPr>
        <w:suppressAutoHyphens/>
        <w:spacing w:line="360" w:lineRule="auto"/>
        <w:ind w:firstLine="708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5088"/>
      </w:tblGrid>
      <w:tr w:rsidR="000106B8" w14:paraId="43E3DD7D" w14:textId="77777777" w:rsidTr="000106B8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E798" w14:textId="77777777" w:rsidR="000106B8" w:rsidRDefault="000106B8">
            <w:pPr>
              <w:suppressAutoHyphens/>
              <w:spacing w:line="360" w:lineRule="auto"/>
              <w:ind w:right="-2"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Сильные стороны (</w:t>
            </w:r>
            <w:r>
              <w:rPr>
                <w:kern w:val="2"/>
                <w:sz w:val="28"/>
                <w:szCs w:val="28"/>
                <w:lang w:val="en-US" w:eastAsia="ar-SA"/>
              </w:rPr>
              <w:t>S</w:t>
            </w:r>
            <w:r>
              <w:rPr>
                <w:kern w:val="2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7009" w14:textId="77777777" w:rsidR="000106B8" w:rsidRDefault="000106B8">
            <w:pPr>
              <w:suppressAutoHyphens/>
              <w:spacing w:line="360" w:lineRule="auto"/>
              <w:ind w:right="-2"/>
              <w:jc w:val="both"/>
              <w:rPr>
                <w:kern w:val="2"/>
                <w:sz w:val="28"/>
                <w:szCs w:val="28"/>
                <w:lang w:val="en-US"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Слабые стороны</w:t>
            </w:r>
            <w:r>
              <w:rPr>
                <w:kern w:val="2"/>
                <w:sz w:val="28"/>
                <w:szCs w:val="28"/>
                <w:lang w:val="en-US" w:eastAsia="ar-SA"/>
              </w:rPr>
              <w:t xml:space="preserve"> (W)</w:t>
            </w:r>
          </w:p>
        </w:tc>
      </w:tr>
      <w:tr w:rsidR="000106B8" w14:paraId="46424F13" w14:textId="77777777" w:rsidTr="000106B8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E48C" w14:textId="77777777" w:rsidR="000106B8" w:rsidRDefault="000106B8" w:rsidP="000106B8">
            <w:pPr>
              <w:widowControl/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ind w:left="0" w:right="-2" w:firstLine="131"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Увеличение финансирования мероприятий по физической культуре и спорту;</w:t>
            </w:r>
          </w:p>
          <w:p w14:paraId="11B08410" w14:textId="77777777" w:rsidR="000106B8" w:rsidRDefault="000106B8" w:rsidP="000106B8">
            <w:pPr>
              <w:widowControl/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ind w:left="0" w:right="-2" w:firstLine="131"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Наличие сильного тренерского состава по отдельным видам спорта (лыжные гонки, лёгкая атлетика, бокс, дзюдо, волейбол и др.);</w:t>
            </w:r>
          </w:p>
          <w:p w14:paraId="3BC70BF1" w14:textId="77777777" w:rsidR="000106B8" w:rsidRDefault="000106B8" w:rsidP="000106B8">
            <w:pPr>
              <w:widowControl/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ind w:left="0" w:right="-2" w:firstLine="131"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Наличие квалифицированных судей по видам спорта, культивируемых в районе;</w:t>
            </w:r>
          </w:p>
          <w:p w14:paraId="5E21E3E2" w14:textId="77777777" w:rsidR="000106B8" w:rsidRDefault="000106B8" w:rsidP="000106B8">
            <w:pPr>
              <w:widowControl/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ind w:left="0" w:right="-2" w:firstLine="131"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Ежегодно более 100 детей становятся призёрами республиканских соревнований;</w:t>
            </w:r>
          </w:p>
          <w:p w14:paraId="55302BF1" w14:textId="77777777" w:rsidR="000106B8" w:rsidRDefault="000106B8" w:rsidP="000106B8">
            <w:pPr>
              <w:widowControl/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ind w:left="0" w:right="-2" w:firstLine="131"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Развитое спартакиадное движение: в течении года проводится 5 спартакиад районного масштаба.</w:t>
            </w:r>
          </w:p>
          <w:p w14:paraId="3412AA66" w14:textId="77777777" w:rsidR="000106B8" w:rsidRDefault="000106B8" w:rsidP="000106B8">
            <w:pPr>
              <w:widowControl/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ind w:left="0" w:right="-2" w:firstLine="131"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Отлаженная работа федераций по видам спорта: федерация </w:t>
            </w:r>
            <w:proofErr w:type="spellStart"/>
            <w:r>
              <w:rPr>
                <w:kern w:val="2"/>
                <w:sz w:val="28"/>
                <w:szCs w:val="28"/>
                <w:lang w:eastAsia="ar-SA"/>
              </w:rPr>
              <w:t>киокусинкай</w:t>
            </w:r>
            <w:proofErr w:type="spellEnd"/>
            <w:r>
              <w:rPr>
                <w:kern w:val="2"/>
                <w:sz w:val="28"/>
                <w:szCs w:val="28"/>
                <w:lang w:eastAsia="ar-SA"/>
              </w:rPr>
              <w:t xml:space="preserve"> карате, хоккея с шайбой (клуба «Северный Легион»), федерации бокса и стрельбы из лука. В 2020 году создана федерация </w:t>
            </w:r>
            <w:proofErr w:type="spellStart"/>
            <w:r>
              <w:rPr>
                <w:kern w:val="2"/>
                <w:sz w:val="28"/>
                <w:szCs w:val="28"/>
                <w:lang w:eastAsia="ar-SA"/>
              </w:rPr>
              <w:t>мас-рестлинга</w:t>
            </w:r>
            <w:proofErr w:type="spellEnd"/>
            <w:r>
              <w:rPr>
                <w:kern w:val="2"/>
                <w:sz w:val="28"/>
                <w:szCs w:val="28"/>
                <w:lang w:eastAsia="ar-SA"/>
              </w:rPr>
              <w:t>, в 2023 году федерация шахмат и шашек и федерация вольной борьбы, в 2024 году федерации по футболу и лыжным гонкам.</w:t>
            </w:r>
          </w:p>
          <w:p w14:paraId="4B1FC978" w14:textId="77777777" w:rsidR="000106B8" w:rsidRDefault="000106B8" w:rsidP="000106B8">
            <w:pPr>
              <w:widowControl/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ind w:left="0" w:right="-2" w:firstLine="131"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Ввод в эксплуатацию в ноябре 2023 года зала по Адаптивной физической культуре и спорту.</w:t>
            </w:r>
          </w:p>
          <w:p w14:paraId="1D80E633" w14:textId="77777777" w:rsidR="000106B8" w:rsidRDefault="000106B8" w:rsidP="000106B8">
            <w:pPr>
              <w:widowControl/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ind w:left="0" w:right="-2" w:firstLine="131"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Строительство спортивного зала и стадиона в поселке </w:t>
            </w:r>
            <w:proofErr w:type="spellStart"/>
            <w:r>
              <w:rPr>
                <w:kern w:val="2"/>
                <w:sz w:val="28"/>
                <w:szCs w:val="28"/>
                <w:lang w:eastAsia="ar-SA"/>
              </w:rPr>
              <w:t>Пеледуй</w:t>
            </w:r>
            <w:proofErr w:type="spellEnd"/>
            <w:r>
              <w:rPr>
                <w:kern w:val="2"/>
                <w:sz w:val="28"/>
                <w:szCs w:val="28"/>
                <w:lang w:eastAsia="ar-SA"/>
              </w:rPr>
              <w:t xml:space="preserve">. Ввод в эксплуатацию в 3 квартале 2024 года.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F1B0" w14:textId="77777777" w:rsidR="000106B8" w:rsidRDefault="000106B8" w:rsidP="000106B8">
            <w:pPr>
              <w:widowControl/>
              <w:numPr>
                <w:ilvl w:val="0"/>
                <w:numId w:val="24"/>
              </w:numPr>
              <w:tabs>
                <w:tab w:val="left" w:pos="286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ие в сёлах района стандартных спортивных залов и площадок для проведения занятий по спорту;</w:t>
            </w:r>
          </w:p>
          <w:p w14:paraId="6643F1DC" w14:textId="77777777" w:rsidR="000106B8" w:rsidRDefault="000106B8" w:rsidP="000106B8">
            <w:pPr>
              <w:widowControl/>
              <w:numPr>
                <w:ilvl w:val="0"/>
                <w:numId w:val="24"/>
              </w:numPr>
              <w:tabs>
                <w:tab w:val="left" w:pos="286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ие или недостаточное количество высококвалифицированных тренеров по многим видам спорта в том числе: национальным видам, адаптивной физической культуре, гиревому спорту, вольной борьбе и др.;</w:t>
            </w:r>
          </w:p>
          <w:p w14:paraId="57A267C0" w14:textId="77777777" w:rsidR="000106B8" w:rsidRDefault="000106B8" w:rsidP="000106B8">
            <w:pPr>
              <w:widowControl/>
              <w:numPr>
                <w:ilvl w:val="0"/>
                <w:numId w:val="24"/>
              </w:numPr>
              <w:tabs>
                <w:tab w:val="left" w:pos="286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Большой отток спортсменов школьного возраста из района после окончания школы;</w:t>
            </w:r>
          </w:p>
          <w:p w14:paraId="0C7320FF" w14:textId="77777777" w:rsidR="000106B8" w:rsidRDefault="000106B8" w:rsidP="000106B8">
            <w:pPr>
              <w:widowControl/>
              <w:numPr>
                <w:ilvl w:val="0"/>
                <w:numId w:val="24"/>
              </w:numPr>
              <w:tabs>
                <w:tab w:val="left" w:pos="286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изкий уровень методического обеспечения, отсутствие отлаженной системы переподготовки кадров;</w:t>
            </w:r>
          </w:p>
          <w:p w14:paraId="37C58DDC" w14:textId="77777777" w:rsidR="000106B8" w:rsidRDefault="000106B8" w:rsidP="000106B8">
            <w:pPr>
              <w:widowControl/>
              <w:numPr>
                <w:ilvl w:val="0"/>
                <w:numId w:val="24"/>
              </w:numPr>
              <w:tabs>
                <w:tab w:val="left" w:pos="286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лабое развитие частных коммерческих клубов спортивной и оздоровительной направленности;</w:t>
            </w:r>
          </w:p>
          <w:p w14:paraId="30E005BE" w14:textId="77777777" w:rsidR="000106B8" w:rsidRDefault="000106B8" w:rsidP="000106B8">
            <w:pPr>
              <w:widowControl/>
              <w:numPr>
                <w:ilvl w:val="0"/>
                <w:numId w:val="24"/>
              </w:numPr>
              <w:tabs>
                <w:tab w:val="left" w:pos="286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ие профессиональных кадров по работе с лицами с ограниченными возможностями и инвалидами;</w:t>
            </w:r>
          </w:p>
          <w:p w14:paraId="1D49152E" w14:textId="77777777" w:rsidR="000106B8" w:rsidRDefault="000106B8" w:rsidP="000106B8">
            <w:pPr>
              <w:widowControl/>
              <w:numPr>
                <w:ilvl w:val="0"/>
                <w:numId w:val="24"/>
              </w:numPr>
              <w:tabs>
                <w:tab w:val="left" w:pos="286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ие организованных оздоровительных групп, фитнес-центра и др. форм самостоятельных занятий граждан физической культурой и спортом</w:t>
            </w:r>
          </w:p>
          <w:p w14:paraId="17BE404F" w14:textId="77777777" w:rsidR="000106B8" w:rsidRDefault="000106B8" w:rsidP="000106B8">
            <w:pPr>
              <w:widowControl/>
              <w:numPr>
                <w:ilvl w:val="0"/>
                <w:numId w:val="24"/>
              </w:numPr>
              <w:tabs>
                <w:tab w:val="left" w:pos="286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ежелание руководителей предприятий освобождать работников от работы для участия в республиканских соревнованиях в составе сборной района.</w:t>
            </w:r>
          </w:p>
          <w:p w14:paraId="78B5CBD2" w14:textId="77777777" w:rsidR="000106B8" w:rsidRDefault="000106B8" w:rsidP="000106B8">
            <w:pPr>
              <w:widowControl/>
              <w:numPr>
                <w:ilvl w:val="0"/>
                <w:numId w:val="24"/>
              </w:numPr>
              <w:tabs>
                <w:tab w:val="left" w:pos="286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сутствие и недостаточное количество высококвалифицированных тренеров по видам спорта: </w:t>
            </w:r>
          </w:p>
          <w:p w14:paraId="71592F2C" w14:textId="77777777" w:rsidR="000106B8" w:rsidRDefault="000106B8" w:rsidP="000106B8">
            <w:pPr>
              <w:pStyle w:val="a5"/>
              <w:widowControl/>
              <w:numPr>
                <w:ilvl w:val="0"/>
                <w:numId w:val="25"/>
              </w:numPr>
              <w:tabs>
                <w:tab w:val="left" w:pos="286"/>
              </w:tabs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Хоккей – 1</w:t>
            </w:r>
          </w:p>
          <w:p w14:paraId="05739CCE" w14:textId="77777777" w:rsidR="000106B8" w:rsidRDefault="000106B8" w:rsidP="000106B8">
            <w:pPr>
              <w:pStyle w:val="a5"/>
              <w:widowControl/>
              <w:numPr>
                <w:ilvl w:val="0"/>
                <w:numId w:val="25"/>
              </w:numPr>
              <w:tabs>
                <w:tab w:val="left" w:pos="286"/>
              </w:tabs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Горные лыжи – 1</w:t>
            </w:r>
          </w:p>
          <w:p w14:paraId="3F533B04" w14:textId="77777777" w:rsidR="000106B8" w:rsidRDefault="000106B8" w:rsidP="000106B8">
            <w:pPr>
              <w:pStyle w:val="a5"/>
              <w:widowControl/>
              <w:numPr>
                <w:ilvl w:val="0"/>
                <w:numId w:val="25"/>
              </w:numPr>
              <w:tabs>
                <w:tab w:val="left" w:pos="286"/>
              </w:tabs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Беговые лыжи - 1</w:t>
            </w:r>
          </w:p>
          <w:p w14:paraId="770BDA6C" w14:textId="77777777" w:rsidR="000106B8" w:rsidRDefault="000106B8" w:rsidP="000106B8">
            <w:pPr>
              <w:pStyle w:val="a5"/>
              <w:widowControl/>
              <w:numPr>
                <w:ilvl w:val="0"/>
                <w:numId w:val="25"/>
              </w:numPr>
              <w:tabs>
                <w:tab w:val="left" w:pos="286"/>
              </w:tabs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Адаптивная физкультура – 1</w:t>
            </w:r>
          </w:p>
          <w:p w14:paraId="1CC75680" w14:textId="77777777" w:rsidR="000106B8" w:rsidRDefault="000106B8" w:rsidP="000106B8">
            <w:pPr>
              <w:pStyle w:val="a5"/>
              <w:widowControl/>
              <w:numPr>
                <w:ilvl w:val="0"/>
                <w:numId w:val="25"/>
              </w:numPr>
              <w:tabs>
                <w:tab w:val="left" w:pos="286"/>
              </w:tabs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зюдо – 1</w:t>
            </w:r>
          </w:p>
          <w:p w14:paraId="264E2A51" w14:textId="77777777" w:rsidR="000106B8" w:rsidRDefault="000106B8" w:rsidP="000106B8">
            <w:pPr>
              <w:pStyle w:val="a5"/>
              <w:widowControl/>
              <w:numPr>
                <w:ilvl w:val="0"/>
                <w:numId w:val="25"/>
              </w:numPr>
              <w:tabs>
                <w:tab w:val="left" w:pos="286"/>
              </w:tabs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ольная борьба – 1.</w:t>
            </w:r>
          </w:p>
          <w:p w14:paraId="1FBA39A6" w14:textId="77777777" w:rsidR="000106B8" w:rsidRDefault="000106B8">
            <w:pPr>
              <w:pStyle w:val="a5"/>
              <w:tabs>
                <w:tab w:val="left" w:pos="286"/>
              </w:tabs>
              <w:suppressAutoHyphens/>
              <w:ind w:left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Отсутствие достойного жилья и заработной платы для тренеров.</w:t>
            </w:r>
          </w:p>
        </w:tc>
      </w:tr>
      <w:tr w:rsidR="000106B8" w14:paraId="7037389C" w14:textId="77777777" w:rsidTr="000106B8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6776" w14:textId="77777777" w:rsidR="000106B8" w:rsidRDefault="000106B8">
            <w:pPr>
              <w:tabs>
                <w:tab w:val="left" w:pos="426"/>
              </w:tabs>
              <w:suppressAutoHyphens/>
              <w:ind w:right="-2" w:firstLine="131"/>
              <w:jc w:val="both"/>
              <w:rPr>
                <w:kern w:val="2"/>
                <w:sz w:val="28"/>
                <w:szCs w:val="28"/>
                <w:lang w:val="en-US"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Возможности</w:t>
            </w:r>
            <w:r>
              <w:rPr>
                <w:kern w:val="2"/>
                <w:sz w:val="28"/>
                <w:szCs w:val="28"/>
                <w:lang w:val="en-US" w:eastAsia="ar-SA"/>
              </w:rPr>
              <w:t xml:space="preserve"> (O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18B8" w14:textId="77777777" w:rsidR="000106B8" w:rsidRDefault="000106B8">
            <w:pPr>
              <w:tabs>
                <w:tab w:val="left" w:pos="286"/>
              </w:tabs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Угрозы</w:t>
            </w: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 (T)</w:t>
            </w:r>
          </w:p>
        </w:tc>
      </w:tr>
      <w:tr w:rsidR="000106B8" w14:paraId="11DCEC32" w14:textId="77777777" w:rsidTr="000106B8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BCD9" w14:textId="77777777" w:rsidR="000106B8" w:rsidRDefault="000106B8">
            <w:pPr>
              <w:tabs>
                <w:tab w:val="left" w:pos="175"/>
              </w:tabs>
              <w:suppressAutoHyphens/>
              <w:ind w:right="-2"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Наличие спортивных объектов, позволяющих проводить работу по физическому воспитанию подрастающего поколения, готовить спортсменов высокого уровня.</w:t>
            </w:r>
          </w:p>
          <w:p w14:paraId="05F09432" w14:textId="77777777" w:rsidR="000106B8" w:rsidRDefault="000106B8">
            <w:pPr>
              <w:tabs>
                <w:tab w:val="left" w:pos="175"/>
              </w:tabs>
              <w:suppressAutoHyphens/>
              <w:ind w:right="-2"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Наличие квалифицированного тренерского и инструкторского состава.</w:t>
            </w:r>
          </w:p>
          <w:p w14:paraId="797200F3" w14:textId="77777777" w:rsidR="000106B8" w:rsidRDefault="000106B8">
            <w:pPr>
              <w:tabs>
                <w:tab w:val="left" w:pos="175"/>
              </w:tabs>
              <w:suppressAutoHyphens/>
              <w:ind w:right="-2"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Усиление взаимодействия структур, отвечающих за развитие физической культуры и спорта в районе</w:t>
            </w:r>
          </w:p>
          <w:p w14:paraId="259B72B9" w14:textId="77777777" w:rsidR="000106B8" w:rsidRDefault="000106B8">
            <w:pPr>
              <w:tabs>
                <w:tab w:val="left" w:pos="175"/>
              </w:tabs>
              <w:suppressAutoHyphens/>
              <w:ind w:right="-2"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Привлечение и закрепление квалифицированных тренеров.</w:t>
            </w:r>
          </w:p>
          <w:p w14:paraId="578CF434" w14:textId="77777777" w:rsidR="000106B8" w:rsidRDefault="000106B8">
            <w:pPr>
              <w:pStyle w:val="a5"/>
              <w:tabs>
                <w:tab w:val="left" w:pos="175"/>
              </w:tabs>
              <w:suppressAutoHyphens/>
              <w:spacing w:after="160" w:line="256" w:lineRule="auto"/>
              <w:ind w:left="0" w:right="-2"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Организация адаптивного спорта в поселке </w:t>
            </w:r>
            <w:proofErr w:type="spellStart"/>
            <w:r>
              <w:rPr>
                <w:kern w:val="2"/>
                <w:sz w:val="28"/>
                <w:szCs w:val="28"/>
                <w:lang w:eastAsia="ar-SA"/>
              </w:rPr>
              <w:t>Пеледуй</w:t>
            </w:r>
            <w:proofErr w:type="spellEnd"/>
            <w:r>
              <w:rPr>
                <w:kern w:val="2"/>
                <w:sz w:val="28"/>
                <w:szCs w:val="28"/>
                <w:lang w:eastAsia="ar-SA"/>
              </w:rPr>
              <w:t xml:space="preserve"> в спортивном </w:t>
            </w:r>
            <w:r>
              <w:rPr>
                <w:kern w:val="2"/>
                <w:sz w:val="28"/>
                <w:szCs w:val="28"/>
                <w:lang w:eastAsia="ar-SA"/>
              </w:rPr>
              <w:lastRenderedPageBreak/>
              <w:t>комплексе «Лидер».</w:t>
            </w:r>
          </w:p>
          <w:p w14:paraId="5581564A" w14:textId="77777777" w:rsidR="000106B8" w:rsidRDefault="000106B8">
            <w:pPr>
              <w:tabs>
                <w:tab w:val="left" w:pos="175"/>
              </w:tabs>
              <w:suppressAutoHyphens/>
              <w:ind w:right="-2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4832" w14:textId="77777777" w:rsidR="000106B8" w:rsidRDefault="000106B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4D5694E8" w14:textId="77777777" w:rsidR="000106B8" w:rsidRDefault="000106B8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ток работников физической культуры и спорта, в случае недостаточного финансирования физкультурно- массовых и спортивных мероприятий.</w:t>
            </w:r>
          </w:p>
          <w:p w14:paraId="0D9B73F5" w14:textId="77777777" w:rsidR="000106B8" w:rsidRDefault="000106B8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едостаточность финансирования, направленного для ремонта и реконструкции спортивных объектов.</w:t>
            </w:r>
          </w:p>
          <w:p w14:paraId="1FBC3228" w14:textId="77777777" w:rsidR="000106B8" w:rsidRDefault="000106B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35DEE76" w14:textId="77777777" w:rsidR="000106B8" w:rsidRDefault="000106B8" w:rsidP="000106B8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</w:p>
    <w:p w14:paraId="25921CD4" w14:textId="77777777" w:rsidR="000106B8" w:rsidRDefault="000106B8" w:rsidP="000106B8">
      <w:pPr>
        <w:suppressAutoHyphens/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, задачи и мероприятия муниципальной Программы</w:t>
      </w:r>
    </w:p>
    <w:p w14:paraId="7168C36F" w14:textId="77777777" w:rsidR="000106B8" w:rsidRDefault="000106B8" w:rsidP="000106B8">
      <w:pPr>
        <w:suppressAutoHyphens/>
        <w:spacing w:line="360" w:lineRule="auto"/>
        <w:ind w:firstLine="708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Основной целью муниципальной программы является: Формирование здорового образа жизни, сохранение здоровья и повышение двигательной активности населения путем регулярных занятий спортом.</w:t>
      </w:r>
    </w:p>
    <w:p w14:paraId="5B1E7208" w14:textId="77777777" w:rsidR="000106B8" w:rsidRDefault="000106B8" w:rsidP="000106B8">
      <w:pPr>
        <w:suppressAutoHyphens/>
        <w:spacing w:line="360" w:lineRule="auto"/>
        <w:ind w:firstLine="708"/>
        <w:jc w:val="center"/>
        <w:rPr>
          <w:b/>
          <w:kern w:val="2"/>
          <w:sz w:val="28"/>
          <w:szCs w:val="28"/>
          <w:lang w:eastAsia="ar-SA"/>
        </w:rPr>
      </w:pPr>
    </w:p>
    <w:p w14:paraId="3A098EB9" w14:textId="77777777" w:rsidR="000106B8" w:rsidRDefault="000106B8" w:rsidP="000106B8">
      <w:pPr>
        <w:suppressAutoHyphens/>
        <w:spacing w:line="360" w:lineRule="auto"/>
        <w:ind w:firstLine="708"/>
        <w:jc w:val="center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>Задачи и мероприятия</w:t>
      </w:r>
    </w:p>
    <w:p w14:paraId="1BB525AD" w14:textId="77777777" w:rsidR="000106B8" w:rsidRDefault="000106B8" w:rsidP="000106B8">
      <w:pPr>
        <w:suppressAutoHyphens/>
        <w:spacing w:line="360" w:lineRule="auto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       1. </w:t>
      </w:r>
      <w:r>
        <w:rPr>
          <w:color w:val="000000"/>
          <w:sz w:val="28"/>
          <w:szCs w:val="28"/>
        </w:rPr>
        <w:t>Развитие инфраструктуры физической культуры и спорта для всех групп населения.</w:t>
      </w:r>
    </w:p>
    <w:p w14:paraId="0F7328DB" w14:textId="77777777" w:rsidR="000106B8" w:rsidRDefault="000106B8" w:rsidP="000106B8">
      <w:pPr>
        <w:suppressAutoHyphens/>
        <w:spacing w:line="360" w:lineRule="auto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       2. </w:t>
      </w:r>
      <w:r>
        <w:rPr>
          <w:sz w:val="28"/>
          <w:szCs w:val="28"/>
        </w:rPr>
        <w:t>Повышение вовлеченности населения в массовый и школьный спорт, систематические занятия физической культурой и спортом.</w:t>
      </w:r>
    </w:p>
    <w:p w14:paraId="4FF30637" w14:textId="77777777" w:rsidR="000106B8" w:rsidRDefault="000106B8" w:rsidP="000106B8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           3.  </w:t>
      </w:r>
      <w:r>
        <w:rPr>
          <w:sz w:val="28"/>
          <w:szCs w:val="28"/>
        </w:rPr>
        <w:t>Создание условий для подготовки спортивного резерва сборных команд Ленского района по видам спорта.</w:t>
      </w:r>
    </w:p>
    <w:p w14:paraId="39424FB6" w14:textId="77777777" w:rsidR="000106B8" w:rsidRDefault="000106B8" w:rsidP="000106B8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4 году проведены следующие ремонтные работы на спортивных объектах:</w:t>
      </w:r>
    </w:p>
    <w:p w14:paraId="3FF8C9E4" w14:textId="77777777" w:rsidR="000106B8" w:rsidRDefault="000106B8" w:rsidP="000106B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й ремонт спортивного зала в п. </w:t>
      </w:r>
      <w:proofErr w:type="spellStart"/>
      <w:r>
        <w:rPr>
          <w:sz w:val="28"/>
          <w:szCs w:val="28"/>
        </w:rPr>
        <w:t>Пеледуй</w:t>
      </w:r>
      <w:proofErr w:type="spellEnd"/>
      <w:r>
        <w:rPr>
          <w:sz w:val="28"/>
          <w:szCs w:val="28"/>
        </w:rPr>
        <w:t>;</w:t>
      </w:r>
    </w:p>
    <w:p w14:paraId="46660253" w14:textId="77777777" w:rsidR="000106B8" w:rsidRDefault="000106B8" w:rsidP="000106B8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утепление фасада здания </w:t>
      </w:r>
      <w:proofErr w:type="spellStart"/>
      <w:r>
        <w:rPr>
          <w:bCs/>
          <w:sz w:val="28"/>
          <w:szCs w:val="28"/>
        </w:rPr>
        <w:t>ДЮСШ</w:t>
      </w:r>
      <w:proofErr w:type="spellEnd"/>
      <w:r>
        <w:rPr>
          <w:bCs/>
          <w:sz w:val="28"/>
          <w:szCs w:val="28"/>
        </w:rPr>
        <w:t>;</w:t>
      </w:r>
    </w:p>
    <w:p w14:paraId="52740377" w14:textId="77777777" w:rsidR="000106B8" w:rsidRDefault="000106B8" w:rsidP="000106B8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монт систем отопления в спортивных залах «Темп» и «Олимп»;</w:t>
      </w:r>
    </w:p>
    <w:p w14:paraId="47B5D9DA" w14:textId="77777777" w:rsidR="000106B8" w:rsidRDefault="000106B8" w:rsidP="000106B8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устройство пандусом входной группы здания спортивного зала «Карат» для лиц с ограниченными возможностями здоровья в рамках исполнения государственной программы «Доступная среда»;</w:t>
      </w:r>
    </w:p>
    <w:p w14:paraId="26735012" w14:textId="77777777" w:rsidR="000106B8" w:rsidRDefault="000106B8" w:rsidP="000106B8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сметический ремонт малого зала спортивного зала «Виктория»;</w:t>
      </w:r>
    </w:p>
    <w:p w14:paraId="30D38E25" w14:textId="77777777" w:rsidR="000106B8" w:rsidRDefault="000106B8" w:rsidP="000106B8">
      <w:pPr>
        <w:suppressAutoHyphens/>
        <w:spacing w:line="360" w:lineRule="auto"/>
        <w:ind w:firstLine="709"/>
        <w:jc w:val="both"/>
        <w:rPr>
          <w:color w:val="FF0000"/>
          <w:kern w:val="2"/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- обновление лакокрасочного покрытия и игровых разметок в </w:t>
      </w:r>
      <w:r>
        <w:rPr>
          <w:bCs/>
          <w:sz w:val="28"/>
          <w:szCs w:val="28"/>
        </w:rPr>
        <w:lastRenderedPageBreak/>
        <w:t xml:space="preserve">зале игровых видов </w:t>
      </w:r>
      <w:proofErr w:type="spellStart"/>
      <w:r>
        <w:rPr>
          <w:bCs/>
          <w:sz w:val="28"/>
          <w:szCs w:val="28"/>
        </w:rPr>
        <w:t>ДЮСШ</w:t>
      </w:r>
      <w:proofErr w:type="spellEnd"/>
      <w:r>
        <w:rPr>
          <w:bCs/>
          <w:sz w:val="28"/>
          <w:szCs w:val="28"/>
        </w:rPr>
        <w:t xml:space="preserve"> и спортивном зале «Олимп».</w:t>
      </w:r>
    </w:p>
    <w:p w14:paraId="3F00DF7B" w14:textId="77777777" w:rsidR="000106B8" w:rsidRDefault="000106B8" w:rsidP="000106B8">
      <w:pPr>
        <w:suppressAutoHyphens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кже в настоящее время осуществляются:</w:t>
      </w:r>
    </w:p>
    <w:p w14:paraId="1F8A5ACF" w14:textId="77777777" w:rsidR="000106B8" w:rsidRDefault="000106B8" w:rsidP="000106B8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готовка проектно-сметной документации для модернизации стадиона «Алмаз»;</w:t>
      </w:r>
    </w:p>
    <w:p w14:paraId="19CA8AF9" w14:textId="77777777" w:rsidR="000106B8" w:rsidRDefault="000106B8" w:rsidP="000106B8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следование конструктивной части головного административного здания </w:t>
      </w:r>
      <w:proofErr w:type="spellStart"/>
      <w:r>
        <w:rPr>
          <w:bCs/>
          <w:sz w:val="28"/>
          <w:szCs w:val="28"/>
        </w:rPr>
        <w:t>МКУ</w:t>
      </w:r>
      <w:proofErr w:type="spell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КФКиС</w:t>
      </w:r>
      <w:proofErr w:type="spellEnd"/>
      <w:r>
        <w:rPr>
          <w:bCs/>
          <w:sz w:val="28"/>
          <w:szCs w:val="28"/>
        </w:rPr>
        <w:t>» на предмет возможности обустройства второго этажа;</w:t>
      </w:r>
    </w:p>
    <w:p w14:paraId="0A4228C9" w14:textId="77777777" w:rsidR="000106B8" w:rsidRDefault="000106B8" w:rsidP="000106B8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следование конструктивной части спортивного зала «Олимп» на предмет возможности производства перепланировки входной группы;</w:t>
      </w:r>
    </w:p>
    <w:p w14:paraId="27234E95" w14:textId="77777777" w:rsidR="000106B8" w:rsidRDefault="000106B8" w:rsidP="000106B8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работка дизайн-проекта по реконструкции действующей лыжной базы;</w:t>
      </w:r>
    </w:p>
    <w:p w14:paraId="108A8060" w14:textId="77777777" w:rsidR="000106B8" w:rsidRDefault="000106B8" w:rsidP="000106B8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работка дизайн проекта благоустройства прилегающей территории спортивного зала «Олимп»;</w:t>
      </w:r>
    </w:p>
    <w:p w14:paraId="2C6B98FA" w14:textId="77777777" w:rsidR="000106B8" w:rsidRDefault="000106B8" w:rsidP="000106B8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бор данных на разработку проектно-сметной документации на монтаж приточно-вытяжной вентиляции малого зала спортивного зала «Виктория».</w:t>
      </w:r>
    </w:p>
    <w:p w14:paraId="36D867D7" w14:textId="77777777" w:rsidR="000106B8" w:rsidRDefault="000106B8" w:rsidP="000106B8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смотря на принимаемые меры по улучшению технического состояния объектов, находящихся в ведении </w:t>
      </w:r>
      <w:proofErr w:type="spellStart"/>
      <w:r>
        <w:rPr>
          <w:bCs/>
          <w:sz w:val="28"/>
          <w:szCs w:val="28"/>
        </w:rPr>
        <w:t>МКУ</w:t>
      </w:r>
      <w:proofErr w:type="spell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КФКиС</w:t>
      </w:r>
      <w:proofErr w:type="spellEnd"/>
      <w:r>
        <w:rPr>
          <w:bCs/>
          <w:sz w:val="28"/>
          <w:szCs w:val="28"/>
        </w:rPr>
        <w:t xml:space="preserve">», этого недостаточно для решения поставленных задач. </w:t>
      </w:r>
    </w:p>
    <w:p w14:paraId="271485B7" w14:textId="77777777" w:rsidR="000106B8" w:rsidRDefault="000106B8" w:rsidP="000106B8">
      <w:pPr>
        <w:suppressAutoHyphens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этой причине необходимо проведение следующих мероприятий: </w:t>
      </w:r>
    </w:p>
    <w:p w14:paraId="595A7274" w14:textId="77777777" w:rsidR="000106B8" w:rsidRDefault="000106B8" w:rsidP="000106B8">
      <w:pPr>
        <w:widowControl/>
        <w:numPr>
          <w:ilvl w:val="0"/>
          <w:numId w:val="26"/>
        </w:numPr>
        <w:suppressAutoHyphens/>
        <w:autoSpaceDN/>
        <w:adjustRightInd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од в эксплуатацию, реконструкция и проведение капитальных и текущих ремонтов спортивных объектов:</w:t>
      </w:r>
    </w:p>
    <w:p w14:paraId="7DE5B616" w14:textId="77777777" w:rsidR="000106B8" w:rsidRDefault="000106B8" w:rsidP="000106B8">
      <w:pPr>
        <w:widowControl/>
        <w:numPr>
          <w:ilvl w:val="1"/>
          <w:numId w:val="27"/>
        </w:numPr>
        <w:suppressAutoHyphens/>
        <w:autoSpaceDN/>
        <w:adjustRightInd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оительство второго этажа административного здания </w:t>
      </w:r>
      <w:proofErr w:type="spellStart"/>
      <w:r>
        <w:rPr>
          <w:bCs/>
          <w:sz w:val="28"/>
          <w:szCs w:val="28"/>
        </w:rPr>
        <w:t>МКУ</w:t>
      </w:r>
      <w:proofErr w:type="spell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КФКиС</w:t>
      </w:r>
      <w:proofErr w:type="spellEnd"/>
      <w:r>
        <w:rPr>
          <w:bCs/>
          <w:sz w:val="28"/>
          <w:szCs w:val="28"/>
        </w:rPr>
        <w:t>»;</w:t>
      </w:r>
    </w:p>
    <w:p w14:paraId="7087640C" w14:textId="77777777" w:rsidR="000106B8" w:rsidRDefault="000106B8" w:rsidP="000106B8">
      <w:pPr>
        <w:widowControl/>
        <w:numPr>
          <w:ilvl w:val="1"/>
          <w:numId w:val="27"/>
        </w:numPr>
        <w:suppressAutoHyphens/>
        <w:autoSpaceDN/>
        <w:adjustRightInd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нструкция стадиона «Алмаз» в соответствии с проектом – 2025 – 2028 гг.;</w:t>
      </w:r>
    </w:p>
    <w:p w14:paraId="15161C85" w14:textId="77777777" w:rsidR="000106B8" w:rsidRDefault="000106B8" w:rsidP="000106B8">
      <w:pPr>
        <w:widowControl/>
        <w:numPr>
          <w:ilvl w:val="1"/>
          <w:numId w:val="27"/>
        </w:numPr>
        <w:suppressAutoHyphens/>
        <w:autoSpaceDN/>
        <w:adjustRightInd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зработка проектно-сметной документации и строительство на территории стадиона «Алмаз» манежа для занятий легкой атлетикой, стрельбы из лука и пулевой стрельбы;</w:t>
      </w:r>
    </w:p>
    <w:p w14:paraId="0C50CD0C" w14:textId="77777777" w:rsidR="000106B8" w:rsidRDefault="000106B8" w:rsidP="000106B8">
      <w:pPr>
        <w:widowControl/>
        <w:numPr>
          <w:ilvl w:val="1"/>
          <w:numId w:val="27"/>
        </w:numPr>
        <w:suppressAutoHyphens/>
        <w:autoSpaceDN/>
        <w:adjustRightInd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нструкция лыжной базы в соответствии с проектом – 2025 – 2028 гг.;</w:t>
      </w:r>
    </w:p>
    <w:p w14:paraId="12D6F7B7" w14:textId="77777777" w:rsidR="000106B8" w:rsidRDefault="000106B8" w:rsidP="000106B8">
      <w:pPr>
        <w:widowControl/>
        <w:numPr>
          <w:ilvl w:val="1"/>
          <w:numId w:val="27"/>
        </w:numPr>
        <w:suppressAutoHyphens/>
        <w:autoSpaceDN/>
        <w:adjustRightInd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лагоустройство прилегающей территории спортивного зала «Олимп» - 2025 – 2028 гг.;</w:t>
      </w:r>
    </w:p>
    <w:p w14:paraId="5BE9DD5A" w14:textId="77777777" w:rsidR="000106B8" w:rsidRDefault="000106B8" w:rsidP="000106B8">
      <w:pPr>
        <w:widowControl/>
        <w:numPr>
          <w:ilvl w:val="1"/>
          <w:numId w:val="27"/>
        </w:numPr>
        <w:suppressAutoHyphens/>
        <w:autoSpaceDN/>
        <w:adjustRightInd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монт фасада здания спортивного зала «Олимп» - 2025 г.;</w:t>
      </w:r>
    </w:p>
    <w:p w14:paraId="35DDB68A" w14:textId="77777777" w:rsidR="000106B8" w:rsidRDefault="000106B8" w:rsidP="000106B8">
      <w:pPr>
        <w:widowControl/>
        <w:numPr>
          <w:ilvl w:val="1"/>
          <w:numId w:val="27"/>
        </w:numPr>
        <w:suppressAutoHyphens/>
        <w:autoSpaceDN/>
        <w:adjustRightInd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нструкция и капитальный ремонт внутренних помещений спортивного зала «Олимп»;</w:t>
      </w:r>
    </w:p>
    <w:p w14:paraId="15B094BE" w14:textId="77777777" w:rsidR="000106B8" w:rsidRDefault="000106B8" w:rsidP="000106B8">
      <w:pPr>
        <w:widowControl/>
        <w:numPr>
          <w:ilvl w:val="1"/>
          <w:numId w:val="27"/>
        </w:numPr>
        <w:suppressAutoHyphens/>
        <w:autoSpaceDN/>
        <w:adjustRightInd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питальный ремонт внутренних помещений спортивного зала «Виктория»;</w:t>
      </w:r>
    </w:p>
    <w:p w14:paraId="3246F0E0" w14:textId="77777777" w:rsidR="000106B8" w:rsidRDefault="000106B8" w:rsidP="000106B8">
      <w:pPr>
        <w:widowControl/>
        <w:numPr>
          <w:ilvl w:val="1"/>
          <w:numId w:val="27"/>
        </w:numPr>
        <w:suppressAutoHyphens/>
        <w:autoSpaceDN/>
        <w:adjustRightInd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монт фасада спортивного зала «Виктория»</w:t>
      </w:r>
    </w:p>
    <w:p w14:paraId="66938F86" w14:textId="77777777" w:rsidR="000106B8" w:rsidRDefault="000106B8" w:rsidP="000106B8">
      <w:pPr>
        <w:widowControl/>
        <w:numPr>
          <w:ilvl w:val="1"/>
          <w:numId w:val="27"/>
        </w:numPr>
        <w:suppressAutoHyphens/>
        <w:autoSpaceDN/>
        <w:adjustRightInd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проекта узла учета тепловой энергии в спортивном зале «Виктория» - 2025 г.;</w:t>
      </w:r>
    </w:p>
    <w:p w14:paraId="45F5F2D4" w14:textId="77777777" w:rsidR="000106B8" w:rsidRDefault="000106B8" w:rsidP="000106B8">
      <w:pPr>
        <w:widowControl/>
        <w:numPr>
          <w:ilvl w:val="1"/>
          <w:numId w:val="27"/>
        </w:numPr>
        <w:suppressAutoHyphens/>
        <w:autoSpaceDN/>
        <w:adjustRightInd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нтаж узлов учета тепловой энергии на объектах административного здания стадиона «Алмаз», </w:t>
      </w:r>
      <w:proofErr w:type="spellStart"/>
      <w:r>
        <w:rPr>
          <w:bCs/>
          <w:sz w:val="28"/>
          <w:szCs w:val="28"/>
        </w:rPr>
        <w:t>ДЮСШ</w:t>
      </w:r>
      <w:proofErr w:type="spellEnd"/>
      <w:r>
        <w:rPr>
          <w:bCs/>
          <w:sz w:val="28"/>
          <w:szCs w:val="28"/>
        </w:rPr>
        <w:t xml:space="preserve"> и спортивного зала «Темп»;</w:t>
      </w:r>
    </w:p>
    <w:p w14:paraId="07717F1E" w14:textId="77777777" w:rsidR="000106B8" w:rsidRDefault="000106B8" w:rsidP="000106B8">
      <w:pPr>
        <w:widowControl/>
        <w:numPr>
          <w:ilvl w:val="1"/>
          <w:numId w:val="27"/>
        </w:numPr>
        <w:suppressAutoHyphens/>
        <w:autoSpaceDN/>
        <w:adjustRightInd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нструкция здания столовой в п. Витим под цели зала борьбы и тренажерного зала.</w:t>
      </w:r>
    </w:p>
    <w:p w14:paraId="28265C0B" w14:textId="77777777" w:rsidR="000106B8" w:rsidRDefault="000106B8" w:rsidP="000106B8">
      <w:pPr>
        <w:widowControl/>
        <w:numPr>
          <w:ilvl w:val="1"/>
          <w:numId w:val="27"/>
        </w:numPr>
        <w:suppressAutoHyphens/>
        <w:autoSpaceDN/>
        <w:adjustRightInd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монт фасада спортивного комплекса «Карат» - 2025 год. </w:t>
      </w:r>
    </w:p>
    <w:p w14:paraId="62A5EA09" w14:textId="77777777" w:rsidR="000106B8" w:rsidRDefault="000106B8" w:rsidP="000106B8">
      <w:pPr>
        <w:widowControl/>
        <w:numPr>
          <w:ilvl w:val="1"/>
          <w:numId w:val="27"/>
        </w:numPr>
        <w:suppressAutoHyphens/>
        <w:autoSpaceDN/>
        <w:adjustRightInd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следование объекта и актуализация проектно-сметной документации здания хлебопекарни под тренажерный зал в г. Ленске в 2025 году. </w:t>
      </w:r>
    </w:p>
    <w:p w14:paraId="12104585" w14:textId="77777777" w:rsidR="000106B8" w:rsidRDefault="000106B8" w:rsidP="000106B8">
      <w:pPr>
        <w:widowControl/>
        <w:numPr>
          <w:ilvl w:val="0"/>
          <w:numId w:val="26"/>
        </w:numPr>
        <w:suppressAutoHyphens/>
        <w:autoSpaceDN/>
        <w:adjustRightInd/>
        <w:spacing w:line="360" w:lineRule="auto"/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жегодная организация спартакиады для лиц с </w:t>
      </w:r>
      <w:proofErr w:type="spellStart"/>
      <w:r>
        <w:rPr>
          <w:bCs/>
          <w:sz w:val="28"/>
          <w:szCs w:val="28"/>
        </w:rPr>
        <w:t>ОВЗ</w:t>
      </w:r>
      <w:proofErr w:type="spellEnd"/>
      <w:r>
        <w:rPr>
          <w:bCs/>
          <w:sz w:val="28"/>
          <w:szCs w:val="28"/>
        </w:rPr>
        <w:t xml:space="preserve"> с участием приглашенных специалистов для проведения мастер – классов по адаптивным видам спорта. </w:t>
      </w:r>
    </w:p>
    <w:p w14:paraId="1547C886" w14:textId="77777777" w:rsidR="000106B8" w:rsidRDefault="000106B8" w:rsidP="000106B8">
      <w:pPr>
        <w:widowControl/>
        <w:numPr>
          <w:ilvl w:val="0"/>
          <w:numId w:val="26"/>
        </w:numPr>
        <w:suppressAutoHyphens/>
        <w:autoSpaceDN/>
        <w:adjustRightInd/>
        <w:spacing w:line="360" w:lineRule="auto"/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рганизация сотрудничества с ответственными исполнителями муниципальных программ «Управление муниципальной собственностью» и «Обеспечение качественным жильем и повышение качества жилищно-коммунальных услуг в Ленском районе» в целях осуществления мероприятий по приобретению квартир, осуществлению выплат социальной поддержки на приобретение жилья, проведению ремонтных работ и </w:t>
      </w:r>
      <w:proofErr w:type="spellStart"/>
      <w:r>
        <w:rPr>
          <w:bCs/>
          <w:sz w:val="28"/>
          <w:szCs w:val="28"/>
        </w:rPr>
        <w:t>софинансированию</w:t>
      </w:r>
      <w:proofErr w:type="spellEnd"/>
      <w:r>
        <w:rPr>
          <w:bCs/>
          <w:sz w:val="28"/>
          <w:szCs w:val="28"/>
        </w:rPr>
        <w:t xml:space="preserve"> подключения к газовым сетям низкого давления работникам физической культуры и спорта.  </w:t>
      </w:r>
    </w:p>
    <w:p w14:paraId="7DE481E9" w14:textId="77777777" w:rsidR="000106B8" w:rsidRDefault="000106B8" w:rsidP="000106B8">
      <w:pPr>
        <w:widowControl/>
        <w:numPr>
          <w:ilvl w:val="0"/>
          <w:numId w:val="26"/>
        </w:numPr>
        <w:suppressAutoHyphens/>
        <w:autoSpaceDN/>
        <w:adjustRightInd/>
        <w:spacing w:line="360" w:lineRule="auto"/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местная работа с </w:t>
      </w:r>
      <w:proofErr w:type="spellStart"/>
      <w:r>
        <w:rPr>
          <w:bCs/>
          <w:sz w:val="28"/>
          <w:szCs w:val="28"/>
        </w:rPr>
        <w:t>МКУ</w:t>
      </w:r>
      <w:proofErr w:type="spell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РУО</w:t>
      </w:r>
      <w:proofErr w:type="spellEnd"/>
      <w:r>
        <w:rPr>
          <w:bCs/>
          <w:sz w:val="28"/>
          <w:szCs w:val="28"/>
        </w:rPr>
        <w:t xml:space="preserve">», </w:t>
      </w:r>
      <w:proofErr w:type="spellStart"/>
      <w:r>
        <w:rPr>
          <w:bCs/>
          <w:sz w:val="28"/>
          <w:szCs w:val="28"/>
        </w:rPr>
        <w:t>МКУ</w:t>
      </w:r>
      <w:proofErr w:type="spell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ЛРУК</w:t>
      </w:r>
      <w:proofErr w:type="spellEnd"/>
      <w:r>
        <w:rPr>
          <w:bCs/>
          <w:sz w:val="28"/>
          <w:szCs w:val="28"/>
        </w:rPr>
        <w:t xml:space="preserve">», </w:t>
      </w:r>
      <w:proofErr w:type="spellStart"/>
      <w:r>
        <w:rPr>
          <w:bCs/>
          <w:sz w:val="28"/>
          <w:szCs w:val="28"/>
        </w:rPr>
        <w:t>МКУ</w:t>
      </w:r>
      <w:proofErr w:type="spellEnd"/>
      <w:r>
        <w:rPr>
          <w:bCs/>
          <w:sz w:val="28"/>
          <w:szCs w:val="28"/>
        </w:rPr>
        <w:t xml:space="preserve"> ДО «</w:t>
      </w:r>
      <w:proofErr w:type="spellStart"/>
      <w:r>
        <w:rPr>
          <w:bCs/>
          <w:sz w:val="28"/>
          <w:szCs w:val="28"/>
        </w:rPr>
        <w:t>СЭРГЭ</w:t>
      </w:r>
      <w:proofErr w:type="spellEnd"/>
      <w:r>
        <w:rPr>
          <w:bCs/>
          <w:sz w:val="28"/>
          <w:szCs w:val="28"/>
        </w:rPr>
        <w:t xml:space="preserve">», </w:t>
      </w:r>
      <w:proofErr w:type="spellStart"/>
      <w:r>
        <w:rPr>
          <w:bCs/>
          <w:sz w:val="28"/>
          <w:szCs w:val="28"/>
        </w:rPr>
        <w:t>МКУ</w:t>
      </w:r>
      <w:proofErr w:type="spellEnd"/>
      <w:r>
        <w:rPr>
          <w:bCs/>
          <w:sz w:val="28"/>
          <w:szCs w:val="28"/>
        </w:rPr>
        <w:t xml:space="preserve"> «Комитет по молодежной и семейной политике» по организации выездов презентационных групп в ВУЗы городов России для представления Ленского района в целях привлечения молодых специалистов.  </w:t>
      </w:r>
    </w:p>
    <w:p w14:paraId="4258C18E" w14:textId="77777777" w:rsidR="000106B8" w:rsidRDefault="000106B8" w:rsidP="000106B8">
      <w:pPr>
        <w:widowControl/>
        <w:numPr>
          <w:ilvl w:val="0"/>
          <w:numId w:val="26"/>
        </w:numPr>
        <w:suppressAutoHyphens/>
        <w:autoSpaceDN/>
        <w:adjustRightInd/>
        <w:spacing w:line="360" w:lineRule="auto"/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я и освещение пресс-релизов, направленных на пропаганду здорового образа жизни, популяризацию спорта на предприятиях и в учебных заведениях, внедрение новых видов спорта с учетом общественного мнения, совместно с </w:t>
      </w:r>
      <w:proofErr w:type="spellStart"/>
      <w:r>
        <w:rPr>
          <w:bCs/>
          <w:sz w:val="28"/>
          <w:szCs w:val="28"/>
        </w:rPr>
        <w:t>МКУ</w:t>
      </w:r>
      <w:proofErr w:type="spellEnd"/>
      <w:r>
        <w:rPr>
          <w:bCs/>
          <w:sz w:val="28"/>
          <w:szCs w:val="28"/>
        </w:rPr>
        <w:t xml:space="preserve"> ДО «</w:t>
      </w:r>
      <w:proofErr w:type="spellStart"/>
      <w:r>
        <w:rPr>
          <w:bCs/>
          <w:sz w:val="28"/>
          <w:szCs w:val="28"/>
        </w:rPr>
        <w:t>Сэргэ</w:t>
      </w:r>
      <w:proofErr w:type="spellEnd"/>
      <w:r>
        <w:rPr>
          <w:bCs/>
          <w:sz w:val="28"/>
          <w:szCs w:val="28"/>
        </w:rPr>
        <w:t>» творческое объединение «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TV</w:t>
      </w:r>
      <w:r>
        <w:rPr>
          <w:bCs/>
          <w:sz w:val="28"/>
          <w:szCs w:val="28"/>
        </w:rPr>
        <w:t>».</w:t>
      </w:r>
    </w:p>
    <w:p w14:paraId="62062C71" w14:textId="77777777" w:rsidR="000106B8" w:rsidRDefault="000106B8" w:rsidP="000106B8">
      <w:pPr>
        <w:widowControl/>
        <w:numPr>
          <w:ilvl w:val="0"/>
          <w:numId w:val="26"/>
        </w:numPr>
        <w:suppressAutoHyphens/>
        <w:autoSpaceDN/>
        <w:adjustRightInd/>
        <w:spacing w:line="360" w:lineRule="auto"/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трудничество с </w:t>
      </w:r>
      <w:proofErr w:type="spellStart"/>
      <w:r>
        <w:rPr>
          <w:bCs/>
          <w:sz w:val="28"/>
          <w:szCs w:val="28"/>
        </w:rPr>
        <w:t>МКУ</w:t>
      </w:r>
      <w:proofErr w:type="spellEnd"/>
      <w:r>
        <w:rPr>
          <w:bCs/>
          <w:sz w:val="28"/>
          <w:szCs w:val="28"/>
        </w:rPr>
        <w:t xml:space="preserve"> ДО «</w:t>
      </w:r>
      <w:proofErr w:type="spellStart"/>
      <w:r>
        <w:rPr>
          <w:bCs/>
          <w:sz w:val="28"/>
          <w:szCs w:val="28"/>
        </w:rPr>
        <w:t>Сэргэ</w:t>
      </w:r>
      <w:proofErr w:type="spellEnd"/>
      <w:r>
        <w:rPr>
          <w:bCs/>
          <w:sz w:val="28"/>
          <w:szCs w:val="28"/>
        </w:rPr>
        <w:t>» по реализации дополнительных образовательных спортивных программ на базе ДОБ «Алмаз».</w:t>
      </w:r>
    </w:p>
    <w:p w14:paraId="21E3CC4F" w14:textId="77777777" w:rsidR="000106B8" w:rsidRDefault="000106B8" w:rsidP="000106B8">
      <w:pPr>
        <w:suppressAutoHyphens/>
        <w:spacing w:line="360" w:lineRule="auto"/>
        <w:ind w:firstLine="708"/>
        <w:jc w:val="both"/>
        <w:rPr>
          <w:b/>
          <w:color w:val="000000"/>
          <w:kern w:val="2"/>
          <w:sz w:val="28"/>
          <w:szCs w:val="28"/>
          <w:lang w:eastAsia="ar-SA"/>
        </w:rPr>
      </w:pPr>
      <w:r>
        <w:rPr>
          <w:b/>
          <w:color w:val="000000"/>
          <w:kern w:val="2"/>
          <w:sz w:val="28"/>
          <w:szCs w:val="28"/>
          <w:lang w:eastAsia="ar-SA"/>
        </w:rPr>
        <w:t>Ожидаемые результаты по программе:</w:t>
      </w:r>
    </w:p>
    <w:p w14:paraId="3B21C3B3" w14:textId="77777777" w:rsidR="000106B8" w:rsidRDefault="000106B8" w:rsidP="000106B8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142" w:firstLine="566"/>
        <w:jc w:val="both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>Увеличится доля населения, систематически занимающихся физической культурой и спортом.</w:t>
      </w:r>
    </w:p>
    <w:p w14:paraId="195D6B11" w14:textId="77777777" w:rsidR="000106B8" w:rsidRDefault="000106B8" w:rsidP="000106B8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142" w:firstLine="566"/>
        <w:jc w:val="both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 xml:space="preserve">Увеличится доля населения с </w:t>
      </w:r>
      <w:proofErr w:type="spellStart"/>
      <w:r>
        <w:rPr>
          <w:color w:val="000000"/>
          <w:kern w:val="2"/>
          <w:sz w:val="28"/>
          <w:szCs w:val="28"/>
          <w:lang w:eastAsia="ar-SA"/>
        </w:rPr>
        <w:t>ОВЗ</w:t>
      </w:r>
      <w:proofErr w:type="spellEnd"/>
      <w:r>
        <w:rPr>
          <w:color w:val="000000"/>
          <w:kern w:val="2"/>
          <w:sz w:val="28"/>
          <w:szCs w:val="28"/>
          <w:lang w:eastAsia="ar-SA"/>
        </w:rPr>
        <w:t>, систематически занимающихся физической культурой и спортом.</w:t>
      </w:r>
    </w:p>
    <w:p w14:paraId="2FE13821" w14:textId="77777777" w:rsidR="000106B8" w:rsidRDefault="000106B8" w:rsidP="000106B8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0" w:firstLine="708"/>
        <w:jc w:val="both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 xml:space="preserve">Увеличится количество граждан, принявших участие в выполнении норм </w:t>
      </w:r>
      <w:proofErr w:type="spellStart"/>
      <w:r>
        <w:rPr>
          <w:color w:val="000000"/>
          <w:kern w:val="2"/>
          <w:sz w:val="28"/>
          <w:szCs w:val="28"/>
          <w:lang w:eastAsia="ar-SA"/>
        </w:rPr>
        <w:t>ВФСК</w:t>
      </w:r>
      <w:proofErr w:type="spellEnd"/>
      <w:r>
        <w:rPr>
          <w:color w:val="000000"/>
          <w:kern w:val="2"/>
          <w:sz w:val="28"/>
          <w:szCs w:val="28"/>
          <w:lang w:eastAsia="ar-SA"/>
        </w:rPr>
        <w:t xml:space="preserve"> «ГТО».</w:t>
      </w:r>
    </w:p>
    <w:p w14:paraId="6E33125E" w14:textId="77777777" w:rsidR="000106B8" w:rsidRDefault="000106B8" w:rsidP="000106B8">
      <w:pPr>
        <w:suppressAutoHyphens/>
        <w:spacing w:line="360" w:lineRule="auto"/>
        <w:ind w:firstLine="708"/>
        <w:jc w:val="both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lastRenderedPageBreak/>
        <w:t>4. Увеличится численность занимающихся в спортивных секциях на регулярной основе детей и подростков, их участие в районных и городских мероприятиях по физической культуре и спорту.</w:t>
      </w:r>
    </w:p>
    <w:p w14:paraId="38548BD2" w14:textId="77777777" w:rsidR="000106B8" w:rsidRDefault="000106B8" w:rsidP="000106B8">
      <w:pPr>
        <w:suppressAutoHyphens/>
        <w:spacing w:line="360" w:lineRule="auto"/>
        <w:ind w:firstLine="708"/>
        <w:jc w:val="both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>5.   Повышение уровня спортивного мастерства у детей и подростков.</w:t>
      </w:r>
    </w:p>
    <w:p w14:paraId="1E84D1E1" w14:textId="77777777" w:rsidR="000106B8" w:rsidRDefault="000106B8" w:rsidP="000106B8">
      <w:pPr>
        <w:suppressAutoHyphens/>
        <w:spacing w:line="360" w:lineRule="auto"/>
        <w:ind w:firstLine="708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ведения о показателях (индикаторах) муниципальной программы, задач муниципальной программы и их значения приведены в приложении №1 к муниципальной программе.</w:t>
      </w:r>
      <w:r>
        <w:rPr>
          <w:kern w:val="2"/>
          <w:sz w:val="28"/>
          <w:szCs w:val="28"/>
          <w:lang w:eastAsia="ar-SA"/>
        </w:rPr>
        <w:t xml:space="preserve"> </w:t>
      </w:r>
      <w:r>
        <w:rPr>
          <w:color w:val="000000"/>
          <w:kern w:val="2"/>
          <w:sz w:val="28"/>
          <w:szCs w:val="28"/>
        </w:rPr>
        <w:t xml:space="preserve">Оценка целевых индикаторов и показателей реализации программы будет производиться на основании статистической и ведомственной отчётности, приказов о зачислении спортсменов на этапы подготовки, отчётов о проведённых мероприятиях, протоколов соревнований, отчётов по программе </w:t>
      </w:r>
      <w:proofErr w:type="spellStart"/>
      <w:r>
        <w:rPr>
          <w:color w:val="000000"/>
          <w:kern w:val="2"/>
          <w:sz w:val="28"/>
          <w:szCs w:val="28"/>
        </w:rPr>
        <w:t>АИС</w:t>
      </w:r>
      <w:proofErr w:type="spellEnd"/>
      <w:r>
        <w:rPr>
          <w:color w:val="000000"/>
          <w:kern w:val="2"/>
          <w:sz w:val="28"/>
          <w:szCs w:val="28"/>
        </w:rPr>
        <w:t xml:space="preserve"> </w:t>
      </w:r>
      <w:proofErr w:type="spellStart"/>
      <w:r>
        <w:rPr>
          <w:color w:val="000000"/>
          <w:kern w:val="2"/>
          <w:sz w:val="28"/>
          <w:szCs w:val="28"/>
        </w:rPr>
        <w:t>ВФСК</w:t>
      </w:r>
      <w:proofErr w:type="spellEnd"/>
      <w:r>
        <w:rPr>
          <w:color w:val="000000"/>
          <w:kern w:val="2"/>
          <w:sz w:val="28"/>
          <w:szCs w:val="28"/>
        </w:rPr>
        <w:t xml:space="preserve"> (ГТО).</w:t>
      </w:r>
    </w:p>
    <w:p w14:paraId="68746F5D" w14:textId="77777777" w:rsidR="000106B8" w:rsidRDefault="000106B8" w:rsidP="000106B8">
      <w:pPr>
        <w:suppressAutoHyphens/>
        <w:spacing w:line="360" w:lineRule="auto"/>
        <w:ind w:firstLine="708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Ресурсное обеспечение реализации муниципальной программы за счет бюджетных ассигнований приведено в приложении №2 к муниципальной программе.</w:t>
      </w:r>
    </w:p>
    <w:p w14:paraId="55E13FB1" w14:textId="77777777" w:rsidR="000106B8" w:rsidRDefault="000106B8" w:rsidP="000106B8">
      <w:pPr>
        <w:suppressAutoHyphens/>
        <w:spacing w:line="360" w:lineRule="auto"/>
        <w:ind w:firstLine="633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Ответственный исполнитель муниципальной программы обеспечивает в течение 10 рабочих дней:</w:t>
      </w:r>
    </w:p>
    <w:p w14:paraId="3D553B46" w14:textId="77777777" w:rsidR="000106B8" w:rsidRDefault="000106B8" w:rsidP="000106B8">
      <w:pPr>
        <w:widowControl/>
        <w:numPr>
          <w:ilvl w:val="0"/>
          <w:numId w:val="29"/>
        </w:numPr>
        <w:suppressAutoHyphens/>
        <w:autoSpaceDE/>
        <w:autoSpaceDN/>
        <w:adjustRightInd/>
        <w:spacing w:line="360" w:lineRule="auto"/>
        <w:ind w:left="0" w:firstLine="633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регистрацию муниципальной программы в ГАС «Управление» со дня утвержд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CFBB55" w14:textId="77777777" w:rsidR="000106B8" w:rsidRDefault="000106B8" w:rsidP="000106B8">
      <w:pPr>
        <w:widowControl/>
        <w:numPr>
          <w:ilvl w:val="0"/>
          <w:numId w:val="29"/>
        </w:numPr>
        <w:suppressAutoHyphens/>
        <w:autoSpaceDE/>
        <w:autoSpaceDN/>
        <w:adjustRightInd/>
        <w:spacing w:line="360" w:lineRule="auto"/>
        <w:ind w:left="0" w:firstLine="720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внесение отчётных сведений по программе со дня принятия отчёта.</w:t>
      </w:r>
    </w:p>
    <w:p w14:paraId="015269A0" w14:textId="77777777" w:rsidR="000106B8" w:rsidRDefault="000106B8" w:rsidP="000106B8">
      <w:pPr>
        <w:suppressAutoHyphens/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В ходе разработки муниципальной программы были изучены и проанализированы следующие документы: </w:t>
      </w:r>
    </w:p>
    <w:p w14:paraId="51AAC603" w14:textId="77777777" w:rsidR="000106B8" w:rsidRDefault="000106B8" w:rsidP="000106B8">
      <w:pPr>
        <w:suppressAutoHyphens/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- проект муниципальной программы «Развитие физической культуры и спорта в Ленском районе» на период 2019-2024 годы, с приложениями.</w:t>
      </w:r>
    </w:p>
    <w:p w14:paraId="1F7B4559" w14:textId="77777777" w:rsidR="000106B8" w:rsidRDefault="000106B8" w:rsidP="000106B8">
      <w:pPr>
        <w:suppressAutoHyphens/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При разработке муниципальной программы были </w:t>
      </w:r>
      <w:r>
        <w:rPr>
          <w:color w:val="000000"/>
          <w:kern w:val="2"/>
          <w:sz w:val="28"/>
          <w:szCs w:val="28"/>
        </w:rPr>
        <w:lastRenderedPageBreak/>
        <w:t xml:space="preserve">использованы следующие нормативно-правовые акты: </w:t>
      </w:r>
    </w:p>
    <w:p w14:paraId="5720279F" w14:textId="77777777" w:rsidR="000106B8" w:rsidRDefault="000106B8" w:rsidP="000106B8">
      <w:pPr>
        <w:suppressAutoHyphens/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- Бюджетный кодекс Российской Федерации от 31.07.1998 № 145-ФЗ</w:t>
      </w:r>
    </w:p>
    <w:p w14:paraId="079CD2C3" w14:textId="77777777" w:rsidR="000106B8" w:rsidRDefault="000106B8" w:rsidP="000106B8">
      <w:pPr>
        <w:suppressAutoHyphens/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</w:t>
      </w:r>
    </w:p>
    <w:p w14:paraId="264E27B5" w14:textId="77777777" w:rsidR="000106B8" w:rsidRDefault="000106B8" w:rsidP="000106B8">
      <w:pPr>
        <w:suppressAutoHyphens/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- Постановление Правительства </w:t>
      </w:r>
      <w:proofErr w:type="spellStart"/>
      <w:r>
        <w:rPr>
          <w:color w:val="000000"/>
          <w:kern w:val="2"/>
          <w:sz w:val="28"/>
          <w:szCs w:val="28"/>
        </w:rPr>
        <w:t>РС</w:t>
      </w:r>
      <w:proofErr w:type="spellEnd"/>
      <w:r>
        <w:rPr>
          <w:color w:val="000000"/>
          <w:kern w:val="2"/>
          <w:sz w:val="28"/>
          <w:szCs w:val="28"/>
        </w:rPr>
        <w:t>(Я) от 18.07.2022 № 475 «О государственной программе Республики Саха (Якутия) «Развитие физической культуры и спорта в Республике Саха (Якутия)»</w:t>
      </w:r>
    </w:p>
    <w:p w14:paraId="1F560C52" w14:textId="77777777" w:rsidR="000106B8" w:rsidRDefault="000106B8" w:rsidP="000106B8">
      <w:pPr>
        <w:suppressAutoHyphens/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- Письмо Минэкономразвития России №3493-ПК/Д19и, Минфина России </w:t>
      </w:r>
      <w:proofErr w:type="gramStart"/>
      <w:r>
        <w:rPr>
          <w:color w:val="000000"/>
          <w:kern w:val="2"/>
          <w:sz w:val="28"/>
          <w:szCs w:val="28"/>
        </w:rPr>
        <w:t>« 26</w:t>
      </w:r>
      <w:proofErr w:type="gramEnd"/>
      <w:r>
        <w:rPr>
          <w:color w:val="000000"/>
          <w:kern w:val="2"/>
          <w:sz w:val="28"/>
          <w:szCs w:val="28"/>
        </w:rPr>
        <w:t>-02-06/9321 от 06.02.2023 «О направлении Методических рекомендаций по разработке и реализации государственных программ субъектов Российской Федерации и муниципальных программ» (вместе с «Методическими рекомендациями по разработке и реализации государственных программ субъектов Российской Федерации и муниципальных программ»)</w:t>
      </w:r>
    </w:p>
    <w:p w14:paraId="432356CB" w14:textId="77777777" w:rsidR="000106B8" w:rsidRDefault="000106B8" w:rsidP="000106B8">
      <w:pPr>
        <w:suppressAutoHyphens/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- Решение Районного Совета депутатов муниципального образования «Ленский район» от 23 декабря 2019 3 1-12 «Об утверждении Стратегии социально-экономического развития муниципального образования «Ленский район» Республики Саха (Якутия) на период до 2030 года в новой редакции.</w:t>
      </w:r>
    </w:p>
    <w:p w14:paraId="3DC57BA5" w14:textId="77777777" w:rsidR="000106B8" w:rsidRDefault="000106B8" w:rsidP="000106B8">
      <w:pPr>
        <w:pStyle w:val="a5"/>
        <w:rPr>
          <w:color w:val="000000"/>
          <w:kern w:val="2"/>
          <w:sz w:val="26"/>
          <w:szCs w:val="26"/>
        </w:rPr>
      </w:pPr>
    </w:p>
    <w:p w14:paraId="5C2530DF" w14:textId="77777777" w:rsidR="000106B8" w:rsidRDefault="000106B8" w:rsidP="000106B8">
      <w:pPr>
        <w:pStyle w:val="a5"/>
        <w:rPr>
          <w:color w:val="000000"/>
          <w:kern w:val="2"/>
          <w:sz w:val="26"/>
          <w:szCs w:val="26"/>
        </w:rPr>
      </w:pPr>
    </w:p>
    <w:p w14:paraId="19D0C33D" w14:textId="6311B17A" w:rsidR="000106B8" w:rsidRDefault="000106B8" w:rsidP="000106B8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директо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К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ФКи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proofErr w:type="spellStart"/>
      <w:r w:rsidR="00C56D10">
        <w:rPr>
          <w:rFonts w:ascii="Times New Roman" w:hAnsi="Times New Roman" w:cs="Times New Roman"/>
          <w:b/>
          <w:sz w:val="28"/>
          <w:szCs w:val="28"/>
        </w:rPr>
        <w:t>Г.А</w:t>
      </w:r>
      <w:proofErr w:type="spellEnd"/>
      <w:r w:rsidR="00C56D10">
        <w:rPr>
          <w:rFonts w:ascii="Times New Roman" w:hAnsi="Times New Roman" w:cs="Times New Roman"/>
          <w:b/>
          <w:sz w:val="28"/>
          <w:szCs w:val="28"/>
        </w:rPr>
        <w:t>. Михе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6083D4" w14:textId="07342E8F" w:rsidR="000106B8" w:rsidRDefault="000106B8" w:rsidP="008E3EBE"/>
    <w:p w14:paraId="77EAD45A" w14:textId="06E16793" w:rsidR="000106B8" w:rsidRDefault="000106B8" w:rsidP="008E3EBE"/>
    <w:p w14:paraId="104F3504" w14:textId="49B1A049" w:rsidR="000106B8" w:rsidRDefault="000106B8" w:rsidP="008E3EBE"/>
    <w:p w14:paraId="3E5EF573" w14:textId="5BFB09F4" w:rsidR="000106B8" w:rsidRDefault="000106B8" w:rsidP="008E3EBE"/>
    <w:p w14:paraId="48B9B2ED" w14:textId="17120D69" w:rsidR="000106B8" w:rsidRDefault="000106B8" w:rsidP="008E3EBE"/>
    <w:p w14:paraId="2A992A6C" w14:textId="50FD2A54" w:rsidR="000106B8" w:rsidRDefault="000106B8" w:rsidP="008E3EBE"/>
    <w:p w14:paraId="1B4DC218" w14:textId="111BC393" w:rsidR="000106B8" w:rsidRDefault="000106B8" w:rsidP="008E3EBE"/>
    <w:p w14:paraId="712AA25C" w14:textId="0BA399F6" w:rsidR="000106B8" w:rsidRDefault="000106B8" w:rsidP="008E3EBE"/>
    <w:p w14:paraId="1E5633A2" w14:textId="6C078958" w:rsidR="000106B8" w:rsidRDefault="000106B8" w:rsidP="008E3EBE"/>
    <w:p w14:paraId="782CD759" w14:textId="6B4E5E33" w:rsidR="000106B8" w:rsidRDefault="000106B8" w:rsidP="008E3EBE"/>
    <w:p w14:paraId="3880C7E2" w14:textId="3F80FE98" w:rsidR="000106B8" w:rsidRDefault="000106B8" w:rsidP="008E3EBE"/>
    <w:p w14:paraId="52B3F0B9" w14:textId="5C26CB70" w:rsidR="000106B8" w:rsidRDefault="000106B8" w:rsidP="008E3EBE"/>
    <w:p w14:paraId="5757668C" w14:textId="4F05E10D" w:rsidR="000106B8" w:rsidRDefault="000106B8" w:rsidP="008E3EBE"/>
    <w:p w14:paraId="2F97818C" w14:textId="625198D2" w:rsidR="000106B8" w:rsidRDefault="000106B8" w:rsidP="008E3EBE"/>
    <w:p w14:paraId="6F609CA2" w14:textId="6865E5B7" w:rsidR="000106B8" w:rsidRDefault="000106B8" w:rsidP="008E3EBE"/>
    <w:p w14:paraId="282A88DB" w14:textId="02D0F834" w:rsidR="000106B8" w:rsidRDefault="000106B8" w:rsidP="008E3EBE"/>
    <w:p w14:paraId="2B0B8B4C" w14:textId="77777777" w:rsidR="00F233CA" w:rsidRDefault="00F233CA" w:rsidP="00D67B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F233CA" w:rsidSect="00F233C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EA3AF39" w14:textId="271ED230" w:rsidR="00D67B2A" w:rsidRDefault="00D67B2A" w:rsidP="00D67B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Приложение №1 к постановлению </w:t>
      </w:r>
    </w:p>
    <w:p w14:paraId="5885FB71" w14:textId="5664BD43" w:rsidR="00D67B2A" w:rsidRDefault="00D67B2A" w:rsidP="00D67B2A">
      <w:pPr>
        <w:pStyle w:val="ConsPlusNormal"/>
        <w:ind w:left="496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ы от «____» _________2025г.</w:t>
      </w:r>
    </w:p>
    <w:p w14:paraId="270C00CF" w14:textId="77777777" w:rsidR="00D67B2A" w:rsidRDefault="00D67B2A" w:rsidP="00D67B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_________________________</w:t>
      </w:r>
    </w:p>
    <w:tbl>
      <w:tblPr>
        <w:tblW w:w="14695" w:type="dxa"/>
        <w:tblLook w:val="04A0" w:firstRow="1" w:lastRow="0" w:firstColumn="1" w:lastColumn="0" w:noHBand="0" w:noVBand="1"/>
      </w:tblPr>
      <w:tblGrid>
        <w:gridCol w:w="617"/>
        <w:gridCol w:w="3778"/>
        <w:gridCol w:w="1559"/>
        <w:gridCol w:w="2225"/>
        <w:gridCol w:w="846"/>
        <w:gridCol w:w="846"/>
        <w:gridCol w:w="846"/>
        <w:gridCol w:w="846"/>
        <w:gridCol w:w="2896"/>
        <w:gridCol w:w="236"/>
      </w:tblGrid>
      <w:tr w:rsidR="00D67B2A" w:rsidRPr="00D67B2A" w14:paraId="66596F55" w14:textId="77777777" w:rsidTr="00D67B2A">
        <w:trPr>
          <w:gridAfter w:val="1"/>
          <w:wAfter w:w="236" w:type="dxa"/>
          <w:trHeight w:val="322"/>
        </w:trPr>
        <w:tc>
          <w:tcPr>
            <w:tcW w:w="1445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5B152D" w14:textId="77777777" w:rsid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437E7BA0" w14:textId="64725606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>Сведения о показателях (индикаторах) муниципальной программы "Развитие физической культуры и спорта в Ленском районе" и их значениях</w:t>
            </w:r>
          </w:p>
        </w:tc>
      </w:tr>
      <w:tr w:rsidR="00D67B2A" w:rsidRPr="00D67B2A" w14:paraId="69B8AD4C" w14:textId="77777777" w:rsidTr="00D67B2A">
        <w:trPr>
          <w:trHeight w:val="245"/>
        </w:trPr>
        <w:tc>
          <w:tcPr>
            <w:tcW w:w="1445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0F14A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55C73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67B2A" w:rsidRPr="00D67B2A" w14:paraId="289CADD5" w14:textId="77777777" w:rsidTr="00D67B2A">
        <w:trPr>
          <w:trHeight w:val="323"/>
        </w:trPr>
        <w:tc>
          <w:tcPr>
            <w:tcW w:w="1445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D30D2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6DDEC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7B0904F8" w14:textId="77777777" w:rsidTr="00D67B2A">
        <w:trPr>
          <w:trHeight w:val="323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58B0A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3BD20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B3AD4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CDECA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BA3F3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DA6CC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4D452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2436D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18D2F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14:paraId="26C1FCB9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3BC1E1F7" w14:textId="77777777" w:rsidTr="00D67B2A">
        <w:trPr>
          <w:trHeight w:val="25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8E0A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>N  п/п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D77F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 xml:space="preserve">Наименование  </w:t>
            </w:r>
            <w:r w:rsidRPr="00D67B2A">
              <w:rPr>
                <w:b/>
                <w:bCs/>
                <w:color w:val="000000"/>
                <w:sz w:val="28"/>
                <w:szCs w:val="28"/>
              </w:rPr>
              <w:br/>
              <w:t xml:space="preserve">индикатора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F004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8ADE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6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83014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>Значения показателей</w:t>
            </w:r>
          </w:p>
        </w:tc>
        <w:tc>
          <w:tcPr>
            <w:tcW w:w="236" w:type="dxa"/>
            <w:vAlign w:val="center"/>
            <w:hideMark/>
          </w:tcPr>
          <w:p w14:paraId="07394968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5F971D98" w14:textId="77777777" w:rsidTr="00D67B2A">
        <w:trPr>
          <w:trHeight w:val="22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89A3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01F0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3837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82A0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B1C80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13551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67B2A" w:rsidRPr="00D67B2A" w14:paraId="4FFE20D9" w14:textId="77777777" w:rsidTr="00D67B2A">
        <w:trPr>
          <w:trHeight w:val="271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40C3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4BF0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FA86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B356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96C0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198B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C284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ED57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DC9A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>2028</w:t>
            </w:r>
          </w:p>
        </w:tc>
        <w:tc>
          <w:tcPr>
            <w:tcW w:w="236" w:type="dxa"/>
            <w:vAlign w:val="center"/>
            <w:hideMark/>
          </w:tcPr>
          <w:p w14:paraId="72B2CA0C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6ACCAD4E" w14:textId="77777777" w:rsidTr="00D67B2A">
        <w:trPr>
          <w:trHeight w:val="297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13A6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B9F3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4F4F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4DBD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FC71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380A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D24B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480F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45DD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8DDAA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67B2A" w:rsidRPr="00D67B2A" w14:paraId="5FE9B895" w14:textId="77777777" w:rsidTr="00D67B2A">
        <w:trPr>
          <w:trHeight w:val="34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857E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0BDD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F601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3A3E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00A3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5C2E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514A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5209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E80D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1F963130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0A226738" w14:textId="77777777" w:rsidTr="00D67B2A">
        <w:trPr>
          <w:trHeight w:val="441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5B042C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Ленском районе"</w:t>
            </w:r>
          </w:p>
        </w:tc>
        <w:tc>
          <w:tcPr>
            <w:tcW w:w="236" w:type="dxa"/>
            <w:vAlign w:val="center"/>
            <w:hideMark/>
          </w:tcPr>
          <w:p w14:paraId="52BBCFDE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1AFC55D9" w14:textId="77777777" w:rsidTr="00D67B2A">
        <w:trPr>
          <w:trHeight w:val="479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DE9493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236" w:type="dxa"/>
            <w:vAlign w:val="center"/>
            <w:hideMark/>
          </w:tcPr>
          <w:p w14:paraId="49F6C54F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6AD53A3E" w14:textId="77777777" w:rsidTr="00D67B2A">
        <w:trPr>
          <w:trHeight w:val="492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7619C2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>Задача "Обеспечение деятельности учреждения"</w:t>
            </w:r>
          </w:p>
        </w:tc>
        <w:tc>
          <w:tcPr>
            <w:tcW w:w="236" w:type="dxa"/>
            <w:vAlign w:val="center"/>
            <w:hideMark/>
          </w:tcPr>
          <w:p w14:paraId="16C6FC99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6072EB7A" w14:textId="77777777" w:rsidTr="00D67B2A">
        <w:trPr>
          <w:trHeight w:val="10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535D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2CD8F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Нет индик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4B853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05AC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67B2A">
              <w:rPr>
                <w:color w:val="000000"/>
                <w:sz w:val="28"/>
                <w:szCs w:val="28"/>
              </w:rPr>
              <w:t>МКУ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КФКиС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МР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Ленский район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64FD5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68A2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7E8EB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F3F96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72A85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25C70E0E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7E95708A" w14:textId="77777777" w:rsidTr="00D67B2A">
        <w:trPr>
          <w:trHeight w:val="389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C09098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>Ведомственный проект "Спорт доступный каждому"</w:t>
            </w:r>
          </w:p>
        </w:tc>
        <w:tc>
          <w:tcPr>
            <w:tcW w:w="236" w:type="dxa"/>
            <w:vAlign w:val="center"/>
            <w:hideMark/>
          </w:tcPr>
          <w:p w14:paraId="7D77F8EC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08DEC474" w14:textId="77777777" w:rsidTr="00D67B2A">
        <w:trPr>
          <w:trHeight w:val="518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0B533F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 xml:space="preserve">Задача 1 "Развитие инфраструктуры физической культуры и спорта для всех групп населения" </w:t>
            </w:r>
          </w:p>
        </w:tc>
        <w:tc>
          <w:tcPr>
            <w:tcW w:w="236" w:type="dxa"/>
            <w:vAlign w:val="center"/>
            <w:hideMark/>
          </w:tcPr>
          <w:p w14:paraId="3B856E21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4537EB30" w14:textId="77777777" w:rsidTr="00D67B2A">
        <w:trPr>
          <w:trHeight w:val="9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4F29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BA81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Доля населения систематически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9BD7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AA4AB0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67B2A">
              <w:rPr>
                <w:color w:val="000000"/>
                <w:sz w:val="28"/>
                <w:szCs w:val="28"/>
              </w:rPr>
              <w:t>МКУ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КФКиС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МР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Ленский район"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3BFF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48,4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7B5A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52,1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241A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55,8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F5C0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59,56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ADC8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63,26</w:t>
            </w:r>
          </w:p>
        </w:tc>
        <w:tc>
          <w:tcPr>
            <w:tcW w:w="236" w:type="dxa"/>
            <w:vAlign w:val="center"/>
            <w:hideMark/>
          </w:tcPr>
          <w:p w14:paraId="5E2B7BC4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1E475545" w14:textId="77777777" w:rsidTr="00D67B2A">
        <w:trPr>
          <w:trHeight w:val="108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7A3D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C3BEB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 xml:space="preserve">Доля населения с 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ОВЗ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>, систематически занимающихся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8455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98822D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67B2A">
              <w:rPr>
                <w:color w:val="000000"/>
                <w:sz w:val="28"/>
                <w:szCs w:val="28"/>
              </w:rPr>
              <w:t>МКУ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КФКиС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МР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Ленский район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D542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27CE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FA14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AEDA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B605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3,1</w:t>
            </w:r>
          </w:p>
        </w:tc>
        <w:tc>
          <w:tcPr>
            <w:tcW w:w="236" w:type="dxa"/>
            <w:vAlign w:val="center"/>
            <w:hideMark/>
          </w:tcPr>
          <w:p w14:paraId="63C8829B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4BB4320A" w14:textId="77777777" w:rsidTr="00D67B2A">
        <w:trPr>
          <w:trHeight w:val="1374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9F0432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>Задача 2 "Повышение вовлеченности населения в систематические занятия физической культурой и спортом"</w:t>
            </w:r>
          </w:p>
        </w:tc>
        <w:tc>
          <w:tcPr>
            <w:tcW w:w="236" w:type="dxa"/>
            <w:vAlign w:val="center"/>
            <w:hideMark/>
          </w:tcPr>
          <w:p w14:paraId="3C70BA9F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1B70828D" w14:textId="77777777" w:rsidTr="00D67B2A">
        <w:trPr>
          <w:trHeight w:val="12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8006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C5094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 xml:space="preserve">Количество спортсменов, участвующих в районных, городских и 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внутрипоселенческих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мероприятиях по физической культуре и спор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14E8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9AEBA2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67B2A">
              <w:rPr>
                <w:color w:val="000000"/>
                <w:sz w:val="28"/>
                <w:szCs w:val="28"/>
              </w:rPr>
              <w:t>МКУ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КФКиС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МР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Ленский район"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A0A8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7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4225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72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5BAE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73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250A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740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A9CF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7500</w:t>
            </w:r>
          </w:p>
        </w:tc>
        <w:tc>
          <w:tcPr>
            <w:tcW w:w="236" w:type="dxa"/>
            <w:vAlign w:val="center"/>
            <w:hideMark/>
          </w:tcPr>
          <w:p w14:paraId="3ED20E04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7A9B75A2" w14:textId="77777777" w:rsidTr="00D67B2A">
        <w:trPr>
          <w:trHeight w:val="114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1F8F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7D9B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 xml:space="preserve">Количество районных, городских и 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внутрипоселенческих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мероприятий по физической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4FD1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C5DAB8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67B2A">
              <w:rPr>
                <w:color w:val="000000"/>
                <w:sz w:val="28"/>
                <w:szCs w:val="28"/>
              </w:rPr>
              <w:t>МКУ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КФКиС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МР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Ленский район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9DDC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D2AC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CA7B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9AC9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0382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236" w:type="dxa"/>
            <w:vAlign w:val="center"/>
            <w:hideMark/>
          </w:tcPr>
          <w:p w14:paraId="4998810C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0C3D30EE" w14:textId="77777777" w:rsidTr="00D67B2A">
        <w:trPr>
          <w:trHeight w:val="17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C49C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58C8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 xml:space="preserve">Количество человек, принявших участие в выполнении нормативов 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ВФСК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«ГТ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CEC4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821470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67B2A">
              <w:rPr>
                <w:color w:val="000000"/>
                <w:sz w:val="28"/>
                <w:szCs w:val="28"/>
              </w:rPr>
              <w:t>МКУ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КФКиС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МР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Ленский район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E16F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2382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174E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E673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9ED2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236" w:type="dxa"/>
            <w:vAlign w:val="center"/>
            <w:hideMark/>
          </w:tcPr>
          <w:p w14:paraId="48B2BE59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3517BC44" w14:textId="77777777" w:rsidTr="00D67B2A">
        <w:trPr>
          <w:trHeight w:val="1660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8AD0B6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>Задача 3 "Создание условий, для подготовки спортивного резерва для спортивных сборных команд Ленского района по видам спорта"</w:t>
            </w:r>
          </w:p>
        </w:tc>
        <w:tc>
          <w:tcPr>
            <w:tcW w:w="236" w:type="dxa"/>
            <w:vAlign w:val="center"/>
            <w:hideMark/>
          </w:tcPr>
          <w:p w14:paraId="42759D13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3E93793C" w14:textId="77777777" w:rsidTr="00D67B2A">
        <w:trPr>
          <w:trHeight w:val="137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58CA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C12049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Количество спортсменов в составе сборных команд Лен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87BB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 xml:space="preserve">Чел.  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EA66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67B2A">
              <w:rPr>
                <w:color w:val="000000"/>
                <w:sz w:val="28"/>
                <w:szCs w:val="28"/>
              </w:rPr>
              <w:t>МКУ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КФКиС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МР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Ленский район"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242040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F5FEE1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3FF074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9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F86F93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DD47A5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950</w:t>
            </w:r>
          </w:p>
        </w:tc>
        <w:tc>
          <w:tcPr>
            <w:tcW w:w="236" w:type="dxa"/>
            <w:vAlign w:val="center"/>
            <w:hideMark/>
          </w:tcPr>
          <w:p w14:paraId="76127EB2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368104B0" w14:textId="77777777" w:rsidTr="00D67B2A">
        <w:trPr>
          <w:trHeight w:val="97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ED554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CBE2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Количество спортсменов, получивших спортивные разряды в текущем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C8B2B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13EA61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67B2A">
              <w:rPr>
                <w:color w:val="000000"/>
                <w:sz w:val="28"/>
                <w:szCs w:val="28"/>
              </w:rPr>
              <w:t>МКУ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КФКиС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МР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Ленский район"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6B86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B6D0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402C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C681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19A2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236" w:type="dxa"/>
            <w:vAlign w:val="center"/>
            <w:hideMark/>
          </w:tcPr>
          <w:p w14:paraId="18C41C5E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4004CEC4" w14:textId="77777777" w:rsidTr="00D67B2A">
        <w:trPr>
          <w:trHeight w:val="137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D92CE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AB86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Количество спортсменов, прошедших дополнительную подготовку к соревнованиям республиканского и всероссийского уров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2007C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B94F7E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67B2A">
              <w:rPr>
                <w:color w:val="000000"/>
                <w:sz w:val="28"/>
                <w:szCs w:val="28"/>
              </w:rPr>
              <w:t>МКУ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КФКиС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МР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Ленский район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6252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E3EC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7939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6B27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A34A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14:paraId="259E2BD8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113D927E" w14:textId="77777777" w:rsidTr="00D67B2A">
        <w:trPr>
          <w:gridAfter w:val="1"/>
          <w:wAfter w:w="236" w:type="dxa"/>
          <w:trHeight w:val="150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121E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C55E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Количество призеров межмуниципальных, республиканских, региональных и всероссийского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C7108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 xml:space="preserve">Чел.  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A8F721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67B2A">
              <w:rPr>
                <w:color w:val="000000"/>
                <w:sz w:val="28"/>
                <w:szCs w:val="28"/>
              </w:rPr>
              <w:t>МКУ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КФКиС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МР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Ленский район"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81CE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AD5A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36A6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8027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C7F2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60</w:t>
            </w:r>
          </w:p>
          <w:p w14:paraId="6E5F06A0" w14:textId="03CB40C7" w:rsidR="00D67B2A" w:rsidRDefault="00D67B2A" w:rsidP="00D67B2A">
            <w:pPr>
              <w:widowControl/>
              <w:autoSpaceDE/>
              <w:autoSpaceDN/>
              <w:adjustRightInd/>
            </w:pPr>
          </w:p>
          <w:p w14:paraId="3EA270C8" w14:textId="77777777" w:rsidR="00D67B2A" w:rsidRDefault="00D67B2A" w:rsidP="00D67B2A">
            <w:pPr>
              <w:widowControl/>
              <w:autoSpaceDE/>
              <w:autoSpaceDN/>
              <w:adjustRightInd/>
            </w:pPr>
          </w:p>
          <w:p w14:paraId="7CC6CE51" w14:textId="77777777" w:rsidR="00D67B2A" w:rsidRDefault="00D67B2A" w:rsidP="00D67B2A">
            <w:pPr>
              <w:widowControl/>
              <w:autoSpaceDE/>
              <w:autoSpaceDN/>
              <w:adjustRightInd/>
            </w:pPr>
          </w:p>
          <w:p w14:paraId="1EB7A676" w14:textId="77777777" w:rsidR="00D67B2A" w:rsidRDefault="00D67B2A" w:rsidP="00D67B2A">
            <w:pPr>
              <w:widowControl/>
              <w:autoSpaceDE/>
              <w:autoSpaceDN/>
              <w:adjustRightInd/>
            </w:pPr>
          </w:p>
          <w:p w14:paraId="08770EBA" w14:textId="77777777" w:rsidR="00D67B2A" w:rsidRDefault="00D67B2A" w:rsidP="00D67B2A">
            <w:pPr>
              <w:widowControl/>
              <w:autoSpaceDE/>
              <w:autoSpaceDN/>
              <w:adjustRightInd/>
            </w:pPr>
          </w:p>
          <w:p w14:paraId="120CD46A" w14:textId="2761A8EB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</w:tbl>
    <w:p w14:paraId="5683E05B" w14:textId="77777777" w:rsidR="00D67B2A" w:rsidRDefault="00D67B2A" w:rsidP="00D67B2A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BE6FED" w14:textId="77777777" w:rsidR="00D67B2A" w:rsidRDefault="00D67B2A" w:rsidP="00D67B2A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F60EA1" w14:textId="77ADD688" w:rsidR="00D67B2A" w:rsidRDefault="00D67B2A" w:rsidP="00D67B2A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директо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К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ФКи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C56D10">
        <w:rPr>
          <w:rFonts w:ascii="Times New Roman" w:hAnsi="Times New Roman" w:cs="Times New Roman"/>
          <w:b/>
          <w:sz w:val="28"/>
          <w:szCs w:val="28"/>
        </w:rPr>
        <w:t>Г.А</w:t>
      </w:r>
      <w:proofErr w:type="spellEnd"/>
      <w:r w:rsidR="00C56D10">
        <w:rPr>
          <w:rFonts w:ascii="Times New Roman" w:hAnsi="Times New Roman" w:cs="Times New Roman"/>
          <w:b/>
          <w:sz w:val="28"/>
          <w:szCs w:val="28"/>
        </w:rPr>
        <w:t>. Михе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6121E4" w14:textId="56EB3E6D" w:rsidR="00D67B2A" w:rsidRDefault="00D67B2A" w:rsidP="000106B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D67B2A" w:rsidSect="00D67B2A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0E3ED6C3" w14:textId="7824B114" w:rsidR="000106B8" w:rsidRDefault="000106B8" w:rsidP="008413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Приложение №2 к постановлению </w:t>
      </w:r>
    </w:p>
    <w:p w14:paraId="1BC1AD51" w14:textId="4EC3B88D" w:rsidR="000106B8" w:rsidRDefault="000106B8" w:rsidP="0084132D">
      <w:pPr>
        <w:pStyle w:val="ConsPlusNormal"/>
        <w:ind w:left="496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ы от «____» _________2025г.</w:t>
      </w:r>
    </w:p>
    <w:p w14:paraId="7022B1EC" w14:textId="77777777" w:rsidR="000106B8" w:rsidRDefault="000106B8" w:rsidP="008413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_________________________</w:t>
      </w:r>
    </w:p>
    <w:p w14:paraId="763CBB19" w14:textId="12E2B0E9" w:rsidR="000106B8" w:rsidRDefault="000106B8" w:rsidP="008E3EBE"/>
    <w:p w14:paraId="1DA993D1" w14:textId="0D98831C" w:rsidR="000106B8" w:rsidRDefault="000106B8" w:rsidP="008E3EBE"/>
    <w:p w14:paraId="2EEA75E8" w14:textId="73BA099D" w:rsidR="000106B8" w:rsidRDefault="000106B8" w:rsidP="008E3EBE"/>
    <w:p w14:paraId="430FBF0D" w14:textId="77777777" w:rsidR="000106B8" w:rsidRDefault="000106B8" w:rsidP="008E3EBE"/>
    <w:tbl>
      <w:tblPr>
        <w:tblW w:w="15309" w:type="dxa"/>
        <w:tblLook w:val="04A0" w:firstRow="1" w:lastRow="0" w:firstColumn="1" w:lastColumn="0" w:noHBand="0" w:noVBand="1"/>
      </w:tblPr>
      <w:tblGrid>
        <w:gridCol w:w="546"/>
        <w:gridCol w:w="2524"/>
        <w:gridCol w:w="2175"/>
        <w:gridCol w:w="1701"/>
        <w:gridCol w:w="1559"/>
        <w:gridCol w:w="1560"/>
        <w:gridCol w:w="1559"/>
        <w:gridCol w:w="1559"/>
        <w:gridCol w:w="2126"/>
      </w:tblGrid>
      <w:tr w:rsidR="000106B8" w:rsidRPr="002214EE" w14:paraId="16EB9D44" w14:textId="77777777" w:rsidTr="00A73C50">
        <w:trPr>
          <w:trHeight w:val="15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D39AEE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Ресурсное обеспечение реализации муниципальной программы "Развитие физической культуры и спорта в Ленском районе"</w:t>
            </w:r>
          </w:p>
        </w:tc>
      </w:tr>
      <w:tr w:rsidR="002214EE" w:rsidRPr="002214EE" w14:paraId="14DD8227" w14:textId="77777777" w:rsidTr="00A73C50">
        <w:trPr>
          <w:trHeight w:val="13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CF678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83F58" w14:textId="77777777" w:rsidR="000106B8" w:rsidRPr="002214EE" w:rsidRDefault="000106B8" w:rsidP="000106B8">
            <w:pPr>
              <w:widowControl/>
              <w:autoSpaceDE/>
              <w:autoSpaceDN/>
              <w:adjustRightInd/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3066E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AA6B8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EAA4F5" w14:textId="77777777" w:rsidR="000106B8" w:rsidRPr="002214EE" w:rsidRDefault="000106B8" w:rsidP="000106B8">
            <w:pPr>
              <w:widowControl/>
              <w:autoSpaceDE/>
              <w:autoSpaceDN/>
              <w:adjustRightInd/>
            </w:pPr>
            <w:r w:rsidRPr="002214E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C702C0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C15EFC" w14:textId="77777777" w:rsidR="000106B8" w:rsidRPr="002214EE" w:rsidRDefault="000106B8" w:rsidP="000106B8">
            <w:pPr>
              <w:widowControl/>
              <w:autoSpaceDE/>
              <w:autoSpaceDN/>
              <w:adjustRightInd/>
            </w:pPr>
            <w:r w:rsidRPr="002214E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65BE37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3F278F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 </w:t>
            </w:r>
          </w:p>
        </w:tc>
      </w:tr>
      <w:tr w:rsidR="00A73C50" w:rsidRPr="002214EE" w14:paraId="4D473DA3" w14:textId="77777777" w:rsidTr="00A73C50">
        <w:trPr>
          <w:trHeight w:val="63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6C68C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5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9B10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Наименование муниципальной программы/структурных элементов/ мероприятий</w:t>
            </w:r>
          </w:p>
        </w:tc>
        <w:tc>
          <w:tcPr>
            <w:tcW w:w="21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8831C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AC242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25D6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Объемы бюджетных ассигнований,  руб.</w:t>
            </w:r>
          </w:p>
        </w:tc>
      </w:tr>
      <w:tr w:rsidR="002214EE" w:rsidRPr="002214EE" w14:paraId="77B1854D" w14:textId="77777777" w:rsidTr="00A73C50">
        <w:trPr>
          <w:trHeight w:val="16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146736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5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C86A05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980EC5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7B63F3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2696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2 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2301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2 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2C763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2 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FBB4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2 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000F6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2 028</w:t>
            </w:r>
          </w:p>
        </w:tc>
      </w:tr>
      <w:tr w:rsidR="002214EE" w:rsidRPr="002214EE" w14:paraId="1E73CD1D" w14:textId="77777777" w:rsidTr="00A73C50">
        <w:trPr>
          <w:trHeight w:val="16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53D40E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 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FB0B4E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Муниципальная программа "Развитие физической культуры и спорта в Ленском районе"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ED90AA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D3C817" w14:textId="4A2FD496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1</w:t>
            </w:r>
            <w:r w:rsidR="00844876">
              <w:rPr>
                <w:b/>
                <w:bCs/>
                <w:color w:val="000000"/>
              </w:rPr>
              <w:t> </w:t>
            </w:r>
            <w:r w:rsidRPr="002214EE">
              <w:rPr>
                <w:b/>
                <w:bCs/>
                <w:color w:val="000000"/>
              </w:rPr>
              <w:t>1</w:t>
            </w:r>
            <w:r w:rsidR="0041195D">
              <w:rPr>
                <w:b/>
                <w:bCs/>
                <w:color w:val="000000"/>
              </w:rPr>
              <w:t>0</w:t>
            </w:r>
            <w:r w:rsidR="00844876">
              <w:rPr>
                <w:b/>
                <w:bCs/>
                <w:color w:val="000000"/>
              </w:rPr>
              <w:t>6 099 77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AFD76C" w14:textId="0BE797B2" w:rsidR="000106B8" w:rsidRPr="002214EE" w:rsidRDefault="0041195D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44876">
              <w:rPr>
                <w:b/>
                <w:bCs/>
              </w:rPr>
              <w:t>90 367 78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E8257E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226 002 75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F35C1E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219 099 46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21C2CA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220 629 764,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3A9BB1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250 000 000,00</w:t>
            </w:r>
          </w:p>
        </w:tc>
      </w:tr>
      <w:tr w:rsidR="002214EE" w:rsidRPr="002214EE" w14:paraId="46CC2B89" w14:textId="77777777" w:rsidTr="00A73C50">
        <w:trPr>
          <w:trHeight w:val="16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909618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DAF846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73824C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5A9AE4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F4EB47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F2E373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0C98C2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4D061E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F09D37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0,00</w:t>
            </w:r>
          </w:p>
        </w:tc>
      </w:tr>
      <w:tr w:rsidR="002214EE" w:rsidRPr="002214EE" w14:paraId="41530BE7" w14:textId="77777777" w:rsidTr="00A73C50">
        <w:trPr>
          <w:trHeight w:val="27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EF778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58821F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84BCB2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Государственный бюджет Республики Саха (Яку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47E5E8" w14:textId="38AE1683" w:rsidR="000106B8" w:rsidRPr="002214EE" w:rsidRDefault="0041195D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021 49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4BEF30" w14:textId="389D6C02" w:rsidR="000106B8" w:rsidRPr="002214EE" w:rsidRDefault="0041195D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021 496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23F2A9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20F849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E1FFE2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224237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0,00</w:t>
            </w:r>
          </w:p>
        </w:tc>
      </w:tr>
      <w:tr w:rsidR="002214EE" w:rsidRPr="002214EE" w14:paraId="221018E4" w14:textId="77777777" w:rsidTr="00A73C50">
        <w:trPr>
          <w:trHeight w:val="16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FC612E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28E765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41E4B0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2214EE">
              <w:rPr>
                <w:b/>
                <w:bCs/>
                <w:color w:val="000000"/>
              </w:rPr>
              <w:t>МР</w:t>
            </w:r>
            <w:proofErr w:type="spellEnd"/>
            <w:r w:rsidRPr="002214EE">
              <w:rPr>
                <w:b/>
                <w:bCs/>
                <w:color w:val="000000"/>
              </w:rPr>
              <w:t xml:space="preserve"> «Ленский райо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EEE2FF" w14:textId="629683E0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1</w:t>
            </w:r>
            <w:r w:rsidR="00A82FF6">
              <w:rPr>
                <w:b/>
                <w:bCs/>
                <w:color w:val="000000"/>
              </w:rPr>
              <w:t> </w:t>
            </w:r>
            <w:r w:rsidR="0041195D">
              <w:rPr>
                <w:b/>
                <w:bCs/>
                <w:color w:val="000000"/>
              </w:rPr>
              <w:t>09</w:t>
            </w:r>
            <w:r w:rsidR="00A82FF6">
              <w:rPr>
                <w:b/>
                <w:bCs/>
                <w:color w:val="000000"/>
              </w:rPr>
              <w:t>6 078 27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8706CF" w14:textId="6CDED296" w:rsidR="000106B8" w:rsidRPr="002214EE" w:rsidRDefault="0041195D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44876">
              <w:rPr>
                <w:b/>
                <w:bCs/>
              </w:rPr>
              <w:t>80 346 291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1D198E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226 002 75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6A14DC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219 099 46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AEFF35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220 629 764,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817271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250 000 000,00</w:t>
            </w:r>
          </w:p>
        </w:tc>
      </w:tr>
      <w:tr w:rsidR="002214EE" w:rsidRPr="002214EE" w14:paraId="4171B160" w14:textId="77777777" w:rsidTr="00A73C50">
        <w:trPr>
          <w:trHeight w:val="16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97B360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C94DD3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BBA3B1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83A9E0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18B16C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5B34CE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05A1FE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248156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82A7F2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0,00</w:t>
            </w:r>
          </w:p>
        </w:tc>
      </w:tr>
      <w:tr w:rsidR="002214EE" w:rsidRPr="002214EE" w14:paraId="1182E1EE" w14:textId="77777777" w:rsidTr="00A73C50">
        <w:trPr>
          <w:trHeight w:val="16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E8E23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8F9B85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4E301C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986023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AD00DF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07514B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C65B67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AD37E3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45E585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0,00</w:t>
            </w:r>
          </w:p>
        </w:tc>
      </w:tr>
      <w:tr w:rsidR="002214EE" w:rsidRPr="002214EE" w14:paraId="63982CCC" w14:textId="77777777" w:rsidTr="00A73C50">
        <w:trPr>
          <w:trHeight w:val="12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5222D4B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B307B2C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Ведомственный проект "Спорт доступный каждому"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DF23A86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0BC041E" w14:textId="4D07A95A" w:rsidR="000106B8" w:rsidRPr="002214EE" w:rsidRDefault="00980390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  <w:r w:rsidR="00A82FF6">
              <w:rPr>
                <w:b/>
                <w:bCs/>
                <w:i/>
                <w:iCs/>
                <w:color w:val="000000"/>
              </w:rPr>
              <w:t>1 000 232,8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7F6B9C9" w14:textId="332664EC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1</w:t>
            </w:r>
            <w:r w:rsidR="00980390">
              <w:rPr>
                <w:b/>
                <w:bCs/>
                <w:i/>
                <w:iCs/>
              </w:rPr>
              <w:t>9</w:t>
            </w:r>
            <w:r w:rsidR="00844876">
              <w:rPr>
                <w:b/>
                <w:bCs/>
                <w:i/>
                <w:iCs/>
              </w:rPr>
              <w:t> 881 23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F42010D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19 836 7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22F2FEE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20 641 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74E9FFD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20 641 11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E5CA7A5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20 000 000,00</w:t>
            </w:r>
          </w:p>
        </w:tc>
      </w:tr>
      <w:tr w:rsidR="002214EE" w:rsidRPr="002214EE" w14:paraId="48D77056" w14:textId="77777777" w:rsidTr="00A73C50">
        <w:trPr>
          <w:trHeight w:val="13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FB6F5D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EC3A25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07F84D8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7181F6B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37A3A9D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32784DC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E20AE16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6C34462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C231487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</w:tr>
      <w:tr w:rsidR="002214EE" w:rsidRPr="002214EE" w14:paraId="6BBF90E6" w14:textId="77777777" w:rsidTr="00A73C50">
        <w:trPr>
          <w:trHeight w:val="27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FD5F4C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3DA81A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266977A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Государственный бюджет Республики Саха (Якутия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4CE1FB4" w14:textId="441AADEE" w:rsidR="000106B8" w:rsidRPr="002214EE" w:rsidRDefault="00980390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 712</w:t>
            </w:r>
            <w:r w:rsidR="000106B8" w:rsidRPr="002214EE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2A303F3" w14:textId="44F5A64F" w:rsidR="000106B8" w:rsidRPr="002214EE" w:rsidRDefault="00980390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8 712</w:t>
            </w:r>
            <w:r w:rsidR="000106B8" w:rsidRPr="002214EE">
              <w:rPr>
                <w:b/>
                <w:bCs/>
                <w:i/>
                <w:iCs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2DB46AA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132A2E1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E9F5147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0FE02D6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</w:tr>
      <w:tr w:rsidR="002214EE" w:rsidRPr="002214EE" w14:paraId="2F69FA29" w14:textId="77777777" w:rsidTr="00A73C50">
        <w:trPr>
          <w:trHeight w:val="27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26BA7F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CD6630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1D6274B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 xml:space="preserve">Бюджет </w:t>
            </w:r>
            <w:proofErr w:type="spellStart"/>
            <w:r w:rsidRPr="002214EE">
              <w:rPr>
                <w:b/>
                <w:bCs/>
                <w:i/>
                <w:iCs/>
                <w:color w:val="000000"/>
              </w:rPr>
              <w:t>МР</w:t>
            </w:r>
            <w:proofErr w:type="spellEnd"/>
            <w:r w:rsidRPr="002214EE">
              <w:rPr>
                <w:b/>
                <w:bCs/>
                <w:i/>
                <w:iCs/>
                <w:color w:val="000000"/>
              </w:rPr>
              <w:t xml:space="preserve"> «Ленский район»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FAE126E" w14:textId="3AB7B7F2" w:rsidR="000106B8" w:rsidRPr="002214EE" w:rsidRDefault="00980390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</w:t>
            </w:r>
            <w:r w:rsidR="00A82FF6">
              <w:rPr>
                <w:b/>
                <w:bCs/>
                <w:i/>
                <w:iCs/>
                <w:color w:val="000000"/>
              </w:rPr>
              <w:t> 941 52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405E9EB" w14:textId="4990D3D3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1</w:t>
            </w:r>
            <w:r w:rsidR="00980390">
              <w:rPr>
                <w:b/>
                <w:bCs/>
                <w:i/>
                <w:iCs/>
              </w:rPr>
              <w:t>9</w:t>
            </w:r>
            <w:r w:rsidR="00844876">
              <w:rPr>
                <w:b/>
                <w:bCs/>
                <w:i/>
                <w:iCs/>
              </w:rPr>
              <w:t> 822 523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1EB9BAF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19 836 7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6C07512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20 641 1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0580DFA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20 641 11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D1D12E1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20 000 000,00</w:t>
            </w:r>
          </w:p>
        </w:tc>
      </w:tr>
      <w:tr w:rsidR="002214EE" w:rsidRPr="002214EE" w14:paraId="67C105CC" w14:textId="77777777" w:rsidTr="00A73C50">
        <w:trPr>
          <w:trHeight w:val="13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AEC81F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3FFCD7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4D3AB0F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75627F5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F479CBF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95534CF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4D7D8D8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7A6A2AB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EBB6FE9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</w:tr>
      <w:tr w:rsidR="002214EE" w:rsidRPr="002214EE" w14:paraId="717A402B" w14:textId="77777777" w:rsidTr="00A73C50">
        <w:trPr>
          <w:trHeight w:val="13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08603D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60EB0A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825A13E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6A7B3B9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AA67EC5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05A3F1B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133CC18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B299408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520AC2F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</w:tr>
      <w:tr w:rsidR="002214EE" w:rsidRPr="002214EE" w14:paraId="59E9DC35" w14:textId="77777777" w:rsidTr="00A73C50">
        <w:trPr>
          <w:trHeight w:val="12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C9B31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1.1.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AA474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Мероприятие "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3E781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53953" w14:textId="2C51701C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10</w:t>
            </w:r>
            <w:r w:rsidR="00A82FF6">
              <w:rPr>
                <w:color w:val="000000"/>
              </w:rPr>
              <w:t> </w:t>
            </w:r>
            <w:r w:rsidRPr="002214EE">
              <w:rPr>
                <w:color w:val="000000"/>
              </w:rPr>
              <w:t>7</w:t>
            </w:r>
            <w:r w:rsidR="00A82FF6">
              <w:rPr>
                <w:color w:val="000000"/>
              </w:rPr>
              <w:t>22 20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E97C" w14:textId="26A96396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2</w:t>
            </w:r>
            <w:r w:rsidR="00844876">
              <w:t> 395 34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2D0F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2 266 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91C3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1 88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9C3D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1 88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5A50D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2 300 000,00</w:t>
            </w:r>
          </w:p>
        </w:tc>
      </w:tr>
      <w:tr w:rsidR="002214EE" w:rsidRPr="002214EE" w14:paraId="14954B52" w14:textId="77777777" w:rsidTr="00A73C50">
        <w:trPr>
          <w:trHeight w:val="12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1BA16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3CE037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927E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D6FF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6CBC8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74A6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D89A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4CB0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7AD04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</w:tr>
      <w:tr w:rsidR="002214EE" w:rsidRPr="002214EE" w14:paraId="43D97DCC" w14:textId="77777777" w:rsidTr="00A73C50">
        <w:trPr>
          <w:trHeight w:val="27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774C99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C27230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3E6E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Государственный бюджет Республики Саха (Яку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D522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35BA8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21DC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FC8FE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8A79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30166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</w:tr>
      <w:tr w:rsidR="002214EE" w:rsidRPr="002214EE" w14:paraId="7E9C4275" w14:textId="77777777" w:rsidTr="00A73C50">
        <w:trPr>
          <w:trHeight w:val="12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BBC97D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2D73BD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DD65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 xml:space="preserve">Бюджет </w:t>
            </w:r>
            <w:proofErr w:type="spellStart"/>
            <w:r w:rsidRPr="002214EE">
              <w:rPr>
                <w:color w:val="000000"/>
              </w:rPr>
              <w:t>МР</w:t>
            </w:r>
            <w:proofErr w:type="spellEnd"/>
            <w:r w:rsidRPr="002214EE">
              <w:rPr>
                <w:color w:val="000000"/>
              </w:rPr>
              <w:t xml:space="preserve"> «Ленский райо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34D53" w14:textId="1D49DDA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10</w:t>
            </w:r>
            <w:r w:rsidR="00A82FF6">
              <w:rPr>
                <w:color w:val="000000"/>
              </w:rPr>
              <w:t> </w:t>
            </w:r>
            <w:r w:rsidRPr="002214EE">
              <w:rPr>
                <w:color w:val="000000"/>
              </w:rPr>
              <w:t>7</w:t>
            </w:r>
            <w:r w:rsidR="00A82FF6">
              <w:rPr>
                <w:color w:val="000000"/>
              </w:rPr>
              <w:t>22 201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A36A2" w14:textId="444C53F9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2</w:t>
            </w:r>
            <w:r w:rsidR="00844876">
              <w:t> 395 340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9148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2 266 0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6C57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1 88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1491B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1 880 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6241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2 300 000,00</w:t>
            </w:r>
          </w:p>
        </w:tc>
      </w:tr>
      <w:tr w:rsidR="002214EE" w:rsidRPr="002214EE" w14:paraId="44E2CE7C" w14:textId="77777777" w:rsidTr="00A73C50">
        <w:trPr>
          <w:trHeight w:val="12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AE839B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FBA9F4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3A48C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5D75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4B91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1A91B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149D2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9F567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2A7E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</w:tr>
      <w:tr w:rsidR="002214EE" w:rsidRPr="002214EE" w14:paraId="1387A65F" w14:textId="77777777" w:rsidTr="00A73C50">
        <w:trPr>
          <w:trHeight w:val="13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18330D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6B68EA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C820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E5BC7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A734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23B6D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8DA8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1D55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FB4E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</w:tr>
      <w:tr w:rsidR="002214EE" w:rsidRPr="002214EE" w14:paraId="690C5128" w14:textId="77777777" w:rsidTr="00A73C50">
        <w:trPr>
          <w:trHeight w:val="12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6457B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1.2.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57A6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Мероприятие "Подготовка и участие в республиканских, российских соревнованиях"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35E96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6DD2" w14:textId="3BB8EF53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8</w:t>
            </w:r>
            <w:r w:rsidR="00980390">
              <w:rPr>
                <w:color w:val="000000"/>
              </w:rPr>
              <w:t>6 016 413</w:t>
            </w:r>
            <w:r w:rsidRPr="002214EE">
              <w:rPr>
                <w:color w:val="000000"/>
              </w:rPr>
              <w:t>,</w:t>
            </w:r>
            <w:r w:rsidR="00980390">
              <w:rPr>
                <w:color w:val="000000"/>
              </w:rPr>
              <w:t>4</w:t>
            </w:r>
            <w:r w:rsidRPr="002214E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1D625" w14:textId="406333CB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1</w:t>
            </w:r>
            <w:r w:rsidR="000912BA">
              <w:t>6 500 163,4</w:t>
            </w:r>
            <w:r w:rsidRPr="002214EE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46DF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16 678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8B58D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17 868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9A237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17 868 7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D01A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17 100 000,00</w:t>
            </w:r>
          </w:p>
        </w:tc>
      </w:tr>
      <w:tr w:rsidR="002214EE" w:rsidRPr="002214EE" w14:paraId="384DCBEF" w14:textId="77777777" w:rsidTr="00A73C50">
        <w:trPr>
          <w:trHeight w:val="12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9251F6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5F0975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A519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C7085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58040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DA3C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1878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1AA48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E5B34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</w:tr>
      <w:tr w:rsidR="002214EE" w:rsidRPr="002214EE" w14:paraId="7E371A47" w14:textId="77777777" w:rsidTr="00A73C50">
        <w:trPr>
          <w:trHeight w:val="27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554D6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E45462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07BF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Государственный бюджет Республики Саха (Яку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4038E" w14:textId="29B39930" w:rsidR="000106B8" w:rsidRPr="002214EE" w:rsidRDefault="00980390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8 712</w:t>
            </w:r>
            <w:r w:rsidR="000106B8" w:rsidRPr="002214EE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917E9" w14:textId="0CC59805" w:rsidR="000106B8" w:rsidRPr="002214EE" w:rsidRDefault="000912BA" w:rsidP="000106B8">
            <w:pPr>
              <w:widowControl/>
              <w:autoSpaceDE/>
              <w:autoSpaceDN/>
              <w:adjustRightInd/>
              <w:jc w:val="center"/>
            </w:pPr>
            <w:r>
              <w:t>58 712</w:t>
            </w:r>
            <w:r w:rsidR="000106B8" w:rsidRPr="002214EE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F765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CEE8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85CE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4FC7D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</w:tr>
      <w:tr w:rsidR="002214EE" w:rsidRPr="002214EE" w14:paraId="4E853E50" w14:textId="77777777" w:rsidTr="00A73C50">
        <w:trPr>
          <w:trHeight w:val="12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F811F4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D5705F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49EDE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 xml:space="preserve">Бюджет </w:t>
            </w:r>
            <w:proofErr w:type="spellStart"/>
            <w:r w:rsidRPr="002214EE">
              <w:rPr>
                <w:color w:val="000000"/>
              </w:rPr>
              <w:t>МР</w:t>
            </w:r>
            <w:proofErr w:type="spellEnd"/>
            <w:r w:rsidRPr="002214EE">
              <w:rPr>
                <w:color w:val="000000"/>
              </w:rPr>
              <w:t xml:space="preserve"> «Ленский райо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F6086" w14:textId="1A929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8</w:t>
            </w:r>
            <w:r w:rsidR="00980390">
              <w:rPr>
                <w:color w:val="000000"/>
              </w:rPr>
              <w:t>5 957 701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BF29" w14:textId="43279FE9" w:rsidR="000106B8" w:rsidRPr="002214EE" w:rsidRDefault="000912BA" w:rsidP="000106B8">
            <w:pPr>
              <w:widowControl/>
              <w:autoSpaceDE/>
              <w:autoSpaceDN/>
              <w:adjustRightInd/>
              <w:jc w:val="center"/>
            </w:pPr>
            <w:r>
              <w:t>16 441 451</w:t>
            </w:r>
            <w:r w:rsidR="000106B8" w:rsidRPr="002214EE">
              <w:t>,</w:t>
            </w:r>
            <w:r>
              <w:t>4</w:t>
            </w:r>
            <w:r w:rsidR="000106B8" w:rsidRPr="002214EE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5080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16 678 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18B7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17 868 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F2A1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17 868 7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F5A2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17 100 000,00</w:t>
            </w:r>
          </w:p>
        </w:tc>
      </w:tr>
      <w:tr w:rsidR="002214EE" w:rsidRPr="002214EE" w14:paraId="15E07C90" w14:textId="77777777" w:rsidTr="00A73C50">
        <w:trPr>
          <w:trHeight w:val="12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B463A5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5F8FF3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24367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B66F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3AF5E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B8A54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6A8E9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AB7CD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266A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</w:tr>
      <w:tr w:rsidR="002214EE" w:rsidRPr="002214EE" w14:paraId="0FFE8B37" w14:textId="77777777" w:rsidTr="00A73C50">
        <w:trPr>
          <w:trHeight w:val="13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1761CC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0FC5DE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6D209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44476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34E9E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BBE85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8B3DA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8B39A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C2A8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</w:tr>
      <w:tr w:rsidR="002214EE" w:rsidRPr="002214EE" w14:paraId="1006041A" w14:textId="77777777" w:rsidTr="00A73C50">
        <w:trPr>
          <w:trHeight w:val="12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81D7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1.3.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EC2C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Мероприятие "Развитие адаптивной физической культуры и спорта"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305F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D84EE" w14:textId="46455DE3" w:rsidR="000106B8" w:rsidRPr="002214EE" w:rsidRDefault="00A82FF6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 261 618</w:t>
            </w:r>
            <w:r w:rsidR="000106B8" w:rsidRPr="002214EE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5ED3" w14:textId="70DC32DC" w:rsidR="000106B8" w:rsidRPr="002214EE" w:rsidRDefault="00844876" w:rsidP="000106B8">
            <w:pPr>
              <w:widowControl/>
              <w:autoSpaceDE/>
              <w:autoSpaceDN/>
              <w:adjustRightInd/>
              <w:jc w:val="center"/>
            </w:pPr>
            <w:r>
              <w:t>985 732</w:t>
            </w:r>
            <w:r w:rsidR="000106B8" w:rsidRPr="002214EE"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F9F9D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891 9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B3781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891 9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D382A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891 96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7719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600 000,00</w:t>
            </w:r>
          </w:p>
        </w:tc>
      </w:tr>
      <w:tr w:rsidR="002214EE" w:rsidRPr="002214EE" w14:paraId="381522B0" w14:textId="77777777" w:rsidTr="00A73C50">
        <w:trPr>
          <w:trHeight w:val="12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D82366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D2E49B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055F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FD91D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911F0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0D50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589D5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58D10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931B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</w:tr>
      <w:tr w:rsidR="002214EE" w:rsidRPr="002214EE" w14:paraId="0EA04839" w14:textId="77777777" w:rsidTr="00A73C50">
        <w:trPr>
          <w:trHeight w:val="27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E09667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6A670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F94B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Государственный бюджет Республики Саха (Яку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78D95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7714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0E1C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22BD4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2DD1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2A7E9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</w:tr>
      <w:tr w:rsidR="002214EE" w:rsidRPr="002214EE" w14:paraId="3EC9897A" w14:textId="77777777" w:rsidTr="00A73C50">
        <w:trPr>
          <w:trHeight w:val="12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FF7D7D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7DE287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1EC5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 xml:space="preserve">Бюджет </w:t>
            </w:r>
            <w:proofErr w:type="spellStart"/>
            <w:r w:rsidRPr="002214EE">
              <w:rPr>
                <w:color w:val="000000"/>
              </w:rPr>
              <w:t>МР</w:t>
            </w:r>
            <w:proofErr w:type="spellEnd"/>
            <w:r w:rsidRPr="002214EE">
              <w:rPr>
                <w:color w:val="000000"/>
              </w:rPr>
              <w:t xml:space="preserve"> «Ленский райо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16194" w14:textId="66EA5D3A" w:rsidR="000106B8" w:rsidRPr="002214EE" w:rsidRDefault="00A82FF6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 261 618</w:t>
            </w:r>
            <w:r w:rsidR="000106B8" w:rsidRPr="002214EE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47D4" w14:textId="4232BAAE" w:rsidR="000106B8" w:rsidRPr="002214EE" w:rsidRDefault="00844876" w:rsidP="000106B8">
            <w:pPr>
              <w:widowControl/>
              <w:autoSpaceDE/>
              <w:autoSpaceDN/>
              <w:adjustRightInd/>
              <w:jc w:val="center"/>
            </w:pPr>
            <w:r>
              <w:t>985 732</w:t>
            </w:r>
            <w:r w:rsidR="000106B8" w:rsidRPr="002214EE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5A6B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891 9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AA2E0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891 9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72358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891 96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DB1C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600 000,00</w:t>
            </w:r>
          </w:p>
        </w:tc>
      </w:tr>
      <w:tr w:rsidR="002214EE" w:rsidRPr="002214EE" w14:paraId="1DB69F8A" w14:textId="77777777" w:rsidTr="00A73C50">
        <w:trPr>
          <w:trHeight w:val="12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ABF206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0AED0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F4B35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534CE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782BF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FD745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2B8A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D0CD3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1BD43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</w:tr>
      <w:tr w:rsidR="002214EE" w:rsidRPr="002214EE" w14:paraId="27DC7AA1" w14:textId="77777777" w:rsidTr="00A73C50">
        <w:trPr>
          <w:trHeight w:val="13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132FB4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19B334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CAF2E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47A9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F0F7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F1403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A096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911B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80E3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</w:tr>
      <w:tr w:rsidR="002214EE" w:rsidRPr="002214EE" w14:paraId="07D29E60" w14:textId="77777777" w:rsidTr="00A73C50">
        <w:trPr>
          <w:trHeight w:val="12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059371F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2.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9A488CA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Комплекс процессных мероприятий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8206FC6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F6CAFDB" w14:textId="7A74056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1</w:t>
            </w:r>
            <w:r w:rsidR="000912BA">
              <w:rPr>
                <w:b/>
                <w:bCs/>
                <w:i/>
                <w:iCs/>
                <w:color w:val="000000"/>
              </w:rPr>
              <w:t> </w:t>
            </w:r>
            <w:r w:rsidRPr="002214EE">
              <w:rPr>
                <w:b/>
                <w:bCs/>
                <w:i/>
                <w:iCs/>
                <w:color w:val="000000"/>
              </w:rPr>
              <w:t>0</w:t>
            </w:r>
            <w:r w:rsidR="000912BA">
              <w:rPr>
                <w:b/>
                <w:bCs/>
                <w:i/>
                <w:iCs/>
                <w:color w:val="000000"/>
              </w:rPr>
              <w:t>05 099 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7A355D9" w14:textId="2E3E5643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1</w:t>
            </w:r>
            <w:r w:rsidR="000912BA">
              <w:rPr>
                <w:b/>
                <w:bCs/>
                <w:i/>
                <w:iCs/>
              </w:rPr>
              <w:t>70 486 55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0215840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206 165 97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A4350BD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198 458 35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37D3310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199 988 652,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51CAAD6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230 000 000,00</w:t>
            </w:r>
          </w:p>
        </w:tc>
      </w:tr>
      <w:tr w:rsidR="002214EE" w:rsidRPr="002214EE" w14:paraId="05A617DD" w14:textId="77777777" w:rsidTr="00A73C50">
        <w:trPr>
          <w:trHeight w:val="13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12790E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BAE00E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5326E5A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AC03082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A11E5CF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BAA1655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7279671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4C3458B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24FACD4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</w:tr>
      <w:tr w:rsidR="002214EE" w:rsidRPr="002214EE" w14:paraId="3844476A" w14:textId="77777777" w:rsidTr="00A73C50">
        <w:trPr>
          <w:trHeight w:val="27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EE1A67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77C631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9FB51C5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Государственный бюджет Республики Саха (Якутия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97CB1BB" w14:textId="07008F13" w:rsidR="000106B8" w:rsidRPr="002214EE" w:rsidRDefault="000912BA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 962 784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FBB317F" w14:textId="21198431" w:rsidR="000106B8" w:rsidRPr="002214EE" w:rsidRDefault="000912BA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 962 784,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B669174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8E6F172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EC9883E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47C8699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</w:tr>
      <w:tr w:rsidR="002214EE" w:rsidRPr="002214EE" w14:paraId="53257E5D" w14:textId="77777777" w:rsidTr="00A73C50">
        <w:trPr>
          <w:trHeight w:val="27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49150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F781CE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A3B8A36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 xml:space="preserve">Бюджет </w:t>
            </w:r>
            <w:proofErr w:type="spellStart"/>
            <w:r w:rsidRPr="002214EE">
              <w:rPr>
                <w:b/>
                <w:bCs/>
                <w:i/>
                <w:iCs/>
                <w:color w:val="000000"/>
              </w:rPr>
              <w:t>МР</w:t>
            </w:r>
            <w:proofErr w:type="spellEnd"/>
            <w:r w:rsidRPr="002214EE">
              <w:rPr>
                <w:b/>
                <w:bCs/>
                <w:i/>
                <w:iCs/>
                <w:color w:val="000000"/>
              </w:rPr>
              <w:t xml:space="preserve"> «Ленский район»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932134F" w14:textId="0EB3EA08" w:rsidR="000106B8" w:rsidRPr="002214EE" w:rsidRDefault="000912BA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95 136 755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11B816F" w14:textId="0B8A87E2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1</w:t>
            </w:r>
            <w:r w:rsidR="000912BA">
              <w:rPr>
                <w:b/>
                <w:bCs/>
                <w:i/>
                <w:iCs/>
              </w:rPr>
              <w:t>60 523 767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74160F5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206 165 977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231647C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198 458 357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BE8957C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199 988 652,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4BB5E81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230 000 000,00</w:t>
            </w:r>
          </w:p>
        </w:tc>
      </w:tr>
      <w:tr w:rsidR="002214EE" w:rsidRPr="002214EE" w14:paraId="249B008F" w14:textId="77777777" w:rsidTr="00A73C50">
        <w:trPr>
          <w:trHeight w:val="13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6D873B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E9CD48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8751DBE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002F304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C31B6FF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A46269C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043FD92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B63AE25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A1C8EB2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</w:tr>
      <w:tr w:rsidR="002214EE" w:rsidRPr="002214EE" w14:paraId="32E44545" w14:textId="77777777" w:rsidTr="00A73C50">
        <w:trPr>
          <w:trHeight w:val="13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7122C5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4FE1F1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79BB67C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BB4AE61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D92987A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BF066FA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0AB3274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2BB575E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8139913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</w:tr>
      <w:tr w:rsidR="002214EE" w:rsidRPr="002214EE" w14:paraId="37D60274" w14:textId="77777777" w:rsidTr="00A73C50">
        <w:trPr>
          <w:trHeight w:val="12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239F6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2.1.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80A9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Мероприятие "Обеспечение деятельности (оказание услуг) муниципальных учреждений"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2BB9F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48FA3" w14:textId="5E60A130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1</w:t>
            </w:r>
            <w:r w:rsidR="00980390">
              <w:rPr>
                <w:color w:val="000000"/>
              </w:rPr>
              <w:t> </w:t>
            </w:r>
            <w:r w:rsidRPr="002214EE">
              <w:rPr>
                <w:color w:val="000000"/>
              </w:rPr>
              <w:t>0</w:t>
            </w:r>
            <w:r w:rsidR="00980390">
              <w:rPr>
                <w:color w:val="000000"/>
              </w:rPr>
              <w:t>05 099 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47FD" w14:textId="1AF23B2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1</w:t>
            </w:r>
            <w:r w:rsidR="00980390">
              <w:t>70 486 55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A4B3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206 165 97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6788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198 458 35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93A9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199 988 65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B0A2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230 000 000,00</w:t>
            </w:r>
          </w:p>
        </w:tc>
      </w:tr>
      <w:tr w:rsidR="002214EE" w:rsidRPr="002214EE" w14:paraId="29D3CAEC" w14:textId="77777777" w:rsidTr="00A73C50">
        <w:trPr>
          <w:trHeight w:val="12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29008C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06BD9F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55088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4E17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BCA5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DC2E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3D388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0E4D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9098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</w:tr>
      <w:tr w:rsidR="002214EE" w:rsidRPr="002214EE" w14:paraId="13660054" w14:textId="77777777" w:rsidTr="00A73C50">
        <w:trPr>
          <w:trHeight w:val="27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1C7FF3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655A4F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31B0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Государственный бюджет Республики Саха (Якут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CEE1F" w14:textId="7542041C" w:rsidR="000106B8" w:rsidRPr="002214EE" w:rsidRDefault="00980390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 962 784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81C83" w14:textId="16E77D00" w:rsidR="000106B8" w:rsidRPr="002214EE" w:rsidRDefault="00980390" w:rsidP="000106B8">
            <w:pPr>
              <w:widowControl/>
              <w:autoSpaceDE/>
              <w:autoSpaceDN/>
              <w:adjustRightInd/>
              <w:jc w:val="center"/>
            </w:pPr>
            <w:r>
              <w:t>9 962 784,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B42A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EA2B8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5699A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FCFC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</w:tr>
      <w:tr w:rsidR="002214EE" w:rsidRPr="002214EE" w14:paraId="38B0B614" w14:textId="77777777" w:rsidTr="00A73C50">
        <w:trPr>
          <w:trHeight w:val="12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275382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BB7685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EB36B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 xml:space="preserve">Бюджет </w:t>
            </w:r>
            <w:proofErr w:type="spellStart"/>
            <w:r w:rsidRPr="002214EE">
              <w:rPr>
                <w:color w:val="000000"/>
              </w:rPr>
              <w:t>МР</w:t>
            </w:r>
            <w:proofErr w:type="spellEnd"/>
            <w:r w:rsidRPr="002214EE">
              <w:rPr>
                <w:color w:val="000000"/>
              </w:rPr>
              <w:t xml:space="preserve"> «Ленский район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E751" w14:textId="51A5FEFD" w:rsidR="000106B8" w:rsidRPr="002214EE" w:rsidRDefault="00980390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95 136 755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7C0EE" w14:textId="0F0E0A73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1</w:t>
            </w:r>
            <w:r w:rsidR="00980390">
              <w:t>60 523 767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12E44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206 165 977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8F5AA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198 458 357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56A7B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199 988 652,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29D7D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230 000 000,00</w:t>
            </w:r>
          </w:p>
        </w:tc>
      </w:tr>
      <w:tr w:rsidR="002214EE" w:rsidRPr="002214EE" w14:paraId="06EFCCC8" w14:textId="77777777" w:rsidTr="00A73C50">
        <w:trPr>
          <w:trHeight w:val="12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45E5CB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8D965C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F367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A829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FC8B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F3D8E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615B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8A1B1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00801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</w:tr>
      <w:tr w:rsidR="002214EE" w:rsidRPr="002214EE" w14:paraId="67A8E775" w14:textId="77777777" w:rsidTr="00A73C50">
        <w:trPr>
          <w:trHeight w:val="13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8FD3E6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C0DDB9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6BA68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9E419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80E2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61F9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481AC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72C3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5D0F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</w:tr>
      <w:tr w:rsidR="002214EE" w:rsidRPr="002214EE" w14:paraId="0913F705" w14:textId="77777777" w:rsidTr="00A73C50">
        <w:trPr>
          <w:trHeight w:val="12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459A1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F656E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3150A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ADF92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FD40E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70C21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92F52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934C1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9B366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 </w:t>
            </w:r>
          </w:p>
        </w:tc>
      </w:tr>
      <w:tr w:rsidR="002214EE" w:rsidRPr="002214EE" w14:paraId="37D616CC" w14:textId="77777777" w:rsidTr="00A73C50">
        <w:trPr>
          <w:trHeight w:val="12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33B65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A6A1C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57489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486BC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1A167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9D4B8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26AB1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3C597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02207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 </w:t>
            </w:r>
          </w:p>
        </w:tc>
      </w:tr>
      <w:tr w:rsidR="002214EE" w:rsidRPr="002214EE" w14:paraId="751F99FD" w14:textId="77777777" w:rsidTr="00A73C50">
        <w:trPr>
          <w:trHeight w:val="12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5690D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BE280" w14:textId="77777777" w:rsidR="000106B8" w:rsidRPr="002214EE" w:rsidRDefault="000106B8" w:rsidP="000106B8">
            <w:pPr>
              <w:widowControl/>
              <w:autoSpaceDE/>
              <w:autoSpaceDN/>
              <w:adjustRightInd/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D2CFA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214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362E9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214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67AA9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2214EE">
              <w:rPr>
                <w:rFonts w:ascii="Calibri" w:hAnsi="Calibri" w:cs="Calibr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C5C2A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214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8AEFF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2214EE">
              <w:rPr>
                <w:rFonts w:ascii="Calibri" w:hAnsi="Calibri" w:cs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E2A27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214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3F8E0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214EE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E957929" w14:textId="4B4A21C3" w:rsidR="000106B8" w:rsidRPr="002214EE" w:rsidRDefault="000106B8" w:rsidP="000106B8">
      <w:pPr>
        <w:pStyle w:val="ConsPlusNormal"/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2214EE">
        <w:rPr>
          <w:rFonts w:ascii="Times New Roman" w:hAnsi="Times New Roman" w:cs="Times New Roman"/>
          <w:b/>
        </w:rPr>
        <w:t>И.о</w:t>
      </w:r>
      <w:proofErr w:type="spellEnd"/>
      <w:r w:rsidRPr="002214EE">
        <w:rPr>
          <w:rFonts w:ascii="Times New Roman" w:hAnsi="Times New Roman" w:cs="Times New Roman"/>
          <w:b/>
        </w:rPr>
        <w:t xml:space="preserve">. директора </w:t>
      </w:r>
      <w:proofErr w:type="spellStart"/>
      <w:r w:rsidRPr="002214EE">
        <w:rPr>
          <w:rFonts w:ascii="Times New Roman" w:hAnsi="Times New Roman" w:cs="Times New Roman"/>
          <w:b/>
        </w:rPr>
        <w:t>МКУ</w:t>
      </w:r>
      <w:proofErr w:type="spellEnd"/>
      <w:r w:rsidRPr="002214EE">
        <w:rPr>
          <w:rFonts w:ascii="Times New Roman" w:hAnsi="Times New Roman" w:cs="Times New Roman"/>
          <w:b/>
        </w:rPr>
        <w:t xml:space="preserve"> «</w:t>
      </w:r>
      <w:proofErr w:type="spellStart"/>
      <w:r w:rsidRPr="002214EE">
        <w:rPr>
          <w:rFonts w:ascii="Times New Roman" w:hAnsi="Times New Roman" w:cs="Times New Roman"/>
          <w:b/>
        </w:rPr>
        <w:t>КФКиС</w:t>
      </w:r>
      <w:proofErr w:type="spellEnd"/>
      <w:r w:rsidRPr="002214EE">
        <w:rPr>
          <w:rFonts w:ascii="Times New Roman" w:hAnsi="Times New Roman" w:cs="Times New Roman"/>
          <w:b/>
        </w:rPr>
        <w:t xml:space="preserve">» </w:t>
      </w:r>
      <w:r w:rsidRPr="002214EE">
        <w:rPr>
          <w:rFonts w:ascii="Times New Roman" w:hAnsi="Times New Roman" w:cs="Times New Roman"/>
          <w:b/>
        </w:rPr>
        <w:tab/>
      </w:r>
      <w:r w:rsidRPr="002214EE">
        <w:rPr>
          <w:rFonts w:ascii="Times New Roman" w:hAnsi="Times New Roman" w:cs="Times New Roman"/>
          <w:b/>
        </w:rPr>
        <w:tab/>
      </w:r>
      <w:r w:rsidRPr="002214EE">
        <w:rPr>
          <w:rFonts w:ascii="Times New Roman" w:hAnsi="Times New Roman" w:cs="Times New Roman"/>
          <w:b/>
        </w:rPr>
        <w:tab/>
      </w:r>
      <w:r w:rsidRPr="002214EE">
        <w:rPr>
          <w:rFonts w:ascii="Times New Roman" w:hAnsi="Times New Roman" w:cs="Times New Roman"/>
          <w:b/>
        </w:rPr>
        <w:tab/>
        <w:t xml:space="preserve">          </w:t>
      </w:r>
      <w:r w:rsidR="0084132D" w:rsidRPr="002214EE">
        <w:rPr>
          <w:rFonts w:ascii="Times New Roman" w:hAnsi="Times New Roman" w:cs="Times New Roman"/>
          <w:b/>
        </w:rPr>
        <w:tab/>
      </w:r>
      <w:r w:rsidR="0084132D" w:rsidRPr="002214EE">
        <w:rPr>
          <w:rFonts w:ascii="Times New Roman" w:hAnsi="Times New Roman" w:cs="Times New Roman"/>
          <w:b/>
        </w:rPr>
        <w:tab/>
      </w:r>
      <w:r w:rsidR="0084132D" w:rsidRPr="002214EE">
        <w:rPr>
          <w:rFonts w:ascii="Times New Roman" w:hAnsi="Times New Roman" w:cs="Times New Roman"/>
          <w:b/>
        </w:rPr>
        <w:tab/>
      </w:r>
      <w:r w:rsidR="0084132D" w:rsidRPr="002214EE">
        <w:rPr>
          <w:rFonts w:ascii="Times New Roman" w:hAnsi="Times New Roman" w:cs="Times New Roman"/>
          <w:b/>
        </w:rPr>
        <w:tab/>
      </w:r>
      <w:r w:rsidR="0084132D" w:rsidRPr="002214EE">
        <w:rPr>
          <w:rFonts w:ascii="Times New Roman" w:hAnsi="Times New Roman" w:cs="Times New Roman"/>
          <w:b/>
        </w:rPr>
        <w:tab/>
      </w:r>
      <w:r w:rsidR="0084132D" w:rsidRPr="002214EE">
        <w:rPr>
          <w:rFonts w:ascii="Times New Roman" w:hAnsi="Times New Roman" w:cs="Times New Roman"/>
          <w:b/>
        </w:rPr>
        <w:tab/>
      </w:r>
      <w:r w:rsidR="0084132D" w:rsidRPr="002214EE">
        <w:rPr>
          <w:rFonts w:ascii="Times New Roman" w:hAnsi="Times New Roman" w:cs="Times New Roman"/>
          <w:b/>
        </w:rPr>
        <w:tab/>
      </w:r>
      <w:r w:rsidR="0084132D" w:rsidRPr="002214EE">
        <w:rPr>
          <w:rFonts w:ascii="Times New Roman" w:hAnsi="Times New Roman" w:cs="Times New Roman"/>
          <w:b/>
        </w:rPr>
        <w:tab/>
        <w:t xml:space="preserve">    </w:t>
      </w:r>
      <w:proofErr w:type="spellStart"/>
      <w:r w:rsidR="00C56D10">
        <w:rPr>
          <w:rFonts w:ascii="Times New Roman" w:hAnsi="Times New Roman" w:cs="Times New Roman"/>
          <w:b/>
        </w:rPr>
        <w:t>Г.А</w:t>
      </w:r>
      <w:proofErr w:type="spellEnd"/>
      <w:r w:rsidR="00C56D10">
        <w:rPr>
          <w:rFonts w:ascii="Times New Roman" w:hAnsi="Times New Roman" w:cs="Times New Roman"/>
          <w:b/>
        </w:rPr>
        <w:t>. Михеева</w:t>
      </w:r>
      <w:r w:rsidRPr="002214EE">
        <w:rPr>
          <w:rFonts w:ascii="Times New Roman" w:hAnsi="Times New Roman" w:cs="Times New Roman"/>
          <w:b/>
        </w:rPr>
        <w:t xml:space="preserve"> </w:t>
      </w:r>
    </w:p>
    <w:p w14:paraId="7E2A35BF" w14:textId="77777777" w:rsidR="000106B8" w:rsidRPr="002214EE" w:rsidRDefault="000106B8" w:rsidP="008E3EBE"/>
    <w:sectPr w:rsidR="000106B8" w:rsidRPr="002214EE" w:rsidSect="0084132D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5D"/>
    <w:multiLevelType w:val="multilevel"/>
    <w:tmpl w:val="7C846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7FB9"/>
    <w:multiLevelType w:val="hybridMultilevel"/>
    <w:tmpl w:val="3B7EDBDA"/>
    <w:lvl w:ilvl="0" w:tplc="58703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4B1393F"/>
    <w:multiLevelType w:val="hybridMultilevel"/>
    <w:tmpl w:val="4CB4E7CA"/>
    <w:lvl w:ilvl="0" w:tplc="1B725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260F5"/>
    <w:multiLevelType w:val="hybridMultilevel"/>
    <w:tmpl w:val="3FB80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7729D"/>
    <w:multiLevelType w:val="hybridMultilevel"/>
    <w:tmpl w:val="8CDAE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66BA3"/>
    <w:multiLevelType w:val="multilevel"/>
    <w:tmpl w:val="26E8FDDA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)"/>
      <w:lvlJc w:val="left"/>
      <w:pPr>
        <w:ind w:left="1428" w:hanging="720"/>
      </w:pPr>
    </w:lvl>
    <w:lvl w:ilvl="2">
      <w:start w:val="1"/>
      <w:numFmt w:val="decimal"/>
      <w:lvlText w:val="%1.%2)%3."/>
      <w:lvlJc w:val="left"/>
      <w:pPr>
        <w:ind w:left="2136" w:hanging="720"/>
      </w:pPr>
    </w:lvl>
    <w:lvl w:ilvl="3">
      <w:start w:val="1"/>
      <w:numFmt w:val="decimal"/>
      <w:lvlText w:val="%1.%2)%3.%4."/>
      <w:lvlJc w:val="left"/>
      <w:pPr>
        <w:ind w:left="3204" w:hanging="1080"/>
      </w:pPr>
    </w:lvl>
    <w:lvl w:ilvl="4">
      <w:start w:val="1"/>
      <w:numFmt w:val="decimal"/>
      <w:lvlText w:val="%1.%2)%3.%4.%5."/>
      <w:lvlJc w:val="left"/>
      <w:pPr>
        <w:ind w:left="3912" w:hanging="1080"/>
      </w:pPr>
    </w:lvl>
    <w:lvl w:ilvl="5">
      <w:start w:val="1"/>
      <w:numFmt w:val="decimal"/>
      <w:lvlText w:val="%1.%2)%3.%4.%5.%6."/>
      <w:lvlJc w:val="left"/>
      <w:pPr>
        <w:ind w:left="4980" w:hanging="1440"/>
      </w:pPr>
    </w:lvl>
    <w:lvl w:ilvl="6">
      <w:start w:val="1"/>
      <w:numFmt w:val="decimal"/>
      <w:lvlText w:val="%1.%2)%3.%4.%5.%6.%7."/>
      <w:lvlJc w:val="left"/>
      <w:pPr>
        <w:ind w:left="6048" w:hanging="1800"/>
      </w:pPr>
    </w:lvl>
    <w:lvl w:ilvl="7">
      <w:start w:val="1"/>
      <w:numFmt w:val="decimal"/>
      <w:lvlText w:val="%1.%2)%3.%4.%5.%6.%7.%8."/>
      <w:lvlJc w:val="left"/>
      <w:pPr>
        <w:ind w:left="6756" w:hanging="1800"/>
      </w:pPr>
    </w:lvl>
    <w:lvl w:ilvl="8">
      <w:start w:val="1"/>
      <w:numFmt w:val="decimal"/>
      <w:lvlText w:val="%1.%2)%3.%4.%5.%6.%7.%8.%9."/>
      <w:lvlJc w:val="left"/>
      <w:pPr>
        <w:ind w:left="7824" w:hanging="2160"/>
      </w:pPr>
    </w:lvl>
  </w:abstractNum>
  <w:abstractNum w:abstractNumId="8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0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3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41CB0"/>
    <w:multiLevelType w:val="hybridMultilevel"/>
    <w:tmpl w:val="2200C71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A7E29EC"/>
    <w:multiLevelType w:val="hybridMultilevel"/>
    <w:tmpl w:val="85708374"/>
    <w:lvl w:ilvl="0" w:tplc="97784CA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2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3" w15:restartNumberingAfterBreak="0">
    <w:nsid w:val="765727E4"/>
    <w:multiLevelType w:val="hybridMultilevel"/>
    <w:tmpl w:val="4D24EF66"/>
    <w:lvl w:ilvl="0" w:tplc="42808CA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2"/>
  </w:num>
  <w:num w:numId="4">
    <w:abstractNumId w:val="19"/>
  </w:num>
  <w:num w:numId="5">
    <w:abstractNumId w:val="1"/>
  </w:num>
  <w:num w:numId="6">
    <w:abstractNumId w:val="13"/>
  </w:num>
  <w:num w:numId="7">
    <w:abstractNumId w:val="22"/>
  </w:num>
  <w:num w:numId="8">
    <w:abstractNumId w:val="9"/>
  </w:num>
  <w:num w:numId="9">
    <w:abstractNumId w:val="18"/>
  </w:num>
  <w:num w:numId="10">
    <w:abstractNumId w:val="26"/>
  </w:num>
  <w:num w:numId="11">
    <w:abstractNumId w:val="3"/>
  </w:num>
  <w:num w:numId="12">
    <w:abstractNumId w:val="2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8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106B8"/>
    <w:rsid w:val="000444D9"/>
    <w:rsid w:val="00064255"/>
    <w:rsid w:val="00074BEC"/>
    <w:rsid w:val="000912BA"/>
    <w:rsid w:val="000A5814"/>
    <w:rsid w:val="00123A34"/>
    <w:rsid w:val="00127840"/>
    <w:rsid w:val="00194CF2"/>
    <w:rsid w:val="002214EE"/>
    <w:rsid w:val="002E2341"/>
    <w:rsid w:val="00327CD6"/>
    <w:rsid w:val="00395CF5"/>
    <w:rsid w:val="003B6EAF"/>
    <w:rsid w:val="003D336F"/>
    <w:rsid w:val="00403DB5"/>
    <w:rsid w:val="0041195D"/>
    <w:rsid w:val="004638E4"/>
    <w:rsid w:val="00477D6F"/>
    <w:rsid w:val="004C4B72"/>
    <w:rsid w:val="005269A0"/>
    <w:rsid w:val="00542B72"/>
    <w:rsid w:val="005C133F"/>
    <w:rsid w:val="00603CE3"/>
    <w:rsid w:val="00614E94"/>
    <w:rsid w:val="00616261"/>
    <w:rsid w:val="00642E00"/>
    <w:rsid w:val="00681592"/>
    <w:rsid w:val="00686D80"/>
    <w:rsid w:val="007044D3"/>
    <w:rsid w:val="0075031E"/>
    <w:rsid w:val="007D160B"/>
    <w:rsid w:val="007D655F"/>
    <w:rsid w:val="007F0EBD"/>
    <w:rsid w:val="008012CA"/>
    <w:rsid w:val="0084132D"/>
    <w:rsid w:val="00844876"/>
    <w:rsid w:val="008601D5"/>
    <w:rsid w:val="008B2A7B"/>
    <w:rsid w:val="008E3EBE"/>
    <w:rsid w:val="009563BF"/>
    <w:rsid w:val="00975882"/>
    <w:rsid w:val="00980390"/>
    <w:rsid w:val="009B11B6"/>
    <w:rsid w:val="009C0DBC"/>
    <w:rsid w:val="009D0A88"/>
    <w:rsid w:val="009D106E"/>
    <w:rsid w:val="009E62C9"/>
    <w:rsid w:val="00A2675D"/>
    <w:rsid w:val="00A6092B"/>
    <w:rsid w:val="00A63515"/>
    <w:rsid w:val="00A73C50"/>
    <w:rsid w:val="00A82FF6"/>
    <w:rsid w:val="00B51023"/>
    <w:rsid w:val="00B701AA"/>
    <w:rsid w:val="00BC1F18"/>
    <w:rsid w:val="00BE3394"/>
    <w:rsid w:val="00BF5EB4"/>
    <w:rsid w:val="00C20D7E"/>
    <w:rsid w:val="00C56D10"/>
    <w:rsid w:val="00CE50B0"/>
    <w:rsid w:val="00D00679"/>
    <w:rsid w:val="00D41EA5"/>
    <w:rsid w:val="00D44918"/>
    <w:rsid w:val="00D659BC"/>
    <w:rsid w:val="00D67B2A"/>
    <w:rsid w:val="00D75BD1"/>
    <w:rsid w:val="00D81744"/>
    <w:rsid w:val="00DB05C1"/>
    <w:rsid w:val="00E02689"/>
    <w:rsid w:val="00E22D0D"/>
    <w:rsid w:val="00F06AE2"/>
    <w:rsid w:val="00F233CA"/>
    <w:rsid w:val="00F93546"/>
    <w:rsid w:val="00FD7DD4"/>
    <w:rsid w:val="00FF12FD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48FC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B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0106B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9128-174C-47FE-960E-F9FC2286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8</Pages>
  <Words>5387</Words>
  <Characters>30712</Characters>
  <Application>Microsoft Office Word</Application>
  <DocSecurity>4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5-09-09T03:16:00Z</cp:lastPrinted>
  <dcterms:created xsi:type="dcterms:W3CDTF">2025-09-16T23:58:00Z</dcterms:created>
  <dcterms:modified xsi:type="dcterms:W3CDTF">2025-09-16T23:58:00Z</dcterms:modified>
</cp:coreProperties>
</file>